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4" w:rsidRDefault="00665DD6" w:rsidP="0096571E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 xml:space="preserve">Отчет комитета финансов </w:t>
      </w:r>
    </w:p>
    <w:p w:rsidR="00665DD6" w:rsidRPr="00EA02AC" w:rsidRDefault="00305324" w:rsidP="00965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жского муниципального района </w:t>
      </w:r>
      <w:r w:rsidR="00665DD6" w:rsidRPr="00EA02AC">
        <w:rPr>
          <w:b/>
          <w:sz w:val="28"/>
          <w:szCs w:val="28"/>
        </w:rPr>
        <w:t>Ленинградской области</w:t>
      </w:r>
    </w:p>
    <w:p w:rsidR="00665DD6" w:rsidRPr="00EA02AC" w:rsidRDefault="00665DD6" w:rsidP="0096571E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EA02AC" w:rsidRDefault="00665DD6" w:rsidP="0096571E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за 20</w:t>
      </w:r>
      <w:r w:rsidR="001A299B">
        <w:rPr>
          <w:b/>
          <w:sz w:val="28"/>
          <w:szCs w:val="28"/>
        </w:rPr>
        <w:t>20</w:t>
      </w:r>
      <w:r w:rsidRPr="00EA02AC">
        <w:rPr>
          <w:b/>
          <w:sz w:val="28"/>
          <w:szCs w:val="28"/>
        </w:rPr>
        <w:t xml:space="preserve"> год</w:t>
      </w:r>
    </w:p>
    <w:p w:rsidR="0035716A" w:rsidRPr="00EA02AC" w:rsidRDefault="0035716A" w:rsidP="00F23676">
      <w:pPr>
        <w:ind w:firstLine="708"/>
        <w:jc w:val="both"/>
        <w:rPr>
          <w:sz w:val="28"/>
          <w:szCs w:val="28"/>
        </w:rPr>
      </w:pPr>
    </w:p>
    <w:p w:rsidR="001F00DF" w:rsidRPr="0047707E" w:rsidRDefault="00BC237A" w:rsidP="001F00DF">
      <w:pPr>
        <w:pStyle w:val="consplusnormal"/>
        <w:shd w:val="clear" w:color="auto" w:fill="FFFFFF"/>
        <w:spacing w:before="0" w:beforeAutospacing="0" w:after="0" w:afterAutospacing="0"/>
        <w:ind w:left="57" w:right="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34704C" w:rsidRPr="00EA02AC">
        <w:rPr>
          <w:sz w:val="28"/>
          <w:szCs w:val="28"/>
        </w:rPr>
        <w:t xml:space="preserve">остановлению </w:t>
      </w:r>
      <w:r w:rsidR="005A4668">
        <w:rPr>
          <w:sz w:val="28"/>
          <w:szCs w:val="28"/>
        </w:rPr>
        <w:t xml:space="preserve">администрации 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от </w:t>
      </w:r>
      <w:r w:rsidR="001F00DF">
        <w:rPr>
          <w:sz w:val="28"/>
          <w:szCs w:val="28"/>
        </w:rPr>
        <w:t>19</w:t>
      </w:r>
      <w:r w:rsidR="005D1451" w:rsidRPr="00EA02AC">
        <w:rPr>
          <w:sz w:val="28"/>
          <w:szCs w:val="28"/>
        </w:rPr>
        <w:t>.</w:t>
      </w:r>
      <w:r w:rsidR="001F00DF">
        <w:rPr>
          <w:sz w:val="28"/>
          <w:szCs w:val="28"/>
        </w:rPr>
        <w:t>12</w:t>
      </w:r>
      <w:r w:rsidR="005D1451" w:rsidRPr="00EA02AC">
        <w:rPr>
          <w:sz w:val="28"/>
          <w:szCs w:val="28"/>
        </w:rPr>
        <w:t>.20</w:t>
      </w:r>
      <w:r w:rsidR="001F00DF">
        <w:rPr>
          <w:sz w:val="28"/>
          <w:szCs w:val="28"/>
        </w:rPr>
        <w:t>05</w:t>
      </w:r>
      <w:r w:rsidR="005D1451" w:rsidRPr="00EA02AC">
        <w:rPr>
          <w:sz w:val="28"/>
          <w:szCs w:val="28"/>
        </w:rPr>
        <w:t xml:space="preserve"> </w:t>
      </w:r>
      <w:r w:rsidR="00540DB7">
        <w:rPr>
          <w:sz w:val="28"/>
          <w:szCs w:val="28"/>
        </w:rPr>
        <w:t>№ </w:t>
      </w:r>
      <w:r w:rsidR="001F00DF">
        <w:rPr>
          <w:sz w:val="28"/>
          <w:szCs w:val="28"/>
        </w:rPr>
        <w:t>3</w:t>
      </w:r>
      <w:r w:rsidR="00000456" w:rsidRPr="00EA02AC">
        <w:rPr>
          <w:sz w:val="28"/>
          <w:szCs w:val="28"/>
        </w:rPr>
        <w:t xml:space="preserve"> </w:t>
      </w:r>
      <w:r w:rsidR="001F00DF">
        <w:rPr>
          <w:sz w:val="28"/>
          <w:szCs w:val="28"/>
        </w:rPr>
        <w:t>«</w:t>
      </w:r>
      <w:r w:rsidR="0034704C" w:rsidRPr="00EA02AC">
        <w:rPr>
          <w:sz w:val="28"/>
          <w:szCs w:val="28"/>
        </w:rPr>
        <w:t xml:space="preserve">Об утверждении Положения о Комитете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>Ленинградской области</w:t>
      </w:r>
      <w:r w:rsidR="001F00DF">
        <w:rPr>
          <w:sz w:val="28"/>
          <w:szCs w:val="28"/>
        </w:rPr>
        <w:t>»</w:t>
      </w:r>
      <w:r w:rsidR="0034704C" w:rsidRPr="00EA02AC">
        <w:rPr>
          <w:sz w:val="28"/>
          <w:szCs w:val="28"/>
        </w:rPr>
        <w:t xml:space="preserve"> комитет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</w:t>
      </w:r>
      <w:r w:rsidR="00293D51" w:rsidRPr="00EA02AC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34704C" w:rsidRPr="00EA02A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1F00DF" w:rsidRPr="0047707E">
        <w:rPr>
          <w:sz w:val="28"/>
          <w:szCs w:val="28"/>
        </w:rPr>
        <w:t>отраслевым исполнительным органом Лужского муниципального района и реализует полномочия по проведению единой финансовой и бюджетной политики на территории района, осуществляет составление и организацию исполнения бюджета, исполняет государственные полномочия и полномочия, переданные поселениями по исполнению бюджетов поселений, осуществляет обеспечение кассового обслуживания исполнения бюджетов района и поселений.</w:t>
      </w:r>
    </w:p>
    <w:p w:rsidR="0013160E" w:rsidRPr="000A2B54" w:rsidRDefault="0013160E" w:rsidP="00A665BD">
      <w:pPr>
        <w:ind w:firstLine="708"/>
        <w:jc w:val="both"/>
        <w:rPr>
          <w:sz w:val="28"/>
          <w:szCs w:val="28"/>
        </w:rPr>
      </w:pPr>
      <w:r w:rsidRPr="000A2B54">
        <w:rPr>
          <w:rFonts w:eastAsia="Calibri"/>
          <w:sz w:val="28"/>
          <w:szCs w:val="28"/>
          <w:lang w:eastAsia="en-US"/>
        </w:rPr>
        <w:t xml:space="preserve">Основные направления реализации бюджетной политики в </w:t>
      </w:r>
      <w:proofErr w:type="spellStart"/>
      <w:r w:rsidR="004E2F5B" w:rsidRPr="000A2B54">
        <w:rPr>
          <w:rFonts w:eastAsia="Calibri"/>
          <w:sz w:val="28"/>
          <w:szCs w:val="28"/>
          <w:lang w:eastAsia="en-US"/>
        </w:rPr>
        <w:t>Лужском</w:t>
      </w:r>
      <w:proofErr w:type="spellEnd"/>
      <w:r w:rsidR="004E2F5B" w:rsidRPr="000A2B54">
        <w:rPr>
          <w:rFonts w:eastAsia="Calibri"/>
          <w:sz w:val="28"/>
          <w:szCs w:val="28"/>
          <w:lang w:eastAsia="en-US"/>
        </w:rPr>
        <w:t xml:space="preserve"> муниципальном районе </w:t>
      </w:r>
      <w:r w:rsidRPr="000A2B54">
        <w:rPr>
          <w:rFonts w:eastAsia="Calibri"/>
          <w:sz w:val="28"/>
          <w:szCs w:val="28"/>
          <w:lang w:eastAsia="en-US"/>
        </w:rPr>
        <w:t>Ленинградской области в 20</w:t>
      </w:r>
      <w:r w:rsidR="00575E15">
        <w:rPr>
          <w:rFonts w:eastAsia="Calibri"/>
          <w:sz w:val="28"/>
          <w:szCs w:val="28"/>
          <w:lang w:eastAsia="en-US"/>
        </w:rPr>
        <w:t>20</w:t>
      </w:r>
      <w:r w:rsidRPr="000A2B54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0A2B54">
        <w:rPr>
          <w:rFonts w:eastAsia="Calibri"/>
          <w:sz w:val="28"/>
          <w:szCs w:val="28"/>
          <w:lang w:eastAsia="en-US"/>
        </w:rPr>
        <w:t>Посланием Президента Российской Федерации Федеральному С</w:t>
      </w:r>
      <w:r w:rsidR="000F7667">
        <w:rPr>
          <w:rFonts w:eastAsia="Calibri"/>
          <w:sz w:val="28"/>
          <w:szCs w:val="28"/>
          <w:lang w:eastAsia="en-US"/>
        </w:rPr>
        <w:t>обранию Российской Федерации</w:t>
      </w:r>
      <w:r w:rsidR="00575E15">
        <w:rPr>
          <w:rFonts w:eastAsia="Calibri"/>
          <w:sz w:val="28"/>
          <w:szCs w:val="28"/>
          <w:lang w:eastAsia="en-US"/>
        </w:rPr>
        <w:t xml:space="preserve"> от  15.01.2020,</w:t>
      </w:r>
      <w:r w:rsidRPr="000A2B54">
        <w:rPr>
          <w:rFonts w:eastAsia="Calibri"/>
          <w:sz w:val="28"/>
          <w:szCs w:val="28"/>
          <w:lang w:eastAsia="en-US"/>
        </w:rPr>
        <w:t xml:space="preserve"> основными направлениями бюджетной </w:t>
      </w:r>
      <w:r w:rsidR="00D1399C" w:rsidRPr="000A2B54">
        <w:rPr>
          <w:rFonts w:eastAsia="Calibri"/>
          <w:sz w:val="28"/>
          <w:szCs w:val="28"/>
          <w:lang w:eastAsia="en-US"/>
        </w:rPr>
        <w:t xml:space="preserve">политики </w:t>
      </w:r>
      <w:r w:rsidR="004E2F5B" w:rsidRPr="000A2B54">
        <w:rPr>
          <w:rFonts w:eastAsia="Calibri"/>
          <w:sz w:val="28"/>
          <w:szCs w:val="28"/>
          <w:lang w:eastAsia="en-US"/>
        </w:rPr>
        <w:t xml:space="preserve">и налоговой политики Лужского муниципального района </w:t>
      </w:r>
      <w:r w:rsidR="00DC6DF4" w:rsidRPr="000A2B54">
        <w:rPr>
          <w:rFonts w:eastAsia="Calibri"/>
          <w:sz w:val="28"/>
          <w:szCs w:val="28"/>
          <w:lang w:eastAsia="en-US"/>
        </w:rPr>
        <w:t>на 20</w:t>
      </w:r>
      <w:r w:rsidR="00076A00">
        <w:rPr>
          <w:rFonts w:eastAsia="Calibri"/>
          <w:sz w:val="28"/>
          <w:szCs w:val="28"/>
          <w:lang w:eastAsia="en-US"/>
        </w:rPr>
        <w:t>20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0A2B54">
        <w:rPr>
          <w:rFonts w:eastAsia="Calibri"/>
          <w:sz w:val="28"/>
          <w:szCs w:val="28"/>
          <w:lang w:eastAsia="en-US"/>
        </w:rPr>
        <w:t>2</w:t>
      </w:r>
      <w:r w:rsidR="00076A00">
        <w:rPr>
          <w:rFonts w:eastAsia="Calibri"/>
          <w:sz w:val="28"/>
          <w:szCs w:val="28"/>
          <w:lang w:eastAsia="en-US"/>
        </w:rPr>
        <w:t>1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0A2B54">
        <w:rPr>
          <w:rFonts w:eastAsia="Calibri"/>
          <w:sz w:val="28"/>
          <w:szCs w:val="28"/>
          <w:lang w:eastAsia="en-US"/>
        </w:rPr>
        <w:t>2</w:t>
      </w:r>
      <w:r w:rsidR="00076A00">
        <w:rPr>
          <w:rFonts w:eastAsia="Calibri"/>
          <w:sz w:val="28"/>
          <w:szCs w:val="28"/>
          <w:lang w:eastAsia="en-US"/>
        </w:rPr>
        <w:t>2</w:t>
      </w:r>
      <w:r w:rsidR="00A12703" w:rsidRPr="000A2B54">
        <w:rPr>
          <w:rFonts w:eastAsia="Calibri"/>
          <w:sz w:val="28"/>
          <w:szCs w:val="28"/>
          <w:lang w:eastAsia="en-US"/>
        </w:rPr>
        <w:t xml:space="preserve"> </w:t>
      </w:r>
      <w:r w:rsidR="00DC6DF4" w:rsidRPr="000A2B54">
        <w:rPr>
          <w:rFonts w:eastAsia="Calibri"/>
          <w:sz w:val="28"/>
          <w:szCs w:val="28"/>
          <w:lang w:eastAsia="en-US"/>
        </w:rPr>
        <w:t>годов</w:t>
      </w:r>
      <w:r w:rsidR="0058666B" w:rsidRPr="000A2B54">
        <w:rPr>
          <w:rFonts w:eastAsia="Calibri"/>
          <w:sz w:val="28"/>
          <w:szCs w:val="28"/>
          <w:lang w:eastAsia="en-US"/>
        </w:rPr>
        <w:t>,</w:t>
      </w:r>
      <w:r w:rsidRPr="000A2B54">
        <w:rPr>
          <w:rFonts w:eastAsia="Calibri"/>
          <w:sz w:val="28"/>
          <w:szCs w:val="28"/>
          <w:lang w:eastAsia="en-US"/>
        </w:rPr>
        <w:t xml:space="preserve"> 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7.05.2018 № 204 </w:t>
      </w:r>
      <w:r w:rsidR="004E2F5B" w:rsidRPr="000A2B54">
        <w:rPr>
          <w:rFonts w:eastAsia="Calibri"/>
          <w:sz w:val="28"/>
          <w:szCs w:val="28"/>
          <w:lang w:eastAsia="en-US"/>
        </w:rPr>
        <w:t>«</w:t>
      </w:r>
      <w:r w:rsidR="00A62EA5" w:rsidRPr="000A2B54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4E2F5B" w:rsidRPr="000A2B54">
        <w:rPr>
          <w:rFonts w:eastAsia="Calibri"/>
          <w:sz w:val="28"/>
          <w:szCs w:val="28"/>
          <w:lang w:eastAsia="en-US"/>
        </w:rPr>
        <w:t>»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, </w:t>
      </w:r>
      <w:r w:rsidR="004E2F5B" w:rsidRPr="000A2B54">
        <w:rPr>
          <w:sz w:val="28"/>
          <w:szCs w:val="28"/>
        </w:rPr>
        <w:t>Прогнозом социально-экономического развития Лужского муниципального района на 20</w:t>
      </w:r>
      <w:r w:rsidR="00931448">
        <w:rPr>
          <w:sz w:val="28"/>
          <w:szCs w:val="28"/>
        </w:rPr>
        <w:t>20</w:t>
      </w:r>
      <w:r w:rsidR="004E2F5B" w:rsidRPr="000A2B54">
        <w:rPr>
          <w:sz w:val="28"/>
          <w:szCs w:val="28"/>
        </w:rPr>
        <w:t>-202</w:t>
      </w:r>
      <w:r w:rsidR="00931448">
        <w:rPr>
          <w:sz w:val="28"/>
          <w:szCs w:val="28"/>
        </w:rPr>
        <w:t>2</w:t>
      </w:r>
      <w:r w:rsidR="004E2F5B" w:rsidRPr="000A2B54">
        <w:rPr>
          <w:sz w:val="28"/>
          <w:szCs w:val="28"/>
        </w:rPr>
        <w:t xml:space="preserve"> годы, </w:t>
      </w:r>
      <w:r w:rsidR="00A665BD" w:rsidRPr="000A2B54">
        <w:rPr>
          <w:sz w:val="28"/>
          <w:szCs w:val="24"/>
        </w:rPr>
        <w:t>муниципальной</w:t>
      </w:r>
      <w:r w:rsidR="002918D4" w:rsidRPr="000A2B54">
        <w:rPr>
          <w:sz w:val="28"/>
          <w:szCs w:val="24"/>
        </w:rPr>
        <w:t xml:space="preserve"> программой </w:t>
      </w:r>
      <w:r w:rsidR="00A665BD" w:rsidRPr="000A2B54">
        <w:rPr>
          <w:sz w:val="28"/>
          <w:szCs w:val="24"/>
        </w:rPr>
        <w:t>Лужского муниципального района</w:t>
      </w:r>
      <w:r w:rsidR="002918D4" w:rsidRPr="000A2B54">
        <w:rPr>
          <w:sz w:val="28"/>
          <w:szCs w:val="24"/>
        </w:rPr>
        <w:t xml:space="preserve"> </w:t>
      </w:r>
      <w:r w:rsidR="00A665BD" w:rsidRPr="000A2B54">
        <w:rPr>
          <w:sz w:val="28"/>
          <w:szCs w:val="24"/>
        </w:rPr>
        <w:t>«</w:t>
      </w:r>
      <w:r w:rsidR="002918D4" w:rsidRPr="000A2B54">
        <w:rPr>
          <w:sz w:val="28"/>
          <w:szCs w:val="24"/>
        </w:rPr>
        <w:t xml:space="preserve">Управление </w:t>
      </w:r>
      <w:r w:rsidR="00A665BD" w:rsidRPr="000A2B54">
        <w:rPr>
          <w:sz w:val="28"/>
          <w:szCs w:val="24"/>
        </w:rPr>
        <w:t xml:space="preserve">муниципальными </w:t>
      </w:r>
      <w:r w:rsidR="002918D4" w:rsidRPr="000A2B54">
        <w:rPr>
          <w:sz w:val="28"/>
          <w:szCs w:val="24"/>
        </w:rPr>
        <w:t xml:space="preserve">финансами и </w:t>
      </w:r>
      <w:r w:rsidR="00A665BD" w:rsidRPr="000A2B54">
        <w:rPr>
          <w:sz w:val="28"/>
          <w:szCs w:val="24"/>
        </w:rPr>
        <w:t>муниципальным</w:t>
      </w:r>
      <w:r w:rsidR="002918D4" w:rsidRPr="000A2B54">
        <w:rPr>
          <w:sz w:val="28"/>
          <w:szCs w:val="24"/>
        </w:rPr>
        <w:t xml:space="preserve"> долгом </w:t>
      </w:r>
      <w:r w:rsidR="00556FC4" w:rsidRPr="000A2B54">
        <w:rPr>
          <w:sz w:val="28"/>
          <w:szCs w:val="24"/>
        </w:rPr>
        <w:t xml:space="preserve">Лужского муниципального района </w:t>
      </w:r>
      <w:r w:rsidR="002918D4" w:rsidRPr="000A2B54">
        <w:rPr>
          <w:sz w:val="28"/>
          <w:szCs w:val="24"/>
        </w:rPr>
        <w:t>Ленинградской области</w:t>
      </w:r>
      <w:r w:rsidR="00556FC4" w:rsidRPr="000A2B54">
        <w:rPr>
          <w:sz w:val="28"/>
          <w:szCs w:val="24"/>
        </w:rPr>
        <w:t>»</w:t>
      </w:r>
      <w:r w:rsidR="002918D4" w:rsidRPr="000A2B54">
        <w:rPr>
          <w:sz w:val="28"/>
          <w:szCs w:val="24"/>
        </w:rPr>
        <w:t xml:space="preserve">, утвержденной </w:t>
      </w:r>
      <w:r w:rsidR="002918D4" w:rsidRPr="000A2B54">
        <w:rPr>
          <w:sz w:val="28"/>
          <w:szCs w:val="28"/>
        </w:rPr>
        <w:t xml:space="preserve">постановлением </w:t>
      </w:r>
      <w:r w:rsidR="00556FC4" w:rsidRPr="000A2B54">
        <w:rPr>
          <w:sz w:val="28"/>
          <w:szCs w:val="28"/>
        </w:rPr>
        <w:t>администрации Лужского муниципального района Ленинградской области от 1</w:t>
      </w:r>
      <w:r w:rsidR="002918D4" w:rsidRPr="000A2B54">
        <w:rPr>
          <w:sz w:val="28"/>
          <w:szCs w:val="28"/>
        </w:rPr>
        <w:t>4.1</w:t>
      </w:r>
      <w:r w:rsidR="00556FC4" w:rsidRPr="000A2B54">
        <w:rPr>
          <w:sz w:val="28"/>
          <w:szCs w:val="28"/>
        </w:rPr>
        <w:t>2</w:t>
      </w:r>
      <w:r w:rsidR="002918D4" w:rsidRPr="000A2B54">
        <w:rPr>
          <w:sz w:val="28"/>
          <w:szCs w:val="28"/>
        </w:rPr>
        <w:t>.201</w:t>
      </w:r>
      <w:r w:rsidR="00556FC4" w:rsidRPr="000A2B54">
        <w:rPr>
          <w:sz w:val="28"/>
          <w:szCs w:val="28"/>
        </w:rPr>
        <w:t>8</w:t>
      </w:r>
      <w:r w:rsidR="002918D4" w:rsidRPr="000A2B54">
        <w:rPr>
          <w:sz w:val="28"/>
          <w:szCs w:val="28"/>
        </w:rPr>
        <w:t xml:space="preserve"> № </w:t>
      </w:r>
      <w:r w:rsidR="00556FC4" w:rsidRPr="000A2B54">
        <w:rPr>
          <w:sz w:val="28"/>
          <w:szCs w:val="28"/>
        </w:rPr>
        <w:t>3886</w:t>
      </w:r>
      <w:r w:rsidR="002918D4" w:rsidRPr="000A2B54">
        <w:rPr>
          <w:sz w:val="28"/>
          <w:szCs w:val="24"/>
        </w:rPr>
        <w:t>.</w:t>
      </w:r>
    </w:p>
    <w:p w:rsidR="008B7018" w:rsidRPr="00D93DBA" w:rsidRDefault="00F638C5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DBA">
        <w:rPr>
          <w:sz w:val="28"/>
          <w:szCs w:val="28"/>
        </w:rPr>
        <w:t>За 20</w:t>
      </w:r>
      <w:r w:rsidR="0099068C">
        <w:rPr>
          <w:sz w:val="28"/>
          <w:szCs w:val="28"/>
        </w:rPr>
        <w:t>20</w:t>
      </w:r>
      <w:r w:rsidRPr="00D93DBA">
        <w:rPr>
          <w:sz w:val="28"/>
          <w:szCs w:val="28"/>
        </w:rPr>
        <w:t xml:space="preserve"> год консолидированный бюджет </w:t>
      </w:r>
      <w:r w:rsidR="00D93DBA" w:rsidRPr="00D93DBA">
        <w:rPr>
          <w:sz w:val="28"/>
          <w:szCs w:val="28"/>
        </w:rPr>
        <w:t xml:space="preserve">Лужского муниципального района </w:t>
      </w:r>
      <w:r w:rsidRPr="00D93DBA">
        <w:rPr>
          <w:sz w:val="28"/>
          <w:szCs w:val="28"/>
        </w:rPr>
        <w:t>Ленинградской области исполнен</w:t>
      </w:r>
      <w:r w:rsidR="008B7018" w:rsidRPr="00D93DBA">
        <w:rPr>
          <w:sz w:val="28"/>
          <w:szCs w:val="28"/>
        </w:rPr>
        <w:t>:</w:t>
      </w:r>
    </w:p>
    <w:p w:rsidR="00172ED5" w:rsidRDefault="00F638C5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B08">
        <w:rPr>
          <w:sz w:val="28"/>
          <w:szCs w:val="28"/>
        </w:rPr>
        <w:t xml:space="preserve">по доходам в сумме </w:t>
      </w:r>
      <w:r w:rsidR="00D206A7">
        <w:rPr>
          <w:sz w:val="28"/>
        </w:rPr>
        <w:t>3 306 733,5</w:t>
      </w:r>
      <w:r w:rsidR="00437267" w:rsidRPr="001B0B08">
        <w:rPr>
          <w:sz w:val="28"/>
        </w:rPr>
        <w:t xml:space="preserve"> </w:t>
      </w:r>
      <w:r w:rsidR="005861C7" w:rsidRPr="001B0B08">
        <w:rPr>
          <w:sz w:val="28"/>
        </w:rPr>
        <w:t xml:space="preserve">тыс. </w:t>
      </w:r>
      <w:r w:rsidR="00A27DC1" w:rsidRPr="001B0B08">
        <w:rPr>
          <w:sz w:val="28"/>
        </w:rPr>
        <w:t xml:space="preserve">рублей </w:t>
      </w:r>
      <w:r w:rsidR="00A27DC1" w:rsidRPr="001B0B08">
        <w:rPr>
          <w:sz w:val="28"/>
          <w:szCs w:val="28"/>
        </w:rPr>
        <w:t xml:space="preserve">или на </w:t>
      </w:r>
      <w:r w:rsidR="001B0B08" w:rsidRPr="001B0B08">
        <w:rPr>
          <w:sz w:val="28"/>
        </w:rPr>
        <w:t>9</w:t>
      </w:r>
      <w:r w:rsidR="00FA5F9D">
        <w:rPr>
          <w:sz w:val="28"/>
        </w:rPr>
        <w:t>5</w:t>
      </w:r>
      <w:r w:rsidR="001B0B08" w:rsidRPr="001B0B08">
        <w:rPr>
          <w:sz w:val="28"/>
        </w:rPr>
        <w:t>,</w:t>
      </w:r>
      <w:r w:rsidR="00FA5F9D">
        <w:rPr>
          <w:sz w:val="28"/>
        </w:rPr>
        <w:t>1</w:t>
      </w:r>
      <w:r w:rsidR="00F22D08" w:rsidRPr="001B0B08">
        <w:rPr>
          <w:sz w:val="28"/>
        </w:rPr>
        <w:t>%</w:t>
      </w:r>
      <w:r w:rsidR="001E0CFF" w:rsidRPr="001B0B08">
        <w:rPr>
          <w:sz w:val="28"/>
        </w:rPr>
        <w:t xml:space="preserve">, </w:t>
      </w:r>
      <w:r w:rsidR="00112974" w:rsidRPr="001B0B08">
        <w:rPr>
          <w:sz w:val="28"/>
          <w:szCs w:val="28"/>
        </w:rPr>
        <w:t>в том числе</w:t>
      </w:r>
      <w:r w:rsidR="00172ED5">
        <w:rPr>
          <w:sz w:val="28"/>
          <w:szCs w:val="28"/>
        </w:rPr>
        <w:t>:</w:t>
      </w:r>
    </w:p>
    <w:p w:rsidR="00112974" w:rsidRPr="00FF2CBC" w:rsidRDefault="00172ED5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B7018" w:rsidRPr="001B0B08">
        <w:rPr>
          <w:sz w:val="28"/>
          <w:szCs w:val="28"/>
          <w:lang w:eastAsia="ar-SA"/>
        </w:rPr>
        <w:t xml:space="preserve">бюджет </w:t>
      </w:r>
      <w:r w:rsidR="001B0B08" w:rsidRPr="001B0B08">
        <w:rPr>
          <w:sz w:val="28"/>
          <w:szCs w:val="28"/>
          <w:lang w:eastAsia="ar-SA"/>
        </w:rPr>
        <w:t xml:space="preserve">Лужского муниципального района </w:t>
      </w:r>
      <w:r w:rsidR="008B7018" w:rsidRPr="001B0B08">
        <w:rPr>
          <w:sz w:val="28"/>
          <w:szCs w:val="28"/>
          <w:lang w:eastAsia="ar-SA"/>
        </w:rPr>
        <w:t xml:space="preserve">Ленинградской области в сумме </w:t>
      </w:r>
      <w:r w:rsidR="001B0B08" w:rsidRPr="001B0B08">
        <w:rPr>
          <w:sz w:val="28"/>
          <w:szCs w:val="28"/>
        </w:rPr>
        <w:t>2</w:t>
      </w:r>
      <w:r w:rsidR="00896AA3">
        <w:rPr>
          <w:sz w:val="28"/>
          <w:szCs w:val="28"/>
        </w:rPr>
        <w:t> 202 571,6</w:t>
      </w:r>
      <w:r w:rsidR="003E7ACD" w:rsidRPr="001B0B08">
        <w:rPr>
          <w:sz w:val="28"/>
          <w:szCs w:val="28"/>
        </w:rPr>
        <w:t xml:space="preserve"> </w:t>
      </w:r>
      <w:r w:rsidR="005861C7" w:rsidRPr="001B0B08">
        <w:rPr>
          <w:sz w:val="28"/>
          <w:szCs w:val="28"/>
        </w:rPr>
        <w:t>тыс. рублей (</w:t>
      </w:r>
      <w:r w:rsidR="00896AA3">
        <w:rPr>
          <w:sz w:val="28"/>
          <w:szCs w:val="28"/>
        </w:rPr>
        <w:t>95</w:t>
      </w:r>
      <w:r w:rsidR="003E7ACD" w:rsidRPr="001B0B08">
        <w:rPr>
          <w:sz w:val="28"/>
          <w:szCs w:val="28"/>
        </w:rPr>
        <w:t>,</w:t>
      </w:r>
      <w:r w:rsidR="00896AA3">
        <w:rPr>
          <w:sz w:val="28"/>
          <w:szCs w:val="28"/>
        </w:rPr>
        <w:t>1</w:t>
      </w:r>
      <w:r w:rsidR="005861C7" w:rsidRPr="001B0B08">
        <w:rPr>
          <w:sz w:val="28"/>
          <w:szCs w:val="28"/>
        </w:rPr>
        <w:t>% плановых назначений)</w:t>
      </w:r>
      <w:r w:rsidR="008E551E" w:rsidRPr="001B0B08">
        <w:rPr>
          <w:sz w:val="28"/>
          <w:szCs w:val="28"/>
          <w:lang w:eastAsia="ar-SA"/>
        </w:rPr>
        <w:t>;</w:t>
      </w:r>
      <w:r w:rsidRPr="00172ED5">
        <w:rPr>
          <w:sz w:val="28"/>
          <w:szCs w:val="28"/>
          <w:lang w:eastAsia="ar-SA"/>
        </w:rPr>
        <w:t xml:space="preserve"> </w:t>
      </w:r>
      <w:r w:rsidRPr="001B0B08">
        <w:rPr>
          <w:sz w:val="28"/>
          <w:szCs w:val="28"/>
          <w:lang w:eastAsia="ar-SA"/>
        </w:rPr>
        <w:t xml:space="preserve">бюджет </w:t>
      </w:r>
      <w:r>
        <w:rPr>
          <w:sz w:val="28"/>
          <w:szCs w:val="28"/>
          <w:lang w:eastAsia="ar-SA"/>
        </w:rPr>
        <w:t xml:space="preserve">Лужского городского поселения </w:t>
      </w:r>
      <w:r w:rsidRPr="001B0B08">
        <w:rPr>
          <w:sz w:val="28"/>
          <w:szCs w:val="28"/>
          <w:lang w:eastAsia="ar-SA"/>
        </w:rPr>
        <w:t xml:space="preserve">Лужского муниципального района Ленинградской области в сумме </w:t>
      </w:r>
      <w:r w:rsidR="00FF2CBC" w:rsidRPr="00FF2CBC">
        <w:rPr>
          <w:sz w:val="28"/>
          <w:szCs w:val="28"/>
        </w:rPr>
        <w:t>563 712,1</w:t>
      </w:r>
      <w:r w:rsidRPr="00FF2CBC">
        <w:rPr>
          <w:sz w:val="28"/>
          <w:szCs w:val="28"/>
        </w:rPr>
        <w:t xml:space="preserve"> тыс. рублей (</w:t>
      </w:r>
      <w:r w:rsidR="00EF05A6" w:rsidRPr="00FF2CBC">
        <w:rPr>
          <w:sz w:val="28"/>
          <w:szCs w:val="28"/>
        </w:rPr>
        <w:t>9</w:t>
      </w:r>
      <w:r w:rsidR="00FF2CBC" w:rsidRPr="00FF2CBC">
        <w:rPr>
          <w:sz w:val="28"/>
          <w:szCs w:val="28"/>
        </w:rPr>
        <w:t>4</w:t>
      </w:r>
      <w:r w:rsidR="00EF05A6" w:rsidRPr="00FF2CBC">
        <w:rPr>
          <w:sz w:val="28"/>
          <w:szCs w:val="28"/>
        </w:rPr>
        <w:t>,</w:t>
      </w:r>
      <w:r w:rsidR="00FF2CBC" w:rsidRPr="00FF2CBC">
        <w:rPr>
          <w:sz w:val="28"/>
          <w:szCs w:val="28"/>
        </w:rPr>
        <w:t>6</w:t>
      </w:r>
      <w:r w:rsidRPr="00FF2CBC">
        <w:rPr>
          <w:sz w:val="28"/>
          <w:szCs w:val="28"/>
        </w:rPr>
        <w:t>% плановых назначений)</w:t>
      </w:r>
      <w:r w:rsidRPr="00FF2CBC">
        <w:rPr>
          <w:sz w:val="28"/>
          <w:szCs w:val="28"/>
          <w:lang w:eastAsia="ar-SA"/>
        </w:rPr>
        <w:t>;</w:t>
      </w:r>
    </w:p>
    <w:p w:rsidR="00C361B2" w:rsidRDefault="00F638C5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451">
        <w:rPr>
          <w:sz w:val="28"/>
          <w:szCs w:val="28"/>
        </w:rPr>
        <w:t xml:space="preserve">по расходам </w:t>
      </w:r>
      <w:r w:rsidR="00417469" w:rsidRPr="00550451">
        <w:rPr>
          <w:sz w:val="28"/>
        </w:rPr>
        <w:t xml:space="preserve">в сумме </w:t>
      </w:r>
      <w:r w:rsidR="004C50F8">
        <w:rPr>
          <w:sz w:val="28"/>
        </w:rPr>
        <w:t>3 306 664,5</w:t>
      </w:r>
      <w:r w:rsidR="00FC02FC" w:rsidRPr="00550451">
        <w:rPr>
          <w:sz w:val="28"/>
        </w:rPr>
        <w:t xml:space="preserve"> </w:t>
      </w:r>
      <w:r w:rsidR="005861C7" w:rsidRPr="00550451">
        <w:rPr>
          <w:sz w:val="28"/>
        </w:rPr>
        <w:t xml:space="preserve">тыс. </w:t>
      </w:r>
      <w:r w:rsidR="00417469" w:rsidRPr="00550451">
        <w:rPr>
          <w:sz w:val="28"/>
        </w:rPr>
        <w:t xml:space="preserve">рублей </w:t>
      </w:r>
      <w:r w:rsidR="00417469" w:rsidRPr="00550451">
        <w:rPr>
          <w:sz w:val="28"/>
          <w:szCs w:val="28"/>
        </w:rPr>
        <w:t xml:space="preserve">или на </w:t>
      </w:r>
      <w:r w:rsidR="00E146BA" w:rsidRPr="00550451">
        <w:rPr>
          <w:sz w:val="28"/>
        </w:rPr>
        <w:t>8</w:t>
      </w:r>
      <w:r w:rsidR="004C50F8">
        <w:rPr>
          <w:sz w:val="28"/>
        </w:rPr>
        <w:t>8</w:t>
      </w:r>
      <w:r w:rsidR="00E146BA" w:rsidRPr="00550451">
        <w:rPr>
          <w:sz w:val="28"/>
        </w:rPr>
        <w:t>,</w:t>
      </w:r>
      <w:r w:rsidR="004C50F8">
        <w:rPr>
          <w:sz w:val="28"/>
        </w:rPr>
        <w:t>6</w:t>
      </w:r>
      <w:r w:rsidR="00417469" w:rsidRPr="00550451">
        <w:rPr>
          <w:sz w:val="28"/>
        </w:rPr>
        <w:t>%</w:t>
      </w:r>
      <w:r w:rsidR="00795A14" w:rsidRPr="00550451">
        <w:rPr>
          <w:sz w:val="28"/>
          <w:szCs w:val="28"/>
        </w:rPr>
        <w:t>, в том числе</w:t>
      </w:r>
      <w:r w:rsidR="00C361B2">
        <w:rPr>
          <w:sz w:val="28"/>
          <w:szCs w:val="28"/>
        </w:rPr>
        <w:t>:</w:t>
      </w:r>
    </w:p>
    <w:p w:rsidR="00760EAD" w:rsidRPr="00100715" w:rsidRDefault="00C361B2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95A14"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="002A31A1" w:rsidRPr="00550451">
        <w:rPr>
          <w:sz w:val="28"/>
          <w:szCs w:val="28"/>
          <w:lang w:eastAsia="ar-SA"/>
        </w:rPr>
        <w:t xml:space="preserve"> Лужского муниципального района </w:t>
      </w:r>
      <w:r w:rsidR="00795A14" w:rsidRPr="00550451">
        <w:rPr>
          <w:sz w:val="28"/>
          <w:szCs w:val="28"/>
          <w:lang w:eastAsia="ar-SA"/>
        </w:rPr>
        <w:t>Ленинградской области</w:t>
      </w:r>
      <w:r w:rsidR="00795A14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 xml:space="preserve">в сумме </w:t>
      </w:r>
      <w:r w:rsidR="002A31A1" w:rsidRPr="00550451">
        <w:rPr>
          <w:sz w:val="28"/>
          <w:szCs w:val="28"/>
        </w:rPr>
        <w:t>2</w:t>
      </w:r>
      <w:r w:rsidR="001129AA">
        <w:rPr>
          <w:sz w:val="28"/>
          <w:szCs w:val="28"/>
        </w:rPr>
        <w:t> 176 464,6</w:t>
      </w:r>
      <w:r w:rsidR="003E7ACD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>тыс. рублей (</w:t>
      </w:r>
      <w:r w:rsidR="001129AA">
        <w:rPr>
          <w:sz w:val="28"/>
          <w:szCs w:val="28"/>
        </w:rPr>
        <w:t>88</w:t>
      </w:r>
      <w:r w:rsidR="009F7DEE" w:rsidRPr="00550451">
        <w:rPr>
          <w:sz w:val="28"/>
          <w:szCs w:val="28"/>
        </w:rPr>
        <w:t>,</w:t>
      </w:r>
      <w:r w:rsidR="001129AA">
        <w:rPr>
          <w:sz w:val="28"/>
          <w:szCs w:val="28"/>
        </w:rPr>
        <w:t>1</w:t>
      </w:r>
      <w:r w:rsidR="005861C7" w:rsidRPr="00550451">
        <w:rPr>
          <w:sz w:val="28"/>
          <w:szCs w:val="28"/>
        </w:rPr>
        <w:t>% плановых назначений</w:t>
      </w:r>
      <w:r w:rsidR="008E551E" w:rsidRPr="00550451">
        <w:rPr>
          <w:sz w:val="28"/>
          <w:szCs w:val="28"/>
        </w:rPr>
        <w:t>)</w:t>
      </w:r>
      <w:r>
        <w:rPr>
          <w:sz w:val="28"/>
          <w:szCs w:val="28"/>
          <w:lang w:eastAsia="ar-SA"/>
        </w:rPr>
        <w:t>;</w:t>
      </w:r>
      <w:r w:rsidRPr="00C361B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Лужского городского поселения</w:t>
      </w:r>
      <w:r w:rsidRPr="00550451">
        <w:rPr>
          <w:sz w:val="28"/>
          <w:szCs w:val="28"/>
          <w:lang w:eastAsia="ar-SA"/>
        </w:rPr>
        <w:t xml:space="preserve"> Лужского муниципального района Ленинградской области</w:t>
      </w:r>
      <w:r w:rsidRPr="00550451">
        <w:rPr>
          <w:sz w:val="28"/>
          <w:szCs w:val="28"/>
        </w:rPr>
        <w:t xml:space="preserve"> в сумме </w:t>
      </w:r>
      <w:r w:rsidR="00100715" w:rsidRPr="00100715">
        <w:rPr>
          <w:sz w:val="28"/>
          <w:szCs w:val="28"/>
        </w:rPr>
        <w:t>551 080,9</w:t>
      </w:r>
      <w:r w:rsidRPr="00100715">
        <w:rPr>
          <w:sz w:val="28"/>
          <w:szCs w:val="28"/>
        </w:rPr>
        <w:t xml:space="preserve"> тыс. рублей (8</w:t>
      </w:r>
      <w:r w:rsidR="00100715" w:rsidRPr="00100715">
        <w:rPr>
          <w:sz w:val="28"/>
          <w:szCs w:val="28"/>
        </w:rPr>
        <w:t>4</w:t>
      </w:r>
      <w:r w:rsidRPr="00100715">
        <w:rPr>
          <w:sz w:val="28"/>
          <w:szCs w:val="28"/>
        </w:rPr>
        <w:t>,</w:t>
      </w:r>
      <w:r w:rsidR="00100715" w:rsidRPr="00100715">
        <w:rPr>
          <w:sz w:val="28"/>
          <w:szCs w:val="28"/>
        </w:rPr>
        <w:t>6</w:t>
      </w:r>
      <w:r w:rsidRPr="00100715">
        <w:rPr>
          <w:sz w:val="28"/>
          <w:szCs w:val="28"/>
        </w:rPr>
        <w:t>% плановых назначений)</w:t>
      </w:r>
      <w:r w:rsidR="001F66D3" w:rsidRPr="00100715">
        <w:rPr>
          <w:sz w:val="28"/>
          <w:szCs w:val="28"/>
        </w:rPr>
        <w:t>.</w:t>
      </w:r>
    </w:p>
    <w:p w:rsidR="001F66D3" w:rsidRDefault="00232B3F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FDC">
        <w:rPr>
          <w:sz w:val="28"/>
          <w:szCs w:val="28"/>
        </w:rPr>
        <w:t>Профицит</w:t>
      </w:r>
      <w:r w:rsidR="001E0CFF" w:rsidRPr="00931FDC">
        <w:rPr>
          <w:sz w:val="28"/>
          <w:szCs w:val="28"/>
        </w:rPr>
        <w:t xml:space="preserve"> консолидированного бюджета </w:t>
      </w:r>
      <w:r w:rsidR="00931FDC" w:rsidRPr="00931FDC">
        <w:rPr>
          <w:sz w:val="28"/>
          <w:szCs w:val="28"/>
        </w:rPr>
        <w:t xml:space="preserve">Лужского муниципального района </w:t>
      </w:r>
      <w:r w:rsidR="001E0CFF" w:rsidRPr="00931FDC">
        <w:rPr>
          <w:sz w:val="28"/>
          <w:szCs w:val="28"/>
        </w:rPr>
        <w:t xml:space="preserve">Ленинградской области составил </w:t>
      </w:r>
      <w:r w:rsidR="00A33D54">
        <w:rPr>
          <w:sz w:val="28"/>
          <w:szCs w:val="28"/>
        </w:rPr>
        <w:t>68 937,03</w:t>
      </w:r>
      <w:r w:rsidR="00FC02FC" w:rsidRPr="00931FDC">
        <w:rPr>
          <w:sz w:val="28"/>
          <w:szCs w:val="28"/>
        </w:rPr>
        <w:t xml:space="preserve"> </w:t>
      </w:r>
      <w:r w:rsidR="001E0CFF" w:rsidRPr="00931FDC">
        <w:rPr>
          <w:sz w:val="28"/>
          <w:szCs w:val="28"/>
        </w:rPr>
        <w:t>тыс. рублей</w:t>
      </w:r>
      <w:r w:rsidR="009F46DD" w:rsidRPr="00931FDC">
        <w:rPr>
          <w:sz w:val="28"/>
          <w:szCs w:val="28"/>
        </w:rPr>
        <w:t>,</w:t>
      </w:r>
      <w:r w:rsidR="00F638C5" w:rsidRPr="00931FDC">
        <w:rPr>
          <w:sz w:val="28"/>
          <w:szCs w:val="28"/>
        </w:rPr>
        <w:t xml:space="preserve"> </w:t>
      </w:r>
      <w:r w:rsidR="009F46DD" w:rsidRPr="00931FDC">
        <w:rPr>
          <w:sz w:val="28"/>
          <w:szCs w:val="28"/>
        </w:rPr>
        <w:t>в том числе</w:t>
      </w:r>
      <w:r w:rsidR="001F66D3">
        <w:rPr>
          <w:sz w:val="28"/>
          <w:szCs w:val="28"/>
        </w:rPr>
        <w:t>:</w:t>
      </w:r>
    </w:p>
    <w:p w:rsidR="00F638C5" w:rsidRPr="009F2373" w:rsidRDefault="001F66D3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6DD" w:rsidRPr="00931FDC">
        <w:rPr>
          <w:sz w:val="28"/>
          <w:szCs w:val="28"/>
        </w:rPr>
        <w:t xml:space="preserve"> по </w:t>
      </w:r>
      <w:r w:rsidR="00931FDC" w:rsidRPr="00931FDC">
        <w:rPr>
          <w:sz w:val="28"/>
          <w:szCs w:val="28"/>
          <w:lang w:eastAsia="ar-SA"/>
        </w:rPr>
        <w:t xml:space="preserve">бюджету Лужского муниципального района </w:t>
      </w:r>
      <w:r w:rsidR="009F46DD" w:rsidRPr="00931FDC">
        <w:rPr>
          <w:sz w:val="28"/>
          <w:szCs w:val="28"/>
        </w:rPr>
        <w:t xml:space="preserve">Ленинградской области в </w:t>
      </w:r>
      <w:r w:rsidR="009F46DD" w:rsidRPr="009F2373">
        <w:rPr>
          <w:sz w:val="28"/>
          <w:szCs w:val="28"/>
        </w:rPr>
        <w:t xml:space="preserve">сумме </w:t>
      </w:r>
      <w:r w:rsidR="009F2373" w:rsidRPr="009F2373">
        <w:rPr>
          <w:sz w:val="28"/>
          <w:szCs w:val="28"/>
        </w:rPr>
        <w:t>26 107,0</w:t>
      </w:r>
      <w:r w:rsidR="00B209FB" w:rsidRPr="009F2373">
        <w:rPr>
          <w:sz w:val="28"/>
          <w:szCs w:val="28"/>
        </w:rPr>
        <w:t xml:space="preserve"> </w:t>
      </w:r>
      <w:r w:rsidR="009F46DD" w:rsidRPr="009F2373">
        <w:rPr>
          <w:sz w:val="28"/>
          <w:szCs w:val="28"/>
        </w:rPr>
        <w:t>тыс. рублей</w:t>
      </w:r>
      <w:r w:rsidRPr="009F2373">
        <w:rPr>
          <w:sz w:val="28"/>
          <w:szCs w:val="28"/>
        </w:rPr>
        <w:t>;</w:t>
      </w:r>
    </w:p>
    <w:p w:rsidR="001F66D3" w:rsidRPr="009F2373" w:rsidRDefault="001F66D3" w:rsidP="001F6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373">
        <w:rPr>
          <w:sz w:val="28"/>
          <w:szCs w:val="28"/>
        </w:rPr>
        <w:t xml:space="preserve">- по </w:t>
      </w:r>
      <w:r w:rsidRPr="009F2373">
        <w:rPr>
          <w:sz w:val="28"/>
          <w:szCs w:val="28"/>
          <w:lang w:eastAsia="ar-SA"/>
        </w:rPr>
        <w:t xml:space="preserve">бюджету Лужского городского поселения Лужского муниципального </w:t>
      </w:r>
      <w:r w:rsidRPr="009F2373">
        <w:rPr>
          <w:sz w:val="28"/>
          <w:szCs w:val="28"/>
          <w:lang w:eastAsia="ar-SA"/>
        </w:rPr>
        <w:lastRenderedPageBreak/>
        <w:t xml:space="preserve">района </w:t>
      </w:r>
      <w:r w:rsidRPr="009F2373">
        <w:rPr>
          <w:sz w:val="28"/>
          <w:szCs w:val="28"/>
        </w:rPr>
        <w:t xml:space="preserve">Ленинградской области в сумме </w:t>
      </w:r>
      <w:r w:rsidR="009F2373" w:rsidRPr="009F2373">
        <w:rPr>
          <w:sz w:val="28"/>
          <w:szCs w:val="28"/>
        </w:rPr>
        <w:t>12 631,2</w:t>
      </w:r>
      <w:r w:rsidRPr="009F2373">
        <w:rPr>
          <w:sz w:val="28"/>
          <w:szCs w:val="28"/>
        </w:rPr>
        <w:t xml:space="preserve"> тыс. рублей;</w:t>
      </w:r>
    </w:p>
    <w:p w:rsidR="006605E0" w:rsidRPr="00967E4E" w:rsidRDefault="006605E0" w:rsidP="00DC7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E4E">
        <w:rPr>
          <w:sz w:val="28"/>
          <w:szCs w:val="28"/>
        </w:rPr>
        <w:t xml:space="preserve">В отчетном периоде была успешно реализована основная задача бюджетной политики </w:t>
      </w:r>
      <w:r w:rsidR="00600EB2" w:rsidRPr="00967E4E">
        <w:rPr>
          <w:sz w:val="28"/>
          <w:szCs w:val="28"/>
          <w:lang w:eastAsia="ar-SA"/>
        </w:rPr>
        <w:t xml:space="preserve">Лужского муниципального района </w:t>
      </w:r>
      <w:r w:rsidRPr="00967E4E">
        <w:rPr>
          <w:sz w:val="28"/>
          <w:szCs w:val="28"/>
        </w:rPr>
        <w:t>Ленинградской области - обеспечение сбалансированности и сохранение финансовой устойчивости. Спрогнозированная сумма доходов бюджет</w:t>
      </w:r>
      <w:r w:rsidR="00967E4E" w:rsidRPr="00967E4E">
        <w:rPr>
          <w:sz w:val="28"/>
          <w:szCs w:val="28"/>
        </w:rPr>
        <w:t>а</w:t>
      </w:r>
      <w:r w:rsidRPr="00967E4E">
        <w:rPr>
          <w:sz w:val="28"/>
          <w:szCs w:val="28"/>
        </w:rPr>
        <w:t xml:space="preserve"> </w:t>
      </w:r>
      <w:r w:rsidR="00967E4E" w:rsidRPr="00967E4E">
        <w:rPr>
          <w:sz w:val="28"/>
          <w:szCs w:val="28"/>
          <w:lang w:eastAsia="ar-SA"/>
        </w:rPr>
        <w:t xml:space="preserve">Лужского муниципального района </w:t>
      </w:r>
      <w:r w:rsidRPr="00967E4E">
        <w:rPr>
          <w:sz w:val="28"/>
          <w:szCs w:val="28"/>
        </w:rPr>
        <w:t>Ленинградской области на 20</w:t>
      </w:r>
      <w:r w:rsidR="00C102FD">
        <w:rPr>
          <w:sz w:val="28"/>
          <w:szCs w:val="28"/>
        </w:rPr>
        <w:t>20</w:t>
      </w:r>
      <w:r w:rsidRPr="00967E4E">
        <w:rPr>
          <w:sz w:val="28"/>
          <w:szCs w:val="28"/>
        </w:rPr>
        <w:t xml:space="preserve">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</w:t>
      </w:r>
    </w:p>
    <w:p w:rsidR="00766788" w:rsidRPr="0091779B" w:rsidRDefault="00D1399C" w:rsidP="00766788">
      <w:pPr>
        <w:widowControl/>
        <w:tabs>
          <w:tab w:val="left" w:pos="6735"/>
        </w:tabs>
        <w:ind w:firstLine="709"/>
        <w:jc w:val="both"/>
        <w:rPr>
          <w:sz w:val="28"/>
          <w:szCs w:val="24"/>
        </w:rPr>
      </w:pPr>
      <w:r w:rsidRPr="00457FF8">
        <w:rPr>
          <w:color w:val="FF0000"/>
          <w:sz w:val="28"/>
          <w:szCs w:val="28"/>
        </w:rPr>
        <w:t xml:space="preserve"> </w:t>
      </w:r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ий</w:t>
      </w:r>
      <w:r w:rsidR="00766788" w:rsidRPr="00C267E8">
        <w:rPr>
          <w:sz w:val="28"/>
          <w:szCs w:val="28"/>
        </w:rPr>
        <w:t xml:space="preserve"> муниципальн</w:t>
      </w:r>
      <w:r w:rsidR="00766788">
        <w:rPr>
          <w:sz w:val="28"/>
          <w:szCs w:val="28"/>
        </w:rPr>
        <w:t>ый</w:t>
      </w:r>
      <w:r w:rsidR="00766788" w:rsidRPr="00C267E8">
        <w:rPr>
          <w:sz w:val="28"/>
          <w:szCs w:val="28"/>
        </w:rPr>
        <w:t xml:space="preserve"> район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Ленинградской области </w:t>
      </w:r>
      <w:r w:rsidR="00766788" w:rsidRPr="0091779B">
        <w:rPr>
          <w:sz w:val="28"/>
          <w:szCs w:val="24"/>
        </w:rPr>
        <w:t xml:space="preserve">получает из </w:t>
      </w:r>
      <w:r w:rsidR="00766788">
        <w:rPr>
          <w:sz w:val="28"/>
          <w:szCs w:val="24"/>
        </w:rPr>
        <w:t>област</w:t>
      </w:r>
      <w:r w:rsidR="00766788" w:rsidRPr="0091779B">
        <w:rPr>
          <w:sz w:val="28"/>
          <w:szCs w:val="24"/>
        </w:rPr>
        <w:t xml:space="preserve">ного бюджета дотации на выравнивание бюджетной обеспеченности. </w:t>
      </w:r>
      <w:r w:rsidR="00766788">
        <w:rPr>
          <w:sz w:val="28"/>
          <w:szCs w:val="24"/>
        </w:rPr>
        <w:t>На 201</w:t>
      </w:r>
      <w:r w:rsidR="008F5A9D">
        <w:rPr>
          <w:sz w:val="28"/>
          <w:szCs w:val="24"/>
        </w:rPr>
        <w:t>7</w:t>
      </w:r>
      <w:r w:rsidR="00766788">
        <w:rPr>
          <w:sz w:val="28"/>
          <w:szCs w:val="24"/>
        </w:rPr>
        <w:t xml:space="preserve"> год уровень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бюджетной </w:t>
      </w:r>
      <w:r w:rsidR="00766788" w:rsidRPr="0091779B">
        <w:rPr>
          <w:sz w:val="28"/>
          <w:szCs w:val="24"/>
        </w:rPr>
        <w:t>обеспеченности</w:t>
      </w:r>
      <w:r w:rsidR="00766788">
        <w:rPr>
          <w:sz w:val="28"/>
          <w:szCs w:val="24"/>
        </w:rPr>
        <w:t xml:space="preserve"> </w:t>
      </w:r>
      <w:r w:rsidR="00766788" w:rsidRPr="0091779B">
        <w:rPr>
          <w:sz w:val="28"/>
          <w:szCs w:val="24"/>
        </w:rPr>
        <w:t xml:space="preserve">по </w:t>
      </w:r>
      <w:proofErr w:type="spellStart"/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ому</w:t>
      </w:r>
      <w:proofErr w:type="spellEnd"/>
      <w:r w:rsidR="00766788" w:rsidRPr="00C267E8">
        <w:rPr>
          <w:sz w:val="28"/>
          <w:szCs w:val="28"/>
        </w:rPr>
        <w:t xml:space="preserve"> муниципально</w:t>
      </w:r>
      <w:r w:rsidR="00766788">
        <w:rPr>
          <w:sz w:val="28"/>
          <w:szCs w:val="28"/>
        </w:rPr>
        <w:t>му</w:t>
      </w:r>
      <w:r w:rsidR="00766788" w:rsidRPr="00C267E8">
        <w:rPr>
          <w:sz w:val="28"/>
          <w:szCs w:val="28"/>
        </w:rPr>
        <w:t xml:space="preserve"> район</w:t>
      </w:r>
      <w:r w:rsidR="00766788">
        <w:rPr>
          <w:sz w:val="28"/>
          <w:szCs w:val="28"/>
        </w:rPr>
        <w:t>у составил</w:t>
      </w:r>
      <w:r w:rsidR="00766788" w:rsidRPr="0091779B">
        <w:rPr>
          <w:sz w:val="28"/>
          <w:szCs w:val="24"/>
        </w:rPr>
        <w:t xml:space="preserve"> 1,</w:t>
      </w:r>
      <w:r w:rsidR="00766788">
        <w:rPr>
          <w:sz w:val="28"/>
          <w:szCs w:val="24"/>
        </w:rPr>
        <w:t xml:space="preserve">492, </w:t>
      </w:r>
      <w:r w:rsidR="008F5A9D">
        <w:rPr>
          <w:sz w:val="28"/>
          <w:szCs w:val="24"/>
        </w:rPr>
        <w:t xml:space="preserve">на 2018 год – 1,492, </w:t>
      </w:r>
      <w:r w:rsidR="00766788">
        <w:rPr>
          <w:sz w:val="28"/>
          <w:szCs w:val="24"/>
        </w:rPr>
        <w:t xml:space="preserve">на 2019 год - </w:t>
      </w:r>
      <w:r w:rsidR="00660017" w:rsidRPr="0091779B">
        <w:rPr>
          <w:sz w:val="28"/>
          <w:szCs w:val="24"/>
        </w:rPr>
        <w:t>1,</w:t>
      </w:r>
      <w:r w:rsidR="00660017">
        <w:rPr>
          <w:sz w:val="28"/>
          <w:szCs w:val="24"/>
        </w:rPr>
        <w:t>492</w:t>
      </w:r>
      <w:r w:rsidR="00C102FD">
        <w:rPr>
          <w:sz w:val="28"/>
          <w:szCs w:val="24"/>
        </w:rPr>
        <w:t xml:space="preserve">, на 2020 год </w:t>
      </w:r>
      <w:r w:rsidR="008F5A9D">
        <w:rPr>
          <w:sz w:val="28"/>
          <w:szCs w:val="24"/>
        </w:rPr>
        <w:t>–</w:t>
      </w:r>
      <w:r w:rsidR="00C102FD">
        <w:rPr>
          <w:sz w:val="28"/>
          <w:szCs w:val="24"/>
        </w:rPr>
        <w:t xml:space="preserve"> </w:t>
      </w:r>
      <w:r w:rsidR="008F5A9D">
        <w:rPr>
          <w:sz w:val="28"/>
          <w:szCs w:val="24"/>
        </w:rPr>
        <w:t>1,525</w:t>
      </w:r>
      <w:r w:rsidR="00766788" w:rsidRPr="0091779B">
        <w:rPr>
          <w:sz w:val="28"/>
          <w:szCs w:val="24"/>
        </w:rPr>
        <w:t>.</w:t>
      </w:r>
    </w:p>
    <w:p w:rsidR="00225D99" w:rsidRDefault="00AE4259" w:rsidP="00C2329C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По итогам</w:t>
      </w:r>
      <w:r w:rsidR="00534BE9" w:rsidRPr="001829E6">
        <w:rPr>
          <w:sz w:val="28"/>
          <w:szCs w:val="24"/>
          <w:lang w:eastAsia="ar-SA"/>
        </w:rPr>
        <w:t xml:space="preserve"> исполнения </w:t>
      </w:r>
      <w:r w:rsidR="00225D99">
        <w:rPr>
          <w:sz w:val="28"/>
          <w:szCs w:val="24"/>
          <w:lang w:eastAsia="ar-SA"/>
        </w:rPr>
        <w:t>за 2020 год:</w:t>
      </w:r>
    </w:p>
    <w:p w:rsidR="00225D99" w:rsidRDefault="00225D99" w:rsidP="00C2329C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 w:rsidR="00661444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 w:rsidR="00496FD6" w:rsidRPr="001829E6">
        <w:rPr>
          <w:sz w:val="28"/>
          <w:szCs w:val="24"/>
        </w:rPr>
        <w:t xml:space="preserve">Лужского муниципального района </w:t>
      </w:r>
      <w:r w:rsidR="00534BE9" w:rsidRPr="001829E6">
        <w:rPr>
          <w:sz w:val="28"/>
          <w:szCs w:val="24"/>
          <w:lang w:eastAsia="ar-SA"/>
        </w:rPr>
        <w:t xml:space="preserve">Ленинградской области </w:t>
      </w:r>
      <w:r w:rsidR="00923BC8" w:rsidRPr="001829E6">
        <w:rPr>
          <w:sz w:val="28"/>
          <w:szCs w:val="24"/>
          <w:lang w:eastAsia="ar-SA"/>
        </w:rPr>
        <w:t>увеличил</w:t>
      </w:r>
      <w:r w:rsidR="00661444">
        <w:rPr>
          <w:sz w:val="28"/>
          <w:szCs w:val="24"/>
          <w:lang w:eastAsia="ar-SA"/>
        </w:rPr>
        <w:t>и</w:t>
      </w:r>
      <w:r w:rsidR="00923BC8" w:rsidRPr="001829E6">
        <w:rPr>
          <w:sz w:val="28"/>
          <w:szCs w:val="24"/>
          <w:lang w:eastAsia="ar-SA"/>
        </w:rPr>
        <w:t>с</w:t>
      </w:r>
      <w:r w:rsidR="00661444">
        <w:rPr>
          <w:sz w:val="28"/>
          <w:szCs w:val="24"/>
          <w:lang w:eastAsia="ar-SA"/>
        </w:rPr>
        <w:t>ь</w:t>
      </w:r>
      <w:r w:rsidR="00923BC8" w:rsidRPr="001829E6">
        <w:rPr>
          <w:sz w:val="28"/>
          <w:szCs w:val="24"/>
          <w:lang w:eastAsia="ar-SA"/>
        </w:rPr>
        <w:t xml:space="preserve"> по сравнению с 20</w:t>
      </w:r>
      <w:r w:rsidR="00D76CC4">
        <w:rPr>
          <w:sz w:val="28"/>
          <w:szCs w:val="24"/>
          <w:lang w:eastAsia="ar-SA"/>
        </w:rPr>
        <w:t>19</w:t>
      </w:r>
      <w:r w:rsidR="00923BC8" w:rsidRPr="001829E6">
        <w:rPr>
          <w:sz w:val="28"/>
          <w:szCs w:val="24"/>
          <w:lang w:eastAsia="ar-SA"/>
        </w:rPr>
        <w:t xml:space="preserve"> годом на </w:t>
      </w:r>
      <w:r w:rsidR="00AA6853">
        <w:rPr>
          <w:sz w:val="28"/>
          <w:szCs w:val="24"/>
          <w:lang w:eastAsia="ar-SA"/>
        </w:rPr>
        <w:t>59 214,8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AA6853">
        <w:rPr>
          <w:sz w:val="28"/>
          <w:szCs w:val="24"/>
          <w:lang w:eastAsia="ar-SA"/>
        </w:rPr>
        <w:t>2,8</w:t>
      </w:r>
      <w:r w:rsidR="00923BC8" w:rsidRPr="001829E6">
        <w:rPr>
          <w:sz w:val="28"/>
          <w:szCs w:val="24"/>
          <w:lang w:eastAsia="ar-SA"/>
        </w:rPr>
        <w:t>%), в том числе 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и не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до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</w:t>
      </w:r>
      <w:r w:rsidR="00AE4259" w:rsidRPr="001829E6">
        <w:rPr>
          <w:sz w:val="28"/>
          <w:szCs w:val="24"/>
          <w:lang w:eastAsia="ar-SA"/>
        </w:rPr>
        <w:t xml:space="preserve">- </w:t>
      </w:r>
      <w:r w:rsidR="00923BC8" w:rsidRPr="001829E6">
        <w:rPr>
          <w:sz w:val="28"/>
          <w:szCs w:val="24"/>
          <w:lang w:eastAsia="ar-SA"/>
        </w:rPr>
        <w:t xml:space="preserve">на </w:t>
      </w:r>
      <w:r w:rsidR="0035104D">
        <w:rPr>
          <w:sz w:val="28"/>
          <w:szCs w:val="24"/>
          <w:lang w:eastAsia="ar-SA"/>
        </w:rPr>
        <w:t>3</w:t>
      </w:r>
      <w:r w:rsidR="00923BC8" w:rsidRPr="001829E6">
        <w:rPr>
          <w:sz w:val="28"/>
          <w:szCs w:val="24"/>
          <w:lang w:eastAsia="ar-SA"/>
        </w:rPr>
        <w:t>,</w:t>
      </w:r>
      <w:r w:rsidR="00995E41">
        <w:rPr>
          <w:sz w:val="28"/>
          <w:szCs w:val="24"/>
          <w:lang w:eastAsia="ar-SA"/>
        </w:rPr>
        <w:t>2</w:t>
      </w:r>
      <w:r w:rsidR="00923BC8" w:rsidRPr="001829E6">
        <w:rPr>
          <w:sz w:val="28"/>
          <w:szCs w:val="24"/>
          <w:lang w:eastAsia="ar-SA"/>
        </w:rPr>
        <w:t>%, а рас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- на </w:t>
      </w:r>
      <w:r w:rsidR="0035104D">
        <w:rPr>
          <w:sz w:val="28"/>
          <w:szCs w:val="24"/>
          <w:lang w:eastAsia="ar-SA"/>
        </w:rPr>
        <w:t>84 245,2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5D0551">
        <w:rPr>
          <w:sz w:val="28"/>
          <w:szCs w:val="24"/>
          <w:lang w:eastAsia="ar-SA"/>
        </w:rPr>
        <w:t>4,0</w:t>
      </w:r>
      <w:r>
        <w:rPr>
          <w:sz w:val="28"/>
          <w:szCs w:val="24"/>
          <w:lang w:eastAsia="ar-SA"/>
        </w:rPr>
        <w:t>%);</w:t>
      </w:r>
    </w:p>
    <w:p w:rsidR="00225D99" w:rsidRDefault="00225D99" w:rsidP="00225D99">
      <w:pPr>
        <w:widowControl/>
        <w:tabs>
          <w:tab w:val="left" w:pos="6735"/>
        </w:tabs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>
        <w:rPr>
          <w:sz w:val="28"/>
          <w:szCs w:val="24"/>
          <w:lang w:eastAsia="ar-SA"/>
        </w:rPr>
        <w:t>Лужского городского поселения уменьшились</w:t>
      </w:r>
      <w:r w:rsidRPr="001829E6">
        <w:rPr>
          <w:sz w:val="28"/>
          <w:szCs w:val="24"/>
          <w:lang w:eastAsia="ar-SA"/>
        </w:rPr>
        <w:t xml:space="preserve"> по сравнению с 20</w:t>
      </w:r>
      <w:r>
        <w:rPr>
          <w:sz w:val="28"/>
          <w:szCs w:val="24"/>
          <w:lang w:eastAsia="ar-SA"/>
        </w:rPr>
        <w:t>19</w:t>
      </w:r>
      <w:r w:rsidRPr="001829E6">
        <w:rPr>
          <w:sz w:val="28"/>
          <w:szCs w:val="24"/>
          <w:lang w:eastAsia="ar-SA"/>
        </w:rPr>
        <w:t xml:space="preserve"> годом на </w:t>
      </w:r>
      <w:r>
        <w:rPr>
          <w:sz w:val="28"/>
          <w:szCs w:val="24"/>
          <w:lang w:eastAsia="ar-SA"/>
        </w:rPr>
        <w:t>14 622,9</w:t>
      </w:r>
      <w:r w:rsidRPr="001829E6">
        <w:rPr>
          <w:sz w:val="28"/>
          <w:szCs w:val="24"/>
          <w:lang w:eastAsia="ar-SA"/>
        </w:rPr>
        <w:t xml:space="preserve"> тыс. рублей, </w:t>
      </w:r>
      <w:r w:rsidR="00B20305">
        <w:rPr>
          <w:sz w:val="28"/>
          <w:szCs w:val="24"/>
          <w:lang w:eastAsia="ar-SA"/>
        </w:rPr>
        <w:t xml:space="preserve">а </w:t>
      </w:r>
      <w:r w:rsidRPr="001829E6">
        <w:rPr>
          <w:sz w:val="28"/>
          <w:szCs w:val="24"/>
          <w:lang w:eastAsia="ar-SA"/>
        </w:rPr>
        <w:t>расход</w:t>
      </w:r>
      <w:r w:rsidR="00B20305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- на </w:t>
      </w:r>
      <w:r w:rsidR="00B20305">
        <w:rPr>
          <w:sz w:val="28"/>
          <w:szCs w:val="24"/>
          <w:lang w:eastAsia="ar-SA"/>
        </w:rPr>
        <w:t>9 899,1</w:t>
      </w:r>
      <w:r w:rsidRPr="001829E6">
        <w:rPr>
          <w:sz w:val="28"/>
          <w:szCs w:val="24"/>
          <w:lang w:eastAsia="ar-SA"/>
        </w:rPr>
        <w:t xml:space="preserve"> тыс. рублей</w:t>
      </w:r>
      <w:r w:rsidR="00B20305">
        <w:rPr>
          <w:sz w:val="28"/>
          <w:szCs w:val="24"/>
          <w:lang w:eastAsia="ar-SA"/>
        </w:rPr>
        <w:t>.</w:t>
      </w:r>
    </w:p>
    <w:p w:rsidR="008354AD" w:rsidRDefault="008354AD" w:rsidP="006605E0">
      <w:pPr>
        <w:widowControl/>
        <w:tabs>
          <w:tab w:val="left" w:pos="6735"/>
        </w:tabs>
        <w:ind w:firstLine="709"/>
        <w:jc w:val="both"/>
        <w:rPr>
          <w:bCs/>
          <w:sz w:val="28"/>
          <w:szCs w:val="28"/>
        </w:rPr>
      </w:pPr>
      <w:r w:rsidRPr="00EB2CDD">
        <w:rPr>
          <w:bCs/>
          <w:sz w:val="28"/>
          <w:szCs w:val="28"/>
        </w:rPr>
        <w:t>В целях реализации Указа Президента Российской Федерации от 07.05.2018 №</w:t>
      </w:r>
      <w:r w:rsidR="00247F0D" w:rsidRPr="00EB2CDD">
        <w:rPr>
          <w:bCs/>
          <w:sz w:val="28"/>
          <w:szCs w:val="28"/>
        </w:rPr>
        <w:t> </w:t>
      </w:r>
      <w:r w:rsidR="006E2E4A" w:rsidRPr="00EB2CDD">
        <w:rPr>
          <w:bCs/>
          <w:sz w:val="28"/>
          <w:szCs w:val="28"/>
        </w:rPr>
        <w:t>204 «</w:t>
      </w:r>
      <w:r w:rsidRPr="00EB2CDD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E2E4A" w:rsidRPr="00EB2CDD">
        <w:rPr>
          <w:bCs/>
          <w:sz w:val="28"/>
          <w:szCs w:val="28"/>
        </w:rPr>
        <w:t>»</w:t>
      </w:r>
      <w:r w:rsidRPr="00EB2CDD">
        <w:rPr>
          <w:bCs/>
          <w:sz w:val="28"/>
          <w:szCs w:val="28"/>
        </w:rPr>
        <w:t xml:space="preserve"> в </w:t>
      </w:r>
      <w:r w:rsidR="006E2E4A" w:rsidRPr="00EB2CDD">
        <w:rPr>
          <w:bCs/>
          <w:sz w:val="28"/>
          <w:szCs w:val="28"/>
        </w:rPr>
        <w:t xml:space="preserve">бюджете Лужского муниципального района </w:t>
      </w:r>
      <w:r w:rsidR="00134614">
        <w:rPr>
          <w:bCs/>
          <w:sz w:val="28"/>
          <w:szCs w:val="28"/>
        </w:rPr>
        <w:t xml:space="preserve">Ленинградской области </w:t>
      </w:r>
      <w:r w:rsidR="00B06AF9">
        <w:rPr>
          <w:bCs/>
          <w:sz w:val="28"/>
          <w:szCs w:val="28"/>
        </w:rPr>
        <w:t xml:space="preserve">и Лужского </w:t>
      </w:r>
      <w:r w:rsidR="00B06AF9">
        <w:rPr>
          <w:sz w:val="28"/>
          <w:szCs w:val="24"/>
          <w:lang w:eastAsia="ar-SA"/>
        </w:rPr>
        <w:t>городского поселения</w:t>
      </w:r>
      <w:r w:rsidR="00B06AF9" w:rsidRPr="00EB2CDD">
        <w:rPr>
          <w:bCs/>
          <w:sz w:val="28"/>
          <w:szCs w:val="28"/>
        </w:rPr>
        <w:t xml:space="preserve"> </w:t>
      </w:r>
      <w:r w:rsidR="00247F0D" w:rsidRPr="00EB2CDD">
        <w:rPr>
          <w:bCs/>
          <w:sz w:val="28"/>
          <w:szCs w:val="28"/>
        </w:rPr>
        <w:t>в</w:t>
      </w:r>
      <w:r w:rsidRPr="00EB2CDD">
        <w:rPr>
          <w:bCs/>
          <w:sz w:val="28"/>
          <w:szCs w:val="28"/>
        </w:rPr>
        <w:t xml:space="preserve"> отчетн</w:t>
      </w:r>
      <w:r w:rsidR="00247F0D" w:rsidRPr="00EB2CDD">
        <w:rPr>
          <w:bCs/>
          <w:sz w:val="28"/>
          <w:szCs w:val="28"/>
        </w:rPr>
        <w:t>ом</w:t>
      </w:r>
      <w:r w:rsidRPr="00EB2CDD">
        <w:rPr>
          <w:bCs/>
          <w:sz w:val="28"/>
          <w:szCs w:val="28"/>
        </w:rPr>
        <w:t xml:space="preserve"> год</w:t>
      </w:r>
      <w:r w:rsidR="00247F0D" w:rsidRPr="00EB2CDD">
        <w:rPr>
          <w:bCs/>
          <w:sz w:val="28"/>
          <w:szCs w:val="28"/>
        </w:rPr>
        <w:t>у</w:t>
      </w:r>
      <w:r w:rsidRPr="00EB2CDD">
        <w:rPr>
          <w:bCs/>
          <w:sz w:val="28"/>
          <w:szCs w:val="28"/>
        </w:rPr>
        <w:t xml:space="preserve"> реализовывалось </w:t>
      </w:r>
      <w:r w:rsidR="006E2E4A" w:rsidRPr="00EB2CDD">
        <w:rPr>
          <w:bCs/>
          <w:sz w:val="28"/>
          <w:szCs w:val="28"/>
        </w:rPr>
        <w:t>2 национальных проекта</w:t>
      </w:r>
      <w:r w:rsidRPr="00EB2CDD">
        <w:rPr>
          <w:bCs/>
          <w:sz w:val="28"/>
          <w:szCs w:val="28"/>
        </w:rPr>
        <w:t xml:space="preserve">, исполнение составило </w:t>
      </w:r>
      <w:r w:rsidR="00B06AF9">
        <w:rPr>
          <w:bCs/>
          <w:sz w:val="28"/>
          <w:szCs w:val="28"/>
        </w:rPr>
        <w:t>122 908,2</w:t>
      </w:r>
      <w:r w:rsidR="00247F0D" w:rsidRPr="00EB2CDD">
        <w:rPr>
          <w:bCs/>
          <w:sz w:val="28"/>
          <w:szCs w:val="28"/>
        </w:rPr>
        <w:t xml:space="preserve"> тыс</w:t>
      </w:r>
      <w:r w:rsidRPr="00EB2CDD">
        <w:rPr>
          <w:bCs/>
          <w:sz w:val="28"/>
          <w:szCs w:val="28"/>
        </w:rPr>
        <w:t>. руб</w:t>
      </w:r>
      <w:r w:rsidR="00247F0D" w:rsidRPr="00EB2CDD">
        <w:rPr>
          <w:bCs/>
          <w:sz w:val="28"/>
          <w:szCs w:val="28"/>
        </w:rPr>
        <w:t>лей</w:t>
      </w:r>
      <w:r w:rsidR="00B06AF9">
        <w:rPr>
          <w:bCs/>
          <w:sz w:val="28"/>
          <w:szCs w:val="28"/>
        </w:rPr>
        <w:t>.</w:t>
      </w:r>
    </w:p>
    <w:p w:rsidR="00660446" w:rsidRPr="00FC4F33" w:rsidRDefault="00660446" w:rsidP="00660446">
      <w:pPr>
        <w:ind w:firstLine="708"/>
        <w:jc w:val="both"/>
        <w:rPr>
          <w:sz w:val="28"/>
          <w:szCs w:val="28"/>
        </w:rPr>
      </w:pPr>
      <w:r w:rsidRPr="006E70C1">
        <w:rPr>
          <w:sz w:val="28"/>
          <w:szCs w:val="28"/>
        </w:rPr>
        <w:t xml:space="preserve">Одним из результатов последовательной и эффективной бюджетной политики, в том числе грамотного бюджетного планирования, является уменьшение количества внесенных изменений в </w:t>
      </w:r>
      <w:r>
        <w:rPr>
          <w:sz w:val="28"/>
          <w:szCs w:val="28"/>
        </w:rPr>
        <w:t>решение</w:t>
      </w:r>
      <w:r w:rsidRPr="006E70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70C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Лужского муниципального района </w:t>
      </w:r>
      <w:r w:rsidRPr="006E70C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решение о </w:t>
      </w:r>
      <w:r w:rsidRPr="0092337C">
        <w:rPr>
          <w:sz w:val="28"/>
          <w:szCs w:val="28"/>
        </w:rPr>
        <w:t>бюджете муниципального образования Лужское городское поселение</w:t>
      </w:r>
      <w:r w:rsidRPr="006E70C1">
        <w:rPr>
          <w:sz w:val="28"/>
          <w:szCs w:val="28"/>
        </w:rPr>
        <w:t>. Так, в 201</w:t>
      </w:r>
      <w:r w:rsidR="00FA4480">
        <w:rPr>
          <w:sz w:val="28"/>
          <w:szCs w:val="28"/>
        </w:rPr>
        <w:t>9</w:t>
      </w:r>
      <w:r w:rsidRPr="006E70C1">
        <w:rPr>
          <w:sz w:val="28"/>
          <w:szCs w:val="28"/>
        </w:rPr>
        <w:t xml:space="preserve"> году было 9 уточнений бюджета </w:t>
      </w:r>
      <w:r w:rsidR="00FA4480">
        <w:rPr>
          <w:sz w:val="28"/>
          <w:szCs w:val="28"/>
        </w:rPr>
        <w:t>Лужского муниципального района</w:t>
      </w:r>
      <w:r w:rsidR="00FA4480" w:rsidRPr="006E70C1">
        <w:rPr>
          <w:sz w:val="28"/>
          <w:szCs w:val="28"/>
        </w:rPr>
        <w:t xml:space="preserve"> </w:t>
      </w:r>
      <w:r w:rsidRPr="006E70C1">
        <w:rPr>
          <w:sz w:val="28"/>
          <w:szCs w:val="28"/>
        </w:rPr>
        <w:t>Ленинградской области</w:t>
      </w:r>
      <w:r w:rsidR="00FA4480">
        <w:rPr>
          <w:sz w:val="28"/>
          <w:szCs w:val="28"/>
        </w:rPr>
        <w:t xml:space="preserve"> и 8 уточнений </w:t>
      </w:r>
      <w:r w:rsidR="00FA4480" w:rsidRPr="0092337C">
        <w:rPr>
          <w:sz w:val="28"/>
          <w:szCs w:val="28"/>
        </w:rPr>
        <w:t>бюджет</w:t>
      </w:r>
      <w:r w:rsidR="00FA4480">
        <w:rPr>
          <w:sz w:val="28"/>
          <w:szCs w:val="28"/>
        </w:rPr>
        <w:t>а</w:t>
      </w:r>
      <w:r w:rsidR="00FA4480" w:rsidRPr="0092337C">
        <w:rPr>
          <w:sz w:val="28"/>
          <w:szCs w:val="28"/>
        </w:rPr>
        <w:t xml:space="preserve"> муниципального образования Лужское городское поселение</w:t>
      </w:r>
      <w:r w:rsidR="00FA4480">
        <w:rPr>
          <w:sz w:val="28"/>
          <w:szCs w:val="28"/>
        </w:rPr>
        <w:t>. В</w:t>
      </w:r>
      <w:r w:rsidRPr="006E70C1">
        <w:rPr>
          <w:sz w:val="28"/>
          <w:szCs w:val="28"/>
        </w:rPr>
        <w:t xml:space="preserve"> 2020 году их количество снизилось до </w:t>
      </w:r>
      <w:r w:rsidR="00FA4480">
        <w:rPr>
          <w:sz w:val="28"/>
          <w:szCs w:val="28"/>
        </w:rPr>
        <w:t>4</w:t>
      </w:r>
      <w:r>
        <w:rPr>
          <w:sz w:val="28"/>
          <w:szCs w:val="28"/>
        </w:rPr>
        <w:t xml:space="preserve">, что </w:t>
      </w:r>
      <w:r w:rsidR="007C21B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76F2F">
        <w:rPr>
          <w:sz w:val="28"/>
          <w:szCs w:val="28"/>
        </w:rPr>
        <w:t>рекомендованно</w:t>
      </w:r>
      <w:r w:rsidR="007C21BB">
        <w:rPr>
          <w:sz w:val="28"/>
          <w:szCs w:val="28"/>
        </w:rPr>
        <w:t>му</w:t>
      </w:r>
      <w:r w:rsidRPr="00776F2F">
        <w:rPr>
          <w:sz w:val="28"/>
          <w:szCs w:val="28"/>
        </w:rPr>
        <w:t xml:space="preserve"> </w:t>
      </w:r>
      <w:r w:rsidR="007C21BB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</w:t>
      </w:r>
      <w:r w:rsidR="007C21B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FC4F33">
        <w:rPr>
          <w:sz w:val="28"/>
          <w:szCs w:val="28"/>
        </w:rPr>
        <w:t>уровн</w:t>
      </w:r>
      <w:r w:rsidR="007C21BB">
        <w:rPr>
          <w:sz w:val="28"/>
          <w:szCs w:val="28"/>
        </w:rPr>
        <w:t>ю</w:t>
      </w:r>
      <w:r w:rsidRPr="00FC4F33">
        <w:rPr>
          <w:sz w:val="28"/>
          <w:szCs w:val="28"/>
        </w:rPr>
        <w:t xml:space="preserve"> (4 </w:t>
      </w:r>
      <w:r w:rsidR="007C21BB">
        <w:rPr>
          <w:sz w:val="28"/>
          <w:szCs w:val="28"/>
        </w:rPr>
        <w:t xml:space="preserve">и менее </w:t>
      </w:r>
      <w:r w:rsidRPr="00FC4F33">
        <w:rPr>
          <w:sz w:val="28"/>
          <w:szCs w:val="28"/>
        </w:rPr>
        <w:t xml:space="preserve">уточнений в год). </w:t>
      </w:r>
    </w:p>
    <w:p w:rsidR="00347CD7" w:rsidRPr="005947C7" w:rsidRDefault="00347CD7" w:rsidP="00BE4F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одную бюджетную роспись бюджета </w:t>
      </w:r>
      <w:r w:rsidR="004558FE" w:rsidRPr="00594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жского муниципального района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ой област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4"/>
          <w:lang w:eastAsia="ar-SA"/>
        </w:rPr>
        <w:t>бюджета Лужского городского поселения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и 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>внесен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сходам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внесения изменений в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юджете в соответствии со статьей 217 Бюджетного кодекса Российской Федерации,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5.8 пункта 5 решения от 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226A4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3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1</w:t>
      </w:r>
      <w:r w:rsidR="00226A4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9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2</w:t>
      </w:r>
      <w:r w:rsidR="00226A4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4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е Лужского муниципального района Ленинградской области на 20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</w:t>
      </w:r>
      <w:r w:rsid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5.6 пункта 5 решения от 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7.12.2019 № 21 «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>О бюджете муниципального образования Лужское городское поселение на 2020 год и на плановый период 2021 и 2022 годов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 порядке, утвержденном приказом Комитета от 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5947C7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61-о/д «Об утверждении Порядка составле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и ведения сводной бюджетной росписи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ов муниципальных образований Лужского муниципального района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енинградской области, бюджетной росписи главных распорядителей, главных администраторов источников финансирова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дефицита бюджетов муниципальных образований Лужского муниципального района Ленинградской области»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F7060" w:rsidRDefault="00FF7060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013A92">
        <w:rPr>
          <w:rFonts w:eastAsia="Calibri"/>
          <w:sz w:val="28"/>
          <w:szCs w:val="28"/>
        </w:rPr>
        <w:t xml:space="preserve">На </w:t>
      </w:r>
      <w:r w:rsidR="007B2079" w:rsidRPr="00013A92">
        <w:rPr>
          <w:rFonts w:eastAsia="Calibri"/>
          <w:sz w:val="28"/>
          <w:szCs w:val="28"/>
        </w:rPr>
        <w:t>01</w:t>
      </w:r>
      <w:r w:rsidR="00AE2E58">
        <w:rPr>
          <w:rFonts w:eastAsia="Calibri"/>
          <w:sz w:val="28"/>
          <w:szCs w:val="28"/>
        </w:rPr>
        <w:t xml:space="preserve"> января </w:t>
      </w:r>
      <w:r w:rsidR="007B2079" w:rsidRPr="00013A92">
        <w:rPr>
          <w:rFonts w:eastAsia="Calibri"/>
          <w:sz w:val="28"/>
          <w:szCs w:val="28"/>
        </w:rPr>
        <w:t>202</w:t>
      </w:r>
      <w:r w:rsidR="00AE2E58">
        <w:rPr>
          <w:rFonts w:eastAsia="Calibri"/>
          <w:sz w:val="28"/>
          <w:szCs w:val="28"/>
        </w:rPr>
        <w:t>1 года</w:t>
      </w:r>
      <w:r w:rsidRPr="00013A92">
        <w:rPr>
          <w:rFonts w:eastAsia="Calibri"/>
          <w:sz w:val="28"/>
          <w:szCs w:val="28"/>
        </w:rPr>
        <w:t xml:space="preserve"> объем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 xml:space="preserve">Ленинградской области составил </w:t>
      </w:r>
      <w:r w:rsidR="00AE2E58">
        <w:rPr>
          <w:rFonts w:eastAsia="Calibri"/>
          <w:sz w:val="28"/>
          <w:szCs w:val="28"/>
        </w:rPr>
        <w:t>0,0</w:t>
      </w:r>
      <w:r w:rsidR="00074FEE" w:rsidRPr="00013A92">
        <w:rPr>
          <w:rFonts w:eastAsia="Calibri"/>
          <w:sz w:val="28"/>
          <w:szCs w:val="28"/>
        </w:rPr>
        <w:t xml:space="preserve"> </w:t>
      </w:r>
      <w:r w:rsidRPr="00013A92">
        <w:rPr>
          <w:rFonts w:eastAsia="Calibri"/>
          <w:sz w:val="28"/>
          <w:szCs w:val="28"/>
        </w:rPr>
        <w:t>тыс. рублей</w:t>
      </w:r>
      <w:r w:rsidR="00AE2E58">
        <w:rPr>
          <w:rFonts w:eastAsia="Calibri"/>
          <w:sz w:val="28"/>
          <w:szCs w:val="28"/>
        </w:rPr>
        <w:t>.</w:t>
      </w:r>
      <w:r w:rsidR="00013A92" w:rsidRPr="00013A92">
        <w:rPr>
          <w:rFonts w:eastAsia="Calibri"/>
          <w:sz w:val="28"/>
          <w:szCs w:val="28"/>
        </w:rPr>
        <w:t xml:space="preserve"> </w:t>
      </w:r>
      <w:r w:rsidR="00D22EAF">
        <w:rPr>
          <w:rFonts w:eastAsia="Calibri"/>
          <w:sz w:val="28"/>
          <w:szCs w:val="28"/>
        </w:rPr>
        <w:t>Отсутствие</w:t>
      </w:r>
      <w:r w:rsidRPr="00013A92">
        <w:rPr>
          <w:rFonts w:eastAsia="Calibri"/>
          <w:sz w:val="28"/>
          <w:szCs w:val="28"/>
        </w:rPr>
        <w:t xml:space="preserve">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>Ленинградской области связано с плановым погашением бюджет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кредит</w:t>
      </w:r>
      <w:r w:rsidR="00013A92" w:rsidRPr="00013A92">
        <w:rPr>
          <w:rFonts w:eastAsia="Calibri"/>
          <w:sz w:val="28"/>
          <w:szCs w:val="28"/>
        </w:rPr>
        <w:t>а</w:t>
      </w:r>
      <w:r w:rsidRPr="00013A92">
        <w:rPr>
          <w:rFonts w:eastAsia="Calibri"/>
          <w:sz w:val="28"/>
          <w:szCs w:val="28"/>
        </w:rPr>
        <w:t>, привлечен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из </w:t>
      </w:r>
      <w:r w:rsidR="00013A92" w:rsidRPr="00013A92">
        <w:rPr>
          <w:rFonts w:eastAsia="Calibri"/>
          <w:sz w:val="28"/>
          <w:szCs w:val="28"/>
        </w:rPr>
        <w:t>областного</w:t>
      </w:r>
      <w:r w:rsidRPr="00013A92">
        <w:rPr>
          <w:rFonts w:eastAsia="Calibri"/>
          <w:sz w:val="28"/>
          <w:szCs w:val="28"/>
        </w:rPr>
        <w:t xml:space="preserve"> бюджета.</w:t>
      </w:r>
    </w:p>
    <w:p w:rsidR="006D5608" w:rsidRPr="006D5608" w:rsidRDefault="006D5608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6D5608">
        <w:rPr>
          <w:rFonts w:eastAsia="Calibri"/>
          <w:sz w:val="28"/>
          <w:szCs w:val="28"/>
        </w:rPr>
        <w:t xml:space="preserve">Объем муниципального долга </w:t>
      </w:r>
      <w:r w:rsidRPr="006D5608">
        <w:rPr>
          <w:sz w:val="28"/>
          <w:szCs w:val="24"/>
          <w:lang w:eastAsia="ar-SA"/>
        </w:rPr>
        <w:t>Лужского городского поселения</w:t>
      </w:r>
      <w:r>
        <w:rPr>
          <w:sz w:val="28"/>
          <w:szCs w:val="24"/>
          <w:lang w:eastAsia="ar-SA"/>
        </w:rPr>
        <w:t xml:space="preserve"> по состоянию на 01 января 2021 года составил 13 595,2 тыс. рублей, что меньше по сравнению с 01 января 2020 года на 2 719,0 тыс. рублей (плановое погашение реструктуризированного бюджетного кредита).</w:t>
      </w:r>
    </w:p>
    <w:p w:rsidR="00FF7060" w:rsidRDefault="00FF7060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E606F4">
        <w:rPr>
          <w:rFonts w:eastAsia="Calibri"/>
          <w:sz w:val="28"/>
          <w:szCs w:val="28"/>
        </w:rPr>
        <w:t xml:space="preserve">Объем расходов на обслуживание </w:t>
      </w:r>
      <w:r w:rsidR="00D85E3A" w:rsidRPr="00E606F4">
        <w:rPr>
          <w:rFonts w:eastAsia="Calibri"/>
          <w:sz w:val="28"/>
          <w:szCs w:val="28"/>
        </w:rPr>
        <w:t>муниципального долга</w:t>
      </w:r>
      <w:r w:rsidRPr="00E606F4">
        <w:rPr>
          <w:rFonts w:eastAsia="Calibri"/>
          <w:sz w:val="28"/>
          <w:szCs w:val="28"/>
        </w:rPr>
        <w:t xml:space="preserve"> </w:t>
      </w:r>
      <w:r w:rsidR="00D85E3A" w:rsidRPr="00E606F4">
        <w:rPr>
          <w:rFonts w:eastAsia="Calibri"/>
          <w:sz w:val="28"/>
          <w:szCs w:val="28"/>
        </w:rPr>
        <w:t xml:space="preserve">Лужского муниципального района </w:t>
      </w:r>
      <w:r w:rsidRPr="00E606F4">
        <w:rPr>
          <w:rFonts w:eastAsia="Calibri"/>
          <w:sz w:val="28"/>
          <w:szCs w:val="28"/>
        </w:rPr>
        <w:t>Ленинградской области за 20</w:t>
      </w:r>
      <w:r w:rsidR="00E8307A">
        <w:rPr>
          <w:rFonts w:eastAsia="Calibri"/>
          <w:sz w:val="28"/>
          <w:szCs w:val="28"/>
        </w:rPr>
        <w:t>20</w:t>
      </w:r>
      <w:r w:rsidRPr="00E606F4">
        <w:rPr>
          <w:rFonts w:eastAsia="Calibri"/>
          <w:sz w:val="28"/>
          <w:szCs w:val="28"/>
        </w:rPr>
        <w:t xml:space="preserve"> год составил </w:t>
      </w:r>
      <w:r w:rsidR="00E8307A">
        <w:rPr>
          <w:rFonts w:eastAsia="Calibri"/>
          <w:sz w:val="28"/>
          <w:szCs w:val="28"/>
        </w:rPr>
        <w:t>104,3</w:t>
      </w:r>
      <w:r w:rsidR="007B2079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тыс. рублей</w:t>
      </w:r>
      <w:r w:rsidR="00E8307A">
        <w:rPr>
          <w:rFonts w:eastAsia="Calibri"/>
          <w:sz w:val="28"/>
          <w:szCs w:val="28"/>
        </w:rPr>
        <w:t xml:space="preserve">. </w:t>
      </w:r>
      <w:r w:rsidR="00E8307A" w:rsidRPr="00887B13">
        <w:rPr>
          <w:rFonts w:eastAsia="Calibri"/>
          <w:sz w:val="28"/>
          <w:szCs w:val="28"/>
        </w:rPr>
        <w:t xml:space="preserve">По сравнению с аналогичным периодом прошлого года расходы на обслуживание государственного долга </w:t>
      </w:r>
      <w:r w:rsidR="00E8307A" w:rsidRPr="00E606F4">
        <w:rPr>
          <w:rFonts w:eastAsia="Calibri"/>
          <w:sz w:val="28"/>
          <w:szCs w:val="28"/>
        </w:rPr>
        <w:t>Лужского муниципального района</w:t>
      </w:r>
      <w:r w:rsidR="00E8307A" w:rsidRPr="00887B13">
        <w:rPr>
          <w:rFonts w:eastAsia="Calibri"/>
          <w:sz w:val="28"/>
          <w:szCs w:val="28"/>
        </w:rPr>
        <w:t xml:space="preserve"> Ленинградской области уменьшились на </w:t>
      </w:r>
      <w:r w:rsidR="00E8307A">
        <w:rPr>
          <w:rFonts w:eastAsia="Calibri"/>
          <w:sz w:val="28"/>
          <w:szCs w:val="28"/>
        </w:rPr>
        <w:t>82,0</w:t>
      </w:r>
      <w:r w:rsidR="00E8307A" w:rsidRPr="00887B13">
        <w:rPr>
          <w:rFonts w:eastAsia="Calibri"/>
          <w:sz w:val="28"/>
          <w:szCs w:val="28"/>
        </w:rPr>
        <w:t xml:space="preserve"> тыс. рублей</w:t>
      </w:r>
      <w:r w:rsidRPr="00E606F4">
        <w:rPr>
          <w:rFonts w:eastAsia="Calibri"/>
          <w:sz w:val="28"/>
          <w:szCs w:val="28"/>
        </w:rPr>
        <w:t>.</w:t>
      </w:r>
    </w:p>
    <w:p w:rsidR="00B10940" w:rsidRPr="00E606F4" w:rsidRDefault="00B10940" w:rsidP="00B1094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ходы на </w:t>
      </w:r>
      <w:r w:rsidRPr="00E606F4">
        <w:rPr>
          <w:rFonts w:eastAsia="Calibri"/>
          <w:sz w:val="28"/>
          <w:szCs w:val="28"/>
        </w:rPr>
        <w:t>обслуживание муниципального долга</w:t>
      </w:r>
      <w:r>
        <w:rPr>
          <w:rFonts w:eastAsia="Calibri"/>
          <w:sz w:val="28"/>
          <w:szCs w:val="28"/>
        </w:rPr>
        <w:t xml:space="preserve"> </w:t>
      </w:r>
      <w:r w:rsidRPr="006D5608">
        <w:rPr>
          <w:sz w:val="28"/>
          <w:szCs w:val="24"/>
          <w:lang w:eastAsia="ar-SA"/>
        </w:rPr>
        <w:t>Лужского городского поселения</w:t>
      </w:r>
      <w:r>
        <w:rPr>
          <w:sz w:val="28"/>
          <w:szCs w:val="24"/>
          <w:lang w:eastAsia="ar-SA"/>
        </w:rPr>
        <w:t xml:space="preserve"> за 2020 год составили 16,8 тыс. рублей.</w:t>
      </w:r>
    </w:p>
    <w:p w:rsidR="00FD7D73" w:rsidRPr="00267176" w:rsidRDefault="00FD7D73" w:rsidP="00FF7060">
      <w:pPr>
        <w:widowControl/>
        <w:tabs>
          <w:tab w:val="left" w:pos="6735"/>
        </w:tabs>
        <w:ind w:firstLine="709"/>
        <w:jc w:val="both"/>
        <w:rPr>
          <w:rFonts w:eastAsia="Calibri"/>
          <w:sz w:val="28"/>
          <w:szCs w:val="28"/>
        </w:rPr>
      </w:pPr>
      <w:r w:rsidRPr="00AE6B57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2C7594" w:rsidRPr="00AE6B57">
        <w:rPr>
          <w:rFonts w:eastAsia="Calibri"/>
          <w:sz w:val="28"/>
          <w:szCs w:val="28"/>
        </w:rPr>
        <w:t>муниципальной</w:t>
      </w:r>
      <w:r w:rsidRPr="00AE6B57">
        <w:rPr>
          <w:rFonts w:eastAsia="Calibri"/>
          <w:sz w:val="28"/>
          <w:szCs w:val="28"/>
        </w:rPr>
        <w:t xml:space="preserve"> программы </w:t>
      </w:r>
      <w:r w:rsidR="002C7594" w:rsidRPr="00AE6B57">
        <w:rPr>
          <w:rFonts w:eastAsia="Calibri"/>
          <w:sz w:val="28"/>
          <w:szCs w:val="28"/>
        </w:rPr>
        <w:t xml:space="preserve">Лужского муниципального района </w:t>
      </w:r>
      <w:r w:rsidRPr="00AE6B57">
        <w:rPr>
          <w:rFonts w:eastAsia="Calibri"/>
          <w:sz w:val="28"/>
          <w:szCs w:val="28"/>
        </w:rPr>
        <w:t xml:space="preserve">Ленинградской области </w:t>
      </w:r>
      <w:r w:rsidR="002C7594" w:rsidRPr="00AE6B57">
        <w:rPr>
          <w:rFonts w:eastAsia="Calibri"/>
          <w:sz w:val="28"/>
          <w:szCs w:val="28"/>
        </w:rPr>
        <w:t>«</w:t>
      </w:r>
      <w:r w:rsidR="002C7594" w:rsidRPr="00AE6B57">
        <w:rPr>
          <w:sz w:val="28"/>
          <w:szCs w:val="24"/>
        </w:rPr>
        <w:t xml:space="preserve">Управление </w:t>
      </w:r>
      <w:r w:rsidR="002C7594" w:rsidRPr="000A2B54">
        <w:rPr>
          <w:sz w:val="28"/>
          <w:szCs w:val="24"/>
        </w:rPr>
        <w:t xml:space="preserve">муниципальными финансами и муниципальным долгом Лужского муниципального </w:t>
      </w:r>
      <w:r w:rsidR="002C7594" w:rsidRPr="00740849">
        <w:rPr>
          <w:sz w:val="28"/>
          <w:szCs w:val="24"/>
        </w:rPr>
        <w:t>района Ленинградской области</w:t>
      </w:r>
      <w:r w:rsidR="002C7594" w:rsidRPr="00740849">
        <w:rPr>
          <w:rFonts w:eastAsia="Calibri"/>
          <w:sz w:val="28"/>
          <w:szCs w:val="28"/>
        </w:rPr>
        <w:t>»</w:t>
      </w:r>
      <w:r w:rsidRPr="00740849">
        <w:rPr>
          <w:rFonts w:eastAsia="Calibri"/>
          <w:sz w:val="28"/>
          <w:szCs w:val="28"/>
        </w:rPr>
        <w:t xml:space="preserve">. Расходы по </w:t>
      </w:r>
      <w:r w:rsidR="00066DC0" w:rsidRPr="00740849">
        <w:rPr>
          <w:rFonts w:eastAsia="Calibri"/>
          <w:sz w:val="28"/>
          <w:szCs w:val="28"/>
        </w:rPr>
        <w:t>муниципальной</w:t>
      </w:r>
      <w:r w:rsidRPr="00740849">
        <w:rPr>
          <w:rFonts w:eastAsia="Calibri"/>
          <w:sz w:val="28"/>
          <w:szCs w:val="28"/>
        </w:rPr>
        <w:t xml:space="preserve"> программе за </w:t>
      </w:r>
      <w:r w:rsidR="00921ACF" w:rsidRPr="00740849">
        <w:rPr>
          <w:rFonts w:eastAsia="Calibri"/>
          <w:sz w:val="28"/>
          <w:szCs w:val="28"/>
        </w:rPr>
        <w:t>отчетный</w:t>
      </w:r>
      <w:r w:rsidRPr="00740849">
        <w:rPr>
          <w:rFonts w:eastAsia="Calibri"/>
          <w:sz w:val="28"/>
          <w:szCs w:val="28"/>
        </w:rPr>
        <w:t xml:space="preserve"> год исполнены в сумме </w:t>
      </w:r>
      <w:r w:rsidR="00267176" w:rsidRPr="00267176">
        <w:rPr>
          <w:sz w:val="28"/>
          <w:szCs w:val="28"/>
        </w:rPr>
        <w:t>158 668,2</w:t>
      </w:r>
      <w:r w:rsidRPr="00740849">
        <w:rPr>
          <w:rFonts w:eastAsia="Calibri"/>
          <w:sz w:val="28"/>
          <w:szCs w:val="28"/>
        </w:rPr>
        <w:t xml:space="preserve"> тыс. рублей или на 9</w:t>
      </w:r>
      <w:r w:rsidR="00740849" w:rsidRPr="00740849">
        <w:rPr>
          <w:rFonts w:eastAsia="Calibri"/>
          <w:sz w:val="28"/>
          <w:szCs w:val="28"/>
        </w:rPr>
        <w:t>9</w:t>
      </w:r>
      <w:r w:rsidRPr="00740849">
        <w:rPr>
          <w:rFonts w:eastAsia="Calibri"/>
          <w:sz w:val="28"/>
          <w:szCs w:val="28"/>
        </w:rPr>
        <w:t>,</w:t>
      </w:r>
      <w:r w:rsidR="00267176">
        <w:rPr>
          <w:rFonts w:eastAsia="Calibri"/>
          <w:sz w:val="28"/>
          <w:szCs w:val="28"/>
        </w:rPr>
        <w:t>4</w:t>
      </w:r>
      <w:r w:rsidRPr="00740849">
        <w:rPr>
          <w:rFonts w:eastAsia="Calibri"/>
          <w:sz w:val="28"/>
          <w:szCs w:val="28"/>
        </w:rPr>
        <w:t xml:space="preserve">% от годовых назначений в </w:t>
      </w:r>
      <w:r w:rsidRPr="00267176">
        <w:rPr>
          <w:rFonts w:eastAsia="Calibri"/>
          <w:sz w:val="28"/>
          <w:szCs w:val="28"/>
        </w:rPr>
        <w:t xml:space="preserve">сумме </w:t>
      </w:r>
      <w:r w:rsidR="00267176" w:rsidRPr="00267176">
        <w:rPr>
          <w:sz w:val="28"/>
          <w:szCs w:val="28"/>
        </w:rPr>
        <w:t>159 691,7</w:t>
      </w:r>
      <w:r w:rsidRPr="00267176">
        <w:rPr>
          <w:rFonts w:eastAsia="Calibri"/>
          <w:sz w:val="28"/>
          <w:szCs w:val="28"/>
        </w:rPr>
        <w:t xml:space="preserve"> тыс. рублей.</w:t>
      </w:r>
    </w:p>
    <w:p w:rsidR="009A585A" w:rsidRDefault="0027165E" w:rsidP="009A585A">
      <w:pPr>
        <w:ind w:firstLine="708"/>
        <w:jc w:val="both"/>
        <w:rPr>
          <w:sz w:val="28"/>
          <w:szCs w:val="28"/>
        </w:rPr>
      </w:pPr>
      <w:r w:rsidRPr="00EF3B8C">
        <w:rPr>
          <w:sz w:val="28"/>
          <w:szCs w:val="28"/>
        </w:rPr>
        <w:t xml:space="preserve">В целях повышения эффективности и качества управления средствами бюджета </w:t>
      </w:r>
      <w:r w:rsidR="00F71AEF" w:rsidRPr="00EF3B8C">
        <w:rPr>
          <w:sz w:val="28"/>
          <w:szCs w:val="28"/>
        </w:rPr>
        <w:t xml:space="preserve">Лужского муниципального района </w:t>
      </w:r>
      <w:r w:rsidR="002568FD" w:rsidRPr="00EF3B8C">
        <w:rPr>
          <w:sz w:val="28"/>
          <w:szCs w:val="28"/>
        </w:rPr>
        <w:t xml:space="preserve">Ленинградской области </w:t>
      </w:r>
      <w:r w:rsidR="00AB3B99" w:rsidRPr="00EF3B8C">
        <w:rPr>
          <w:sz w:val="28"/>
          <w:szCs w:val="28"/>
        </w:rPr>
        <w:t xml:space="preserve">и в соответствии с приказом Комитета от </w:t>
      </w:r>
      <w:r w:rsidR="00F71AEF" w:rsidRPr="00EF3B8C">
        <w:rPr>
          <w:sz w:val="28"/>
          <w:szCs w:val="28"/>
        </w:rPr>
        <w:t>29</w:t>
      </w:r>
      <w:r w:rsidR="00AB3B99" w:rsidRPr="00EF3B8C">
        <w:rPr>
          <w:sz w:val="28"/>
          <w:szCs w:val="28"/>
        </w:rPr>
        <w:t>.12.201</w:t>
      </w:r>
      <w:r w:rsidR="00F71AEF" w:rsidRPr="00EF3B8C">
        <w:rPr>
          <w:sz w:val="28"/>
          <w:szCs w:val="28"/>
        </w:rPr>
        <w:t>7</w:t>
      </w:r>
      <w:r w:rsidR="00AB3B99" w:rsidRPr="00EF3B8C">
        <w:rPr>
          <w:sz w:val="28"/>
          <w:szCs w:val="28"/>
        </w:rPr>
        <w:t xml:space="preserve"> № </w:t>
      </w:r>
      <w:r w:rsidR="00F71AEF" w:rsidRPr="00EF3B8C">
        <w:rPr>
          <w:sz w:val="28"/>
          <w:szCs w:val="28"/>
        </w:rPr>
        <w:t>74-о/д «</w:t>
      </w:r>
      <w:r w:rsidR="00AB3B99" w:rsidRPr="00EF3B8C">
        <w:rPr>
          <w:sz w:val="28"/>
          <w:szCs w:val="28"/>
        </w:rPr>
        <w:t xml:space="preserve">О порядке проведения оценки качества финансового менеджмента главных распорядителей средств бюджета </w:t>
      </w:r>
      <w:r w:rsidR="00F71AEF" w:rsidRPr="00EF3B8C">
        <w:rPr>
          <w:sz w:val="28"/>
          <w:szCs w:val="28"/>
        </w:rPr>
        <w:t>Лужского муниципального района Ленинградской области»</w:t>
      </w:r>
      <w:r w:rsidR="00AB3B99" w:rsidRPr="00EF3B8C">
        <w:rPr>
          <w:sz w:val="28"/>
          <w:szCs w:val="28"/>
        </w:rPr>
        <w:t xml:space="preserve"> в отчетном году </w:t>
      </w:r>
      <w:r w:rsidRPr="00EF3B8C">
        <w:rPr>
          <w:sz w:val="28"/>
          <w:szCs w:val="28"/>
        </w:rPr>
        <w:t>пров</w:t>
      </w:r>
      <w:r w:rsidR="00AB3B99" w:rsidRPr="00EF3B8C">
        <w:rPr>
          <w:sz w:val="28"/>
          <w:szCs w:val="28"/>
        </w:rPr>
        <w:t>едена</w:t>
      </w:r>
      <w:r w:rsidRPr="00EF3B8C">
        <w:rPr>
          <w:sz w:val="28"/>
          <w:szCs w:val="28"/>
        </w:rPr>
        <w:t xml:space="preserve"> оценк</w:t>
      </w:r>
      <w:r w:rsidR="00322F3C" w:rsidRPr="00EF3B8C">
        <w:rPr>
          <w:sz w:val="28"/>
          <w:szCs w:val="28"/>
        </w:rPr>
        <w:t>а</w:t>
      </w:r>
      <w:r w:rsidRPr="00EF3B8C">
        <w:rPr>
          <w:sz w:val="28"/>
          <w:szCs w:val="28"/>
        </w:rPr>
        <w:t xml:space="preserve"> качества финансового менеджмента главных распорядите</w:t>
      </w:r>
      <w:r w:rsidR="005D025E" w:rsidRPr="00EF3B8C">
        <w:rPr>
          <w:sz w:val="28"/>
          <w:szCs w:val="28"/>
        </w:rPr>
        <w:t xml:space="preserve">лей </w:t>
      </w:r>
      <w:r w:rsidR="002568FD" w:rsidRPr="00EF3B8C">
        <w:rPr>
          <w:sz w:val="28"/>
          <w:szCs w:val="28"/>
        </w:rPr>
        <w:t xml:space="preserve">бюджетных </w:t>
      </w:r>
      <w:r w:rsidR="005D025E" w:rsidRPr="00EF3B8C">
        <w:rPr>
          <w:sz w:val="28"/>
          <w:szCs w:val="28"/>
        </w:rPr>
        <w:t>средств</w:t>
      </w:r>
      <w:r w:rsidR="00E10BE2" w:rsidRPr="00EF3B8C">
        <w:rPr>
          <w:sz w:val="28"/>
          <w:szCs w:val="28"/>
        </w:rPr>
        <w:t xml:space="preserve"> бюджета </w:t>
      </w:r>
      <w:r w:rsidR="00F71AEF" w:rsidRPr="00EF3B8C">
        <w:rPr>
          <w:sz w:val="28"/>
          <w:szCs w:val="28"/>
        </w:rPr>
        <w:t xml:space="preserve">Лужского муниципального района </w:t>
      </w:r>
      <w:r w:rsidR="00E10BE2" w:rsidRPr="00EF3B8C">
        <w:rPr>
          <w:sz w:val="28"/>
          <w:szCs w:val="28"/>
        </w:rPr>
        <w:t>Ленинградской области</w:t>
      </w:r>
      <w:r w:rsidR="00AB3B99" w:rsidRPr="00EF3B8C">
        <w:rPr>
          <w:sz w:val="28"/>
          <w:szCs w:val="28"/>
        </w:rPr>
        <w:t xml:space="preserve"> </w:t>
      </w:r>
      <w:r w:rsidR="009A585A" w:rsidRPr="00EF3B8C">
        <w:rPr>
          <w:sz w:val="28"/>
          <w:szCs w:val="28"/>
        </w:rPr>
        <w:t>за 20</w:t>
      </w:r>
      <w:r w:rsidR="001B1DF9">
        <w:rPr>
          <w:sz w:val="28"/>
          <w:szCs w:val="28"/>
        </w:rPr>
        <w:t>19</w:t>
      </w:r>
      <w:r w:rsidR="009A585A" w:rsidRPr="00EF3B8C">
        <w:rPr>
          <w:sz w:val="28"/>
          <w:szCs w:val="28"/>
        </w:rPr>
        <w:t xml:space="preserve"> год.</w:t>
      </w:r>
    </w:p>
    <w:p w:rsidR="00E35C60" w:rsidRPr="00E35C60" w:rsidRDefault="00E35C60" w:rsidP="00E35C6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 xml:space="preserve"> 2020 году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 xml:space="preserve">омитетом принят приказ </w:t>
      </w:r>
      <w:r w:rsidR="005C2E25">
        <w:rPr>
          <w:rFonts w:ascii="Times New Roman" w:hAnsi="Times New Roman" w:cs="Times New Roman"/>
          <w:b w:val="0"/>
          <w:sz w:val="28"/>
          <w:szCs w:val="28"/>
        </w:rPr>
        <w:t xml:space="preserve">от 07.10.2020 № 36-о/д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 xml:space="preserve"> порядке проведения оценки качества финансового менедж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 xml:space="preserve">главных распоряди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>уж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 xml:space="preserve">ужского муниципального района </w:t>
      </w:r>
      <w:r w:rsidR="005C2E25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35C60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5C2E25">
        <w:rPr>
          <w:rFonts w:ascii="Times New Roman" w:hAnsi="Times New Roman" w:cs="Times New Roman"/>
          <w:b w:val="0"/>
          <w:sz w:val="28"/>
          <w:szCs w:val="28"/>
        </w:rPr>
        <w:t>»</w:t>
      </w:r>
      <w:r w:rsidR="0095135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77993" w:rsidRDefault="00E35C60" w:rsidP="009A5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993" w:rsidRPr="00C976C2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бюджета </w:t>
      </w:r>
      <w:r w:rsidR="00B21306" w:rsidRPr="00C976C2">
        <w:rPr>
          <w:sz w:val="28"/>
          <w:szCs w:val="28"/>
        </w:rPr>
        <w:t xml:space="preserve">Лужского муниципального района </w:t>
      </w:r>
      <w:r w:rsidR="00277993" w:rsidRPr="00C976C2">
        <w:rPr>
          <w:sz w:val="28"/>
          <w:szCs w:val="28"/>
        </w:rPr>
        <w:t xml:space="preserve">Ленинградской области </w:t>
      </w:r>
      <w:r w:rsidR="00951351">
        <w:rPr>
          <w:sz w:val="28"/>
          <w:szCs w:val="28"/>
        </w:rPr>
        <w:t xml:space="preserve">и </w:t>
      </w:r>
      <w:r w:rsidR="00951351" w:rsidRPr="0092337C">
        <w:rPr>
          <w:sz w:val="28"/>
          <w:szCs w:val="28"/>
        </w:rPr>
        <w:t>бюджет</w:t>
      </w:r>
      <w:r w:rsidR="00951351">
        <w:rPr>
          <w:sz w:val="28"/>
          <w:szCs w:val="28"/>
        </w:rPr>
        <w:t>а</w:t>
      </w:r>
      <w:r w:rsidR="00951351" w:rsidRPr="0092337C">
        <w:rPr>
          <w:sz w:val="28"/>
          <w:szCs w:val="28"/>
        </w:rPr>
        <w:t xml:space="preserve"> муниципального образования Лужское городское поселение</w:t>
      </w:r>
      <w:r w:rsidR="00951351">
        <w:rPr>
          <w:sz w:val="28"/>
          <w:szCs w:val="28"/>
        </w:rPr>
        <w:t xml:space="preserve"> </w:t>
      </w:r>
      <w:r w:rsidR="00277993" w:rsidRPr="00C976C2">
        <w:rPr>
          <w:sz w:val="28"/>
          <w:szCs w:val="28"/>
        </w:rPr>
        <w:t>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B7462B" w:rsidRDefault="00B7462B" w:rsidP="00B74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0871">
        <w:rPr>
          <w:sz w:val="28"/>
          <w:szCs w:val="28"/>
        </w:rPr>
        <w:t xml:space="preserve">соответствии с </w:t>
      </w:r>
      <w:r w:rsidR="00A71F92">
        <w:rPr>
          <w:sz w:val="28"/>
          <w:szCs w:val="28"/>
        </w:rPr>
        <w:t>Б</w:t>
      </w:r>
      <w:r w:rsidR="00570871">
        <w:rPr>
          <w:sz w:val="28"/>
          <w:szCs w:val="28"/>
        </w:rPr>
        <w:t xml:space="preserve">юджетным кодексом </w:t>
      </w:r>
      <w:r w:rsidR="00A71F9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разработано и принято п</w:t>
      </w:r>
      <w:r w:rsidRPr="006903E1">
        <w:rPr>
          <w:sz w:val="28"/>
          <w:szCs w:val="28"/>
        </w:rPr>
        <w:t xml:space="preserve">остановление </w:t>
      </w:r>
      <w:r w:rsidR="00570871">
        <w:rPr>
          <w:sz w:val="28"/>
          <w:szCs w:val="28"/>
        </w:rPr>
        <w:t>администрации Лужского муниципального района</w:t>
      </w:r>
      <w:r w:rsidR="00570871" w:rsidRPr="006903E1">
        <w:rPr>
          <w:sz w:val="28"/>
          <w:szCs w:val="28"/>
        </w:rPr>
        <w:t xml:space="preserve"> </w:t>
      </w:r>
      <w:r w:rsidR="00570871" w:rsidRPr="006903E1">
        <w:rPr>
          <w:sz w:val="28"/>
          <w:szCs w:val="28"/>
        </w:rPr>
        <w:lastRenderedPageBreak/>
        <w:t>Ленинградской области</w:t>
      </w:r>
      <w:r w:rsidR="00570871" w:rsidRPr="00D92C57">
        <w:t xml:space="preserve"> </w:t>
      </w:r>
      <w:r w:rsidR="00570871" w:rsidRPr="00D92C57">
        <w:rPr>
          <w:sz w:val="28"/>
          <w:szCs w:val="28"/>
        </w:rPr>
        <w:t xml:space="preserve">от </w:t>
      </w:r>
      <w:r w:rsidR="00570871">
        <w:rPr>
          <w:sz w:val="28"/>
          <w:szCs w:val="28"/>
        </w:rPr>
        <w:t>18</w:t>
      </w:r>
      <w:r w:rsidR="00570871" w:rsidRPr="00D92C57">
        <w:rPr>
          <w:sz w:val="28"/>
          <w:szCs w:val="28"/>
        </w:rPr>
        <w:t>.0</w:t>
      </w:r>
      <w:r w:rsidR="00570871">
        <w:rPr>
          <w:sz w:val="28"/>
          <w:szCs w:val="28"/>
        </w:rPr>
        <w:t>2</w:t>
      </w:r>
      <w:r w:rsidR="00570871" w:rsidRPr="00D92C57">
        <w:rPr>
          <w:sz w:val="28"/>
          <w:szCs w:val="28"/>
        </w:rPr>
        <w:t xml:space="preserve">.2020 </w:t>
      </w:r>
      <w:r w:rsidR="00570871">
        <w:rPr>
          <w:sz w:val="28"/>
          <w:szCs w:val="28"/>
        </w:rPr>
        <w:t>№ 489 «</w:t>
      </w:r>
      <w:r w:rsidRPr="006903E1">
        <w:rPr>
          <w:sz w:val="28"/>
          <w:szCs w:val="28"/>
        </w:rPr>
        <w:t xml:space="preserve">Об утверждении бюджетного прогноза </w:t>
      </w:r>
      <w:r w:rsidR="00570871">
        <w:rPr>
          <w:sz w:val="28"/>
          <w:szCs w:val="28"/>
        </w:rPr>
        <w:t xml:space="preserve">Лужского муниципального района </w:t>
      </w:r>
      <w:r w:rsidRPr="006903E1">
        <w:rPr>
          <w:sz w:val="28"/>
          <w:szCs w:val="28"/>
        </w:rPr>
        <w:t>Ленинградской области на период до 202</w:t>
      </w:r>
      <w:r w:rsidR="00570871">
        <w:rPr>
          <w:sz w:val="28"/>
          <w:szCs w:val="28"/>
        </w:rPr>
        <w:t>5</w:t>
      </w:r>
      <w:r w:rsidR="00A71F92">
        <w:rPr>
          <w:sz w:val="28"/>
          <w:szCs w:val="28"/>
        </w:rPr>
        <w:t xml:space="preserve"> года»</w:t>
      </w:r>
      <w:r>
        <w:rPr>
          <w:sz w:val="28"/>
          <w:szCs w:val="28"/>
        </w:rPr>
        <w:t>.</w:t>
      </w:r>
    </w:p>
    <w:p w:rsidR="002E2547" w:rsidRDefault="002E2547" w:rsidP="002E2547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34EB">
        <w:rPr>
          <w:sz w:val="28"/>
          <w:szCs w:val="28"/>
        </w:rPr>
        <w:t>В соответствии с приказом Министерства финансов Российск</w:t>
      </w:r>
      <w:r w:rsidR="00250DD7" w:rsidRPr="00C534EB">
        <w:rPr>
          <w:sz w:val="28"/>
          <w:szCs w:val="28"/>
        </w:rPr>
        <w:t xml:space="preserve">ой Федерации </w:t>
      </w:r>
      <w:r w:rsidR="00FF143A">
        <w:rPr>
          <w:sz w:val="28"/>
          <w:szCs w:val="28"/>
        </w:rPr>
        <w:t>03</w:t>
      </w:r>
      <w:r w:rsidR="00250DD7" w:rsidRPr="00C534EB">
        <w:rPr>
          <w:sz w:val="28"/>
          <w:szCs w:val="28"/>
        </w:rPr>
        <w:t>.0</w:t>
      </w:r>
      <w:r w:rsidR="00FF143A">
        <w:rPr>
          <w:sz w:val="28"/>
          <w:szCs w:val="28"/>
        </w:rPr>
        <w:t>3</w:t>
      </w:r>
      <w:r w:rsidR="00250DD7" w:rsidRPr="00C534EB">
        <w:rPr>
          <w:sz w:val="28"/>
          <w:szCs w:val="28"/>
        </w:rPr>
        <w:t>.20</w:t>
      </w:r>
      <w:r w:rsidR="00FF143A">
        <w:rPr>
          <w:sz w:val="28"/>
          <w:szCs w:val="28"/>
        </w:rPr>
        <w:t>20</w:t>
      </w:r>
      <w:r w:rsidR="00250DD7" w:rsidRPr="00C534EB">
        <w:rPr>
          <w:sz w:val="28"/>
          <w:szCs w:val="28"/>
        </w:rPr>
        <w:t xml:space="preserve"> № </w:t>
      </w:r>
      <w:r w:rsidR="00FF143A">
        <w:rPr>
          <w:sz w:val="28"/>
          <w:szCs w:val="28"/>
        </w:rPr>
        <w:t>34</w:t>
      </w:r>
      <w:r w:rsidR="00250DD7" w:rsidRPr="00C534EB">
        <w:rPr>
          <w:sz w:val="28"/>
          <w:szCs w:val="28"/>
        </w:rPr>
        <w:t>н «</w:t>
      </w:r>
      <w:r w:rsidR="00A3133B" w:rsidRPr="00A54208">
        <w:rPr>
          <w:sz w:val="28"/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250DD7" w:rsidRPr="00C534EB">
        <w:rPr>
          <w:sz w:val="28"/>
          <w:szCs w:val="28"/>
        </w:rPr>
        <w:t>»</w:t>
      </w:r>
      <w:r w:rsidRPr="00C534EB">
        <w:rPr>
          <w:sz w:val="28"/>
          <w:szCs w:val="28"/>
        </w:rPr>
        <w:t xml:space="preserve"> в 20</w:t>
      </w:r>
      <w:r w:rsidR="00A3133B">
        <w:rPr>
          <w:sz w:val="28"/>
          <w:szCs w:val="28"/>
        </w:rPr>
        <w:t>20</w:t>
      </w:r>
      <w:r w:rsidRPr="00C534EB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</w:t>
      </w:r>
      <w:r w:rsidR="00250DD7" w:rsidRPr="00C534EB">
        <w:rPr>
          <w:sz w:val="28"/>
          <w:szCs w:val="28"/>
        </w:rPr>
        <w:t>Лужского муниципального района</w:t>
      </w:r>
      <w:r w:rsidR="00A3133B">
        <w:rPr>
          <w:sz w:val="28"/>
          <w:szCs w:val="28"/>
        </w:rPr>
        <w:t>, Лужского городского поселения</w:t>
      </w:r>
      <w:r w:rsidR="00250DD7" w:rsidRPr="00C534EB">
        <w:rPr>
          <w:sz w:val="28"/>
          <w:szCs w:val="28"/>
        </w:rPr>
        <w:t xml:space="preserve"> и</w:t>
      </w:r>
      <w:r w:rsidRPr="00C534EB">
        <w:rPr>
          <w:sz w:val="28"/>
          <w:szCs w:val="28"/>
        </w:rPr>
        <w:t xml:space="preserve"> сводов реестров расходных обязательств муниципальных образований, входящих в состав </w:t>
      </w:r>
      <w:r w:rsidR="00250DD7" w:rsidRPr="00C534EB">
        <w:rPr>
          <w:sz w:val="28"/>
          <w:szCs w:val="28"/>
        </w:rPr>
        <w:t xml:space="preserve">Лужского муниципального </w:t>
      </w:r>
      <w:r w:rsidRPr="00C534EB">
        <w:rPr>
          <w:sz w:val="28"/>
          <w:szCs w:val="28"/>
        </w:rPr>
        <w:t>Ленинградской области</w:t>
      </w:r>
      <w:r w:rsidR="006F098F">
        <w:rPr>
          <w:sz w:val="28"/>
          <w:szCs w:val="28"/>
        </w:rPr>
        <w:t xml:space="preserve"> (далее – Реестры)</w:t>
      </w:r>
      <w:r w:rsidRPr="00C534EB">
        <w:rPr>
          <w:sz w:val="28"/>
          <w:szCs w:val="28"/>
        </w:rPr>
        <w:t>.</w:t>
      </w:r>
    </w:p>
    <w:p w:rsidR="00827F80" w:rsidRPr="00F81BE7" w:rsidRDefault="00827F80" w:rsidP="00827F80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774">
        <w:rPr>
          <w:sz w:val="28"/>
          <w:szCs w:val="28"/>
        </w:rPr>
        <w:t xml:space="preserve">На основании Реестров была сформирована справочная таблица по финансированию полномочий Ленинградской области и муниципальных образований </w:t>
      </w:r>
      <w:r w:rsidR="0099271B" w:rsidRPr="00C534EB">
        <w:rPr>
          <w:sz w:val="28"/>
          <w:szCs w:val="28"/>
        </w:rPr>
        <w:t>Лужского муниципального Ленинградской области</w:t>
      </w:r>
      <w:r w:rsidR="0099271B" w:rsidRPr="00EC5774">
        <w:rPr>
          <w:sz w:val="28"/>
          <w:szCs w:val="28"/>
        </w:rPr>
        <w:t xml:space="preserve"> </w:t>
      </w:r>
      <w:r w:rsidRPr="00EC5774">
        <w:rPr>
          <w:sz w:val="28"/>
          <w:szCs w:val="28"/>
        </w:rPr>
        <w:t xml:space="preserve">за </w:t>
      </w:r>
      <w:r w:rsidRPr="00F81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81BE7">
        <w:rPr>
          <w:sz w:val="28"/>
          <w:szCs w:val="28"/>
        </w:rPr>
        <w:t xml:space="preserve"> год в Единой информационно-аналитической системе сбора и свода отчетности Министерства финансов Российской Федерации.</w:t>
      </w:r>
    </w:p>
    <w:p w:rsidR="006C6A69" w:rsidRDefault="006C6A69" w:rsidP="002E2547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78160B">
        <w:rPr>
          <w:rFonts w:eastAsia="Calibri"/>
          <w:sz w:val="28"/>
          <w:szCs w:val="28"/>
        </w:rPr>
        <w:t>В целях повышения качества планирования расходов бюджет</w:t>
      </w:r>
      <w:r w:rsidR="00A8501C" w:rsidRPr="0078160B">
        <w:rPr>
          <w:rFonts w:eastAsia="Calibri"/>
          <w:sz w:val="28"/>
          <w:szCs w:val="28"/>
        </w:rPr>
        <w:t xml:space="preserve">а Лужского муниципального района </w:t>
      </w:r>
      <w:r w:rsidRPr="0078160B">
        <w:rPr>
          <w:rFonts w:eastAsia="Calibri"/>
          <w:sz w:val="28"/>
          <w:szCs w:val="28"/>
        </w:rPr>
        <w:t xml:space="preserve">Ленинградской области </w:t>
      </w:r>
      <w:r w:rsidR="00A8501C" w:rsidRPr="0078160B">
        <w:rPr>
          <w:rFonts w:eastAsia="Calibri"/>
          <w:sz w:val="28"/>
          <w:szCs w:val="28"/>
        </w:rPr>
        <w:t xml:space="preserve">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 xml:space="preserve">необходима увязка целей и задач </w:t>
      </w:r>
      <w:r w:rsidR="00A8501C" w:rsidRPr="0078160B">
        <w:rPr>
          <w:rFonts w:eastAsia="Calibri"/>
          <w:sz w:val="28"/>
          <w:szCs w:val="28"/>
        </w:rPr>
        <w:t>муниципальных</w:t>
      </w:r>
      <w:r w:rsidRPr="0078160B">
        <w:rPr>
          <w:rFonts w:eastAsia="Calibri"/>
          <w:sz w:val="28"/>
          <w:szCs w:val="28"/>
        </w:rPr>
        <w:t xml:space="preserve"> программ с их финансовым обеспечением. Реализация данного направления базируется на </w:t>
      </w:r>
      <w:r w:rsidR="00E32873">
        <w:rPr>
          <w:rFonts w:eastAsia="Calibri"/>
          <w:sz w:val="28"/>
          <w:szCs w:val="28"/>
        </w:rPr>
        <w:t>применении</w:t>
      </w:r>
      <w:r w:rsidRPr="0078160B">
        <w:rPr>
          <w:rFonts w:eastAsia="Calibri"/>
          <w:sz w:val="28"/>
          <w:szCs w:val="28"/>
        </w:rPr>
        <w:t xml:space="preserve"> обоснований бюджетных ассигнований (далее – </w:t>
      </w:r>
      <w:proofErr w:type="spellStart"/>
      <w:r w:rsidRPr="0078160B">
        <w:rPr>
          <w:rFonts w:eastAsia="Calibri"/>
          <w:sz w:val="28"/>
          <w:szCs w:val="28"/>
        </w:rPr>
        <w:t>ОБАСы</w:t>
      </w:r>
      <w:proofErr w:type="spellEnd"/>
      <w:r w:rsidRPr="0078160B">
        <w:rPr>
          <w:rFonts w:eastAsia="Calibri"/>
          <w:sz w:val="28"/>
          <w:szCs w:val="28"/>
        </w:rPr>
        <w:t xml:space="preserve">). Проект бюджета </w:t>
      </w:r>
      <w:r w:rsidR="00A8501C" w:rsidRPr="0078160B">
        <w:rPr>
          <w:rFonts w:eastAsia="Calibri"/>
          <w:sz w:val="28"/>
          <w:szCs w:val="28"/>
        </w:rPr>
        <w:t xml:space="preserve">Лужского муниципального района </w:t>
      </w:r>
      <w:r w:rsidRPr="0078160B">
        <w:rPr>
          <w:rFonts w:eastAsia="Calibri"/>
          <w:sz w:val="28"/>
          <w:szCs w:val="28"/>
        </w:rPr>
        <w:t>Ленинградской области</w:t>
      </w:r>
      <w:r w:rsidR="00A8501C" w:rsidRPr="0078160B">
        <w:rPr>
          <w:rFonts w:eastAsia="Calibri"/>
          <w:sz w:val="28"/>
          <w:szCs w:val="28"/>
        </w:rPr>
        <w:t xml:space="preserve"> 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>на 20</w:t>
      </w:r>
      <w:r w:rsidR="00B833CC">
        <w:rPr>
          <w:rFonts w:eastAsia="Calibri"/>
          <w:sz w:val="28"/>
          <w:szCs w:val="28"/>
        </w:rPr>
        <w:t>21</w:t>
      </w:r>
      <w:r w:rsidRPr="0078160B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78160B">
        <w:rPr>
          <w:rFonts w:eastAsia="Calibri"/>
          <w:sz w:val="28"/>
          <w:szCs w:val="28"/>
        </w:rPr>
        <w:t>2</w:t>
      </w:r>
      <w:r w:rsidR="00B833CC">
        <w:rPr>
          <w:rFonts w:eastAsia="Calibri"/>
          <w:sz w:val="28"/>
          <w:szCs w:val="28"/>
        </w:rPr>
        <w:t>2</w:t>
      </w:r>
      <w:r w:rsidRPr="0078160B">
        <w:rPr>
          <w:rFonts w:eastAsia="Calibri"/>
          <w:sz w:val="28"/>
          <w:szCs w:val="28"/>
        </w:rPr>
        <w:t xml:space="preserve"> и 20</w:t>
      </w:r>
      <w:r w:rsidR="00D529DB" w:rsidRPr="0078160B">
        <w:rPr>
          <w:rFonts w:eastAsia="Calibri"/>
          <w:sz w:val="28"/>
          <w:szCs w:val="28"/>
        </w:rPr>
        <w:t>2</w:t>
      </w:r>
      <w:r w:rsidR="00B833CC">
        <w:rPr>
          <w:rFonts w:eastAsia="Calibri"/>
          <w:sz w:val="28"/>
          <w:szCs w:val="28"/>
        </w:rPr>
        <w:t>3</w:t>
      </w:r>
      <w:r w:rsidRPr="0078160B">
        <w:rPr>
          <w:rFonts w:eastAsia="Calibri"/>
          <w:sz w:val="28"/>
          <w:szCs w:val="28"/>
        </w:rPr>
        <w:t xml:space="preserve"> годов сформирован</w:t>
      </w:r>
      <w:r w:rsidR="0078160B" w:rsidRPr="0078160B">
        <w:rPr>
          <w:rFonts w:eastAsia="Calibri"/>
          <w:sz w:val="28"/>
          <w:szCs w:val="28"/>
        </w:rPr>
        <w:t>ы</w:t>
      </w:r>
      <w:r w:rsidRPr="0078160B">
        <w:rPr>
          <w:rFonts w:eastAsia="Calibri"/>
          <w:sz w:val="28"/>
          <w:szCs w:val="28"/>
        </w:rPr>
        <w:t xml:space="preserve"> с применением </w:t>
      </w:r>
      <w:proofErr w:type="spellStart"/>
      <w:r w:rsidRPr="0078160B">
        <w:rPr>
          <w:rFonts w:eastAsia="Calibri"/>
          <w:sz w:val="28"/>
          <w:szCs w:val="28"/>
        </w:rPr>
        <w:t>ОБАСов</w:t>
      </w:r>
      <w:proofErr w:type="spellEnd"/>
      <w:r w:rsidRPr="0078160B">
        <w:rPr>
          <w:rFonts w:eastAsia="Calibri"/>
          <w:sz w:val="28"/>
          <w:szCs w:val="28"/>
        </w:rPr>
        <w:t xml:space="preserve"> в соответствии с приказ</w:t>
      </w:r>
      <w:r w:rsidR="00A8501C" w:rsidRPr="0078160B">
        <w:rPr>
          <w:rFonts w:eastAsia="Calibri"/>
          <w:sz w:val="28"/>
          <w:szCs w:val="28"/>
        </w:rPr>
        <w:t>ами</w:t>
      </w:r>
      <w:r w:rsidRPr="0078160B">
        <w:rPr>
          <w:rFonts w:eastAsia="Calibri"/>
          <w:sz w:val="28"/>
          <w:szCs w:val="28"/>
        </w:rPr>
        <w:t xml:space="preserve"> </w:t>
      </w:r>
      <w:r w:rsidR="00D529DB" w:rsidRPr="0078160B">
        <w:rPr>
          <w:rFonts w:eastAsia="Calibri"/>
          <w:sz w:val="28"/>
          <w:szCs w:val="28"/>
        </w:rPr>
        <w:t>К</w:t>
      </w:r>
      <w:r w:rsidRPr="0078160B">
        <w:rPr>
          <w:rFonts w:eastAsia="Calibri"/>
          <w:sz w:val="28"/>
          <w:szCs w:val="28"/>
        </w:rPr>
        <w:t xml:space="preserve">омитета </w:t>
      </w:r>
      <w:r w:rsidR="00A8501C" w:rsidRPr="0078160B">
        <w:rPr>
          <w:sz w:val="28"/>
          <w:szCs w:val="28"/>
        </w:rPr>
        <w:t xml:space="preserve">от 19 августа 2016 года № 31-о/д «Об утверждении порядка и методики планирования бюджетных ассигнований бюджета Лужского муниципального района </w:t>
      </w:r>
      <w:r w:rsidR="00A8501C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A8501C" w:rsidRPr="0078160B">
        <w:rPr>
          <w:sz w:val="28"/>
          <w:szCs w:val="28"/>
        </w:rPr>
        <w:t>»</w:t>
      </w:r>
      <w:r w:rsidR="0078160B" w:rsidRPr="0078160B">
        <w:rPr>
          <w:sz w:val="28"/>
          <w:szCs w:val="28"/>
        </w:rPr>
        <w:t>,</w:t>
      </w:r>
      <w:r w:rsidR="00A8501C" w:rsidRPr="0078160B">
        <w:rPr>
          <w:sz w:val="28"/>
          <w:szCs w:val="28"/>
        </w:rPr>
        <w:t xml:space="preserve"> </w:t>
      </w:r>
      <w:r w:rsidR="0078160B" w:rsidRPr="0078160B">
        <w:rPr>
          <w:sz w:val="28"/>
          <w:szCs w:val="28"/>
        </w:rPr>
        <w:t xml:space="preserve">№ 32-о/д «Об утверждении порядка и методики планирования бюджетных ассигнований бюджета Лужского городского поселения Лужского муниципального района </w:t>
      </w:r>
      <w:r w:rsidR="0078160B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78160B" w:rsidRPr="0078160B">
        <w:rPr>
          <w:sz w:val="28"/>
          <w:szCs w:val="28"/>
        </w:rPr>
        <w:t>»</w:t>
      </w:r>
      <w:r w:rsidRPr="0078160B">
        <w:rPr>
          <w:rFonts w:eastAsia="Calibri"/>
          <w:sz w:val="28"/>
          <w:szCs w:val="28"/>
        </w:rPr>
        <w:t>.</w:t>
      </w:r>
    </w:p>
    <w:p w:rsidR="008A130D" w:rsidRDefault="00585E4F" w:rsidP="008A130D">
      <w:pPr>
        <w:widowControl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400515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400515">
        <w:rPr>
          <w:rFonts w:eastAsia="Calibri"/>
          <w:sz w:val="28"/>
          <w:szCs w:val="28"/>
        </w:rPr>
        <w:t>указаний по применению бюджетной классификации</w:t>
      </w:r>
      <w:r w:rsidR="007970C8" w:rsidRPr="00400515">
        <w:rPr>
          <w:rFonts w:eastAsia="Calibri"/>
          <w:sz w:val="28"/>
          <w:szCs w:val="28"/>
        </w:rPr>
        <w:t xml:space="preserve"> </w:t>
      </w:r>
      <w:r w:rsidR="005B0CBE" w:rsidRPr="00400515">
        <w:rPr>
          <w:rFonts w:eastAsia="Calibri"/>
          <w:sz w:val="28"/>
          <w:szCs w:val="28"/>
        </w:rPr>
        <w:t>п</w:t>
      </w:r>
      <w:r w:rsidR="008A130D" w:rsidRPr="00400515">
        <w:rPr>
          <w:rFonts w:eastAsia="Calibri"/>
          <w:sz w:val="28"/>
          <w:szCs w:val="28"/>
        </w:rPr>
        <w:t xml:space="preserve">одготовлен и принят приказ Комитета от </w:t>
      </w:r>
      <w:r w:rsidR="00797B97">
        <w:rPr>
          <w:rFonts w:eastAsia="Calibri"/>
          <w:sz w:val="28"/>
          <w:szCs w:val="28"/>
        </w:rPr>
        <w:t>31</w:t>
      </w:r>
      <w:r w:rsidR="008A130D" w:rsidRPr="00400515">
        <w:rPr>
          <w:rFonts w:eastAsia="Calibri"/>
          <w:sz w:val="28"/>
          <w:szCs w:val="28"/>
        </w:rPr>
        <w:t>.12.20</w:t>
      </w:r>
      <w:r w:rsidR="00797B97">
        <w:rPr>
          <w:rFonts w:eastAsia="Calibri"/>
          <w:sz w:val="28"/>
          <w:szCs w:val="28"/>
        </w:rPr>
        <w:t>20</w:t>
      </w:r>
      <w:r w:rsidR="008A130D" w:rsidRPr="00400515">
        <w:rPr>
          <w:rFonts w:eastAsia="Calibri"/>
          <w:sz w:val="28"/>
          <w:szCs w:val="28"/>
        </w:rPr>
        <w:t xml:space="preserve"> № </w:t>
      </w:r>
      <w:r w:rsidR="00400515" w:rsidRPr="00400515">
        <w:rPr>
          <w:rFonts w:eastAsia="Calibri"/>
          <w:sz w:val="28"/>
          <w:szCs w:val="28"/>
        </w:rPr>
        <w:t>5</w:t>
      </w:r>
      <w:r w:rsidR="00797B97">
        <w:rPr>
          <w:rFonts w:eastAsia="Calibri"/>
          <w:sz w:val="28"/>
          <w:szCs w:val="28"/>
        </w:rPr>
        <w:t>9</w:t>
      </w:r>
      <w:r w:rsidR="00400515" w:rsidRPr="00400515">
        <w:rPr>
          <w:rFonts w:eastAsia="Calibri"/>
          <w:sz w:val="28"/>
          <w:szCs w:val="28"/>
        </w:rPr>
        <w:t>-о/д</w:t>
      </w:r>
      <w:r w:rsidR="008A130D" w:rsidRPr="00400515">
        <w:rPr>
          <w:rFonts w:eastAsia="Calibri"/>
          <w:sz w:val="28"/>
          <w:szCs w:val="28"/>
        </w:rPr>
        <w:t xml:space="preserve"> </w:t>
      </w:r>
      <w:r w:rsidR="00400515" w:rsidRPr="00400515">
        <w:rPr>
          <w:rFonts w:eastAsia="Calibri"/>
          <w:sz w:val="28"/>
          <w:szCs w:val="28"/>
        </w:rPr>
        <w:t>«</w:t>
      </w:r>
      <w:r w:rsidR="008A130D" w:rsidRPr="00400515">
        <w:rPr>
          <w:rFonts w:eastAsia="Calibri"/>
          <w:sz w:val="28"/>
          <w:szCs w:val="28"/>
        </w:rPr>
        <w:t xml:space="preserve">Об утверждении указаний о порядке применения бюджетной классификации </w:t>
      </w:r>
      <w:r w:rsidR="00400515" w:rsidRPr="00400515">
        <w:rPr>
          <w:rFonts w:eastAsia="Calibri"/>
          <w:sz w:val="28"/>
          <w:szCs w:val="28"/>
        </w:rPr>
        <w:t>бюджетов муниципальных образований Лужского муниципального района</w:t>
      </w:r>
      <w:r w:rsidR="008A130D" w:rsidRPr="00400515">
        <w:rPr>
          <w:rFonts w:eastAsia="Calibri"/>
          <w:sz w:val="28"/>
          <w:szCs w:val="28"/>
        </w:rPr>
        <w:t xml:space="preserve"> Ленинградской области</w:t>
      </w:r>
      <w:r w:rsidR="00400515">
        <w:rPr>
          <w:rFonts w:eastAsia="Calibri"/>
          <w:sz w:val="28"/>
          <w:szCs w:val="28"/>
        </w:rPr>
        <w:t>»</w:t>
      </w:r>
      <w:r w:rsidR="008A130D" w:rsidRPr="00400515">
        <w:rPr>
          <w:rFonts w:eastAsia="Calibri"/>
          <w:sz w:val="28"/>
          <w:szCs w:val="28"/>
        </w:rPr>
        <w:t>.</w:t>
      </w:r>
    </w:p>
    <w:p w:rsidR="00DB7082" w:rsidRPr="00DB7082" w:rsidRDefault="00DB7082" w:rsidP="00DB7082">
      <w:pPr>
        <w:ind w:firstLine="709"/>
        <w:jc w:val="both"/>
        <w:rPr>
          <w:sz w:val="28"/>
          <w:szCs w:val="24"/>
        </w:rPr>
      </w:pPr>
      <w:r w:rsidRPr="00DB7082">
        <w:rPr>
          <w:sz w:val="28"/>
          <w:szCs w:val="24"/>
        </w:rPr>
        <w:t>В целях повышения эффективности управления бюджетными ресурсами реализованы следующие мероприятия:</w:t>
      </w:r>
    </w:p>
    <w:p w:rsidR="00564244" w:rsidRPr="00F573D4" w:rsidRDefault="00564244" w:rsidP="00F573D4">
      <w:pPr>
        <w:pStyle w:val="a3"/>
        <w:ind w:left="0" w:firstLine="851"/>
        <w:jc w:val="both"/>
        <w:rPr>
          <w:sz w:val="28"/>
          <w:szCs w:val="28"/>
        </w:rPr>
      </w:pPr>
      <w:r w:rsidRPr="00F573D4">
        <w:rPr>
          <w:sz w:val="28"/>
          <w:szCs w:val="28"/>
        </w:rPr>
        <w:t>- внедрен</w:t>
      </w:r>
      <w:r w:rsidR="00F573D4" w:rsidRPr="00F573D4">
        <w:rPr>
          <w:sz w:val="28"/>
          <w:szCs w:val="28"/>
        </w:rPr>
        <w:t>ы</w:t>
      </w:r>
      <w:r w:rsidRPr="00F573D4">
        <w:rPr>
          <w:sz w:val="28"/>
          <w:szCs w:val="28"/>
        </w:rPr>
        <w:t xml:space="preserve"> федеральны</w:t>
      </w:r>
      <w:r w:rsidR="00F573D4" w:rsidRPr="00F573D4">
        <w:rPr>
          <w:sz w:val="28"/>
          <w:szCs w:val="28"/>
        </w:rPr>
        <w:t>е</w:t>
      </w:r>
      <w:r w:rsidRPr="00F573D4">
        <w:rPr>
          <w:sz w:val="28"/>
          <w:szCs w:val="28"/>
        </w:rPr>
        <w:t xml:space="preserve"> стандарт</w:t>
      </w:r>
      <w:r w:rsidR="00F573D4" w:rsidRPr="00F573D4">
        <w:rPr>
          <w:sz w:val="28"/>
          <w:szCs w:val="28"/>
        </w:rPr>
        <w:t>ы</w:t>
      </w:r>
      <w:r w:rsidRPr="00F573D4">
        <w:rPr>
          <w:sz w:val="28"/>
          <w:szCs w:val="28"/>
        </w:rPr>
        <w:t xml:space="preserve"> бухгалтерского учета муниципальных финансов в целях повышения качества и прозрачности информации, раскрываемой в бюджетной отчетности;</w:t>
      </w:r>
    </w:p>
    <w:p w:rsidR="00564244" w:rsidRDefault="00564244" w:rsidP="00F573D4">
      <w:pPr>
        <w:widowControl/>
        <w:tabs>
          <w:tab w:val="left" w:pos="6735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573D4">
        <w:rPr>
          <w:rFonts w:eastAsia="Calibri"/>
          <w:sz w:val="28"/>
          <w:szCs w:val="28"/>
          <w:lang w:eastAsia="en-US"/>
        </w:rPr>
        <w:t>- осуществл</w:t>
      </w:r>
      <w:r w:rsidR="00F573D4">
        <w:rPr>
          <w:rFonts w:eastAsia="Calibri"/>
          <w:sz w:val="28"/>
          <w:szCs w:val="28"/>
          <w:lang w:eastAsia="en-US"/>
        </w:rPr>
        <w:t>яется</w:t>
      </w:r>
      <w:r w:rsidRPr="00F573D4">
        <w:rPr>
          <w:rFonts w:eastAsia="Calibri"/>
          <w:sz w:val="28"/>
          <w:szCs w:val="28"/>
          <w:lang w:eastAsia="en-US"/>
        </w:rPr>
        <w:t xml:space="preserve"> контрол</w:t>
      </w:r>
      <w:r w:rsidR="00F573D4">
        <w:rPr>
          <w:rFonts w:eastAsia="Calibri"/>
          <w:sz w:val="28"/>
          <w:szCs w:val="28"/>
          <w:lang w:eastAsia="en-US"/>
        </w:rPr>
        <w:t>ь</w:t>
      </w:r>
      <w:r w:rsidRPr="00F573D4">
        <w:rPr>
          <w:rFonts w:eastAsia="Calibri"/>
          <w:sz w:val="28"/>
          <w:szCs w:val="28"/>
          <w:lang w:eastAsia="en-US"/>
        </w:rPr>
        <w:t xml:space="preserve"> в сфере закупок в рамках положени</w:t>
      </w:r>
      <w:r w:rsidR="00252CFA">
        <w:rPr>
          <w:rFonts w:eastAsia="Calibri"/>
          <w:sz w:val="28"/>
          <w:szCs w:val="28"/>
          <w:lang w:eastAsia="en-US"/>
        </w:rPr>
        <w:t>я</w:t>
      </w:r>
      <w:r w:rsidRPr="00F573D4">
        <w:rPr>
          <w:rFonts w:eastAsia="Calibri"/>
          <w:sz w:val="28"/>
          <w:szCs w:val="28"/>
          <w:lang w:eastAsia="en-US"/>
        </w:rPr>
        <w:t xml:space="preserve"> стат</w:t>
      </w:r>
      <w:r w:rsidR="00252CFA">
        <w:rPr>
          <w:rFonts w:eastAsia="Calibri"/>
          <w:sz w:val="28"/>
          <w:szCs w:val="28"/>
          <w:lang w:eastAsia="en-US"/>
        </w:rPr>
        <w:t>ьи</w:t>
      </w:r>
      <w:r w:rsidRPr="00F573D4">
        <w:rPr>
          <w:rFonts w:eastAsia="Calibri"/>
          <w:sz w:val="28"/>
          <w:szCs w:val="28"/>
          <w:lang w:eastAsia="en-US"/>
        </w:rPr>
        <w:t xml:space="preserve"> 99 Федеральног</w:t>
      </w:r>
      <w:r w:rsidR="00F573D4">
        <w:rPr>
          <w:rFonts w:eastAsia="Calibri"/>
          <w:sz w:val="28"/>
          <w:szCs w:val="28"/>
          <w:lang w:eastAsia="en-US"/>
        </w:rPr>
        <w:t>о закона от 05.04.2013 № 44-ФЗ «</w:t>
      </w:r>
      <w:r w:rsidRPr="00F573D4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73D4">
        <w:rPr>
          <w:rFonts w:eastAsia="Calibri"/>
          <w:sz w:val="28"/>
          <w:szCs w:val="28"/>
          <w:lang w:eastAsia="en-US"/>
        </w:rPr>
        <w:t>»</w:t>
      </w:r>
      <w:r w:rsidR="00252CFA">
        <w:rPr>
          <w:rFonts w:eastAsia="Calibri"/>
          <w:sz w:val="28"/>
          <w:szCs w:val="28"/>
          <w:lang w:eastAsia="en-US"/>
        </w:rPr>
        <w:t>.</w:t>
      </w:r>
    </w:p>
    <w:p w:rsidR="003E5B97" w:rsidRPr="00BC12E6" w:rsidRDefault="003E5B97" w:rsidP="003E5B97">
      <w:pPr>
        <w:ind w:firstLine="708"/>
        <w:jc w:val="both"/>
        <w:rPr>
          <w:sz w:val="28"/>
          <w:szCs w:val="24"/>
        </w:rPr>
      </w:pPr>
      <w:r w:rsidRPr="00DF1F09">
        <w:rPr>
          <w:sz w:val="28"/>
          <w:szCs w:val="24"/>
        </w:rPr>
        <w:t>В отчетном году Комитетом был проведен мониторинг</w:t>
      </w:r>
      <w:r>
        <w:rPr>
          <w:sz w:val="28"/>
          <w:szCs w:val="24"/>
        </w:rPr>
        <w:t xml:space="preserve"> </w:t>
      </w:r>
      <w:r w:rsidRPr="00BC12E6">
        <w:rPr>
          <w:sz w:val="28"/>
          <w:szCs w:val="24"/>
        </w:rPr>
        <w:t xml:space="preserve">исполнения муниципальными </w:t>
      </w:r>
      <w:r>
        <w:rPr>
          <w:sz w:val="28"/>
          <w:szCs w:val="24"/>
        </w:rPr>
        <w:t xml:space="preserve">образованиями Лужского муниципального района Ленинградской </w:t>
      </w:r>
      <w:r>
        <w:rPr>
          <w:sz w:val="28"/>
          <w:szCs w:val="24"/>
        </w:rPr>
        <w:lastRenderedPageBreak/>
        <w:t>области</w:t>
      </w:r>
      <w:r w:rsidRPr="00BC12E6">
        <w:rPr>
          <w:sz w:val="28"/>
          <w:szCs w:val="24"/>
        </w:rPr>
        <w:t xml:space="preserve">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</w:t>
      </w:r>
      <w:r>
        <w:rPr>
          <w:sz w:val="28"/>
          <w:szCs w:val="24"/>
        </w:rPr>
        <w:t>Лужского муниципального района</w:t>
      </w:r>
      <w:r w:rsidRPr="00BC12E6">
        <w:rPr>
          <w:sz w:val="28"/>
          <w:szCs w:val="24"/>
        </w:rPr>
        <w:t xml:space="preserve"> Ленинградской области, по отчету за первое полугодие 2020 года. По итогам первого полугодия 2020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муниципальными </w:t>
      </w:r>
      <w:r>
        <w:rPr>
          <w:sz w:val="28"/>
          <w:szCs w:val="24"/>
        </w:rPr>
        <w:t>образованиями Лужского муниципального района Ленинградской области</w:t>
      </w:r>
      <w:r w:rsidRPr="00BC12E6">
        <w:rPr>
          <w:sz w:val="28"/>
          <w:szCs w:val="24"/>
        </w:rPr>
        <w:t>.</w:t>
      </w:r>
    </w:p>
    <w:p w:rsidR="00564244" w:rsidRPr="00F71B3B" w:rsidRDefault="00564244" w:rsidP="00F71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71B3B">
        <w:rPr>
          <w:sz w:val="28"/>
          <w:szCs w:val="28"/>
        </w:rPr>
        <w:t>В соответствии с областным законом Ленинградской области от 14.10</w:t>
      </w:r>
      <w:r w:rsidR="00F71B3B">
        <w:rPr>
          <w:sz w:val="28"/>
          <w:szCs w:val="28"/>
        </w:rPr>
        <w:t>.2019 N 75-оз «</w:t>
      </w:r>
      <w:r w:rsidRPr="00F71B3B">
        <w:rPr>
          <w:sz w:val="28"/>
          <w:szCs w:val="28"/>
        </w:rPr>
        <w:t>О межбюджетных отн</w:t>
      </w:r>
      <w:r w:rsidR="00F71B3B">
        <w:rPr>
          <w:sz w:val="28"/>
          <w:szCs w:val="28"/>
        </w:rPr>
        <w:t>ошениях в Ленинградской области»</w:t>
      </w:r>
      <w:r w:rsidRPr="00F71B3B">
        <w:rPr>
          <w:sz w:val="28"/>
          <w:szCs w:val="28"/>
        </w:rPr>
        <w:t xml:space="preserve"> </w:t>
      </w:r>
      <w:r w:rsidR="003E5B97">
        <w:rPr>
          <w:sz w:val="28"/>
          <w:szCs w:val="28"/>
        </w:rPr>
        <w:t>К</w:t>
      </w:r>
      <w:r w:rsidRPr="00F71B3B">
        <w:rPr>
          <w:sz w:val="28"/>
          <w:szCs w:val="28"/>
        </w:rPr>
        <w:t xml:space="preserve">омитет </w:t>
      </w:r>
      <w:r w:rsidR="00F71B3B">
        <w:rPr>
          <w:sz w:val="28"/>
          <w:szCs w:val="28"/>
        </w:rPr>
        <w:t>выполняет</w:t>
      </w:r>
      <w:r w:rsidR="00F71B3B" w:rsidRPr="00F71B3B">
        <w:rPr>
          <w:sz w:val="28"/>
          <w:szCs w:val="28"/>
        </w:rPr>
        <w:t xml:space="preserve"> </w:t>
      </w:r>
      <w:r w:rsidRPr="00F71B3B">
        <w:rPr>
          <w:sz w:val="28"/>
          <w:szCs w:val="28"/>
        </w:rPr>
        <w:t>отдельны</w:t>
      </w:r>
      <w:r w:rsidR="00F71B3B">
        <w:rPr>
          <w:sz w:val="28"/>
          <w:szCs w:val="28"/>
        </w:rPr>
        <w:t>е</w:t>
      </w:r>
      <w:r w:rsidRPr="00F71B3B">
        <w:rPr>
          <w:sz w:val="28"/>
          <w:szCs w:val="28"/>
        </w:rPr>
        <w:t xml:space="preserve"> государственны</w:t>
      </w:r>
      <w:r w:rsidR="00F71B3B">
        <w:rPr>
          <w:sz w:val="28"/>
          <w:szCs w:val="28"/>
        </w:rPr>
        <w:t>е полномочия</w:t>
      </w:r>
      <w:r w:rsidRPr="00F71B3B">
        <w:rPr>
          <w:sz w:val="28"/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. </w:t>
      </w:r>
    </w:p>
    <w:p w:rsidR="00564244" w:rsidRPr="00F71B3B" w:rsidRDefault="00564244" w:rsidP="00F71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519C">
        <w:rPr>
          <w:sz w:val="28"/>
          <w:szCs w:val="28"/>
        </w:rPr>
        <w:t xml:space="preserve">В бюджете Лужского муниципального района </w:t>
      </w:r>
      <w:r w:rsidR="00766F6D" w:rsidRPr="00AE519C">
        <w:rPr>
          <w:sz w:val="28"/>
          <w:szCs w:val="28"/>
        </w:rPr>
        <w:t>Ленинградской области</w:t>
      </w:r>
      <w:r w:rsidR="00AE519C" w:rsidRPr="00AE519C">
        <w:rPr>
          <w:sz w:val="28"/>
          <w:szCs w:val="28"/>
        </w:rPr>
        <w:t xml:space="preserve"> за счет налоговых и неналоговых доходов </w:t>
      </w:r>
      <w:r w:rsidR="00AE519C" w:rsidRPr="00AE519C">
        <w:rPr>
          <w:rStyle w:val="31"/>
          <w:rFonts w:eastAsia="Calibri"/>
          <w:i w:val="0"/>
        </w:rPr>
        <w:t xml:space="preserve">бюджета </w:t>
      </w:r>
      <w:r w:rsidRPr="00AE519C">
        <w:rPr>
          <w:sz w:val="28"/>
          <w:szCs w:val="28"/>
        </w:rPr>
        <w:t>предусматриваются дотации на выравнивание бюджетной</w:t>
      </w:r>
      <w:r w:rsidRPr="00F71B3B">
        <w:rPr>
          <w:sz w:val="28"/>
          <w:szCs w:val="28"/>
        </w:rPr>
        <w:t xml:space="preserve"> обеспеченности поселений в целях выравнивания расчетной бюджетной обеспеченности поселений:</w:t>
      </w:r>
    </w:p>
    <w:p w:rsidR="008B2EB0" w:rsidRDefault="008B2EB0" w:rsidP="00F71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</w:t>
      </w:r>
      <w:r w:rsidR="00B939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9A6">
        <w:rPr>
          <w:sz w:val="28"/>
          <w:szCs w:val="28"/>
        </w:rPr>
        <w:t>17 160,0 тыс. руб</w:t>
      </w:r>
      <w:r w:rsidR="00A04492">
        <w:rPr>
          <w:sz w:val="28"/>
          <w:szCs w:val="28"/>
        </w:rPr>
        <w:t>лей</w:t>
      </w:r>
      <w:r w:rsidR="00B939A6">
        <w:rPr>
          <w:sz w:val="28"/>
          <w:szCs w:val="28"/>
        </w:rPr>
        <w:t>;</w:t>
      </w:r>
    </w:p>
    <w:p w:rsidR="00564244" w:rsidRDefault="00564244" w:rsidP="00F71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71B3B">
        <w:rPr>
          <w:sz w:val="28"/>
          <w:szCs w:val="28"/>
        </w:rPr>
        <w:t>н</w:t>
      </w:r>
      <w:r w:rsidR="00AE519C">
        <w:rPr>
          <w:sz w:val="28"/>
          <w:szCs w:val="28"/>
        </w:rPr>
        <w:t>а 2020 год – 20 000,0 тыс. руб</w:t>
      </w:r>
      <w:r w:rsidR="00A04492">
        <w:rPr>
          <w:sz w:val="28"/>
          <w:szCs w:val="28"/>
        </w:rPr>
        <w:t>лей</w:t>
      </w:r>
      <w:r w:rsidR="00AE519C">
        <w:rPr>
          <w:sz w:val="28"/>
          <w:szCs w:val="28"/>
        </w:rPr>
        <w:t>;</w:t>
      </w:r>
    </w:p>
    <w:p w:rsidR="00AE519C" w:rsidRPr="00F71B3B" w:rsidRDefault="00AE519C" w:rsidP="00F71B3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2021 год – 20 800,0 тыс. руб</w:t>
      </w:r>
      <w:r w:rsidR="00A04492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64244" w:rsidRDefault="00564244" w:rsidP="00F71B3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71B3B">
        <w:rPr>
          <w:rFonts w:ascii="Times New Roman" w:hAnsi="Times New Roman"/>
          <w:sz w:val="28"/>
          <w:szCs w:val="28"/>
        </w:rPr>
        <w:t>В составе расходов местного бюджета Лужского муниципального района предусматриваются иные межбюджетные трансферты бюджетам поселений из бюджета Лужского муниципального района на поддержку ЖКХ, развитие общественной и транспортной инфраструктуры поселений и оказание дополнительной финансовой помощи.</w:t>
      </w:r>
    </w:p>
    <w:p w:rsidR="00A04492" w:rsidRPr="000413B1" w:rsidRDefault="00A04492" w:rsidP="00A04492">
      <w:pPr>
        <w:widowControl/>
        <w:tabs>
          <w:tab w:val="left" w:pos="673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3B1">
        <w:rPr>
          <w:sz w:val="28"/>
          <w:szCs w:val="24"/>
        </w:rPr>
        <w:t xml:space="preserve">В целях исполнения </w:t>
      </w:r>
      <w:r w:rsidRPr="000413B1">
        <w:rPr>
          <w:rFonts w:eastAsiaTheme="minorHAns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0413B1">
        <w:rPr>
          <w:sz w:val="28"/>
          <w:szCs w:val="24"/>
        </w:rPr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информация регулярно размещается и публикуется на </w:t>
      </w:r>
      <w:r>
        <w:rPr>
          <w:rFonts w:eastAsiaTheme="minorHAnsi"/>
          <w:sz w:val="28"/>
          <w:szCs w:val="28"/>
          <w:lang w:eastAsia="en-US"/>
        </w:rPr>
        <w:t>Е</w:t>
      </w:r>
      <w:r w:rsidRPr="000413B1">
        <w:rPr>
          <w:rFonts w:eastAsiaTheme="minorHAnsi"/>
          <w:sz w:val="28"/>
          <w:szCs w:val="28"/>
          <w:lang w:eastAsia="en-US"/>
        </w:rPr>
        <w:t xml:space="preserve">дином портале бюджетной системы Российской Федерации. Кроме того, в целях исполнения требований приказа разработан и принят </w:t>
      </w:r>
      <w:r w:rsidR="00901856">
        <w:rPr>
          <w:rFonts w:eastAsiaTheme="minorHAnsi"/>
          <w:sz w:val="28"/>
          <w:szCs w:val="28"/>
          <w:lang w:eastAsia="en-US"/>
        </w:rPr>
        <w:t>приказ</w:t>
      </w:r>
      <w:r w:rsidRPr="000413B1">
        <w:rPr>
          <w:rFonts w:eastAsiaTheme="minorHAnsi"/>
          <w:sz w:val="28"/>
          <w:szCs w:val="28"/>
          <w:lang w:eastAsia="en-US"/>
        </w:rPr>
        <w:t xml:space="preserve"> Комитета от </w:t>
      </w:r>
      <w:r w:rsidR="00901856">
        <w:rPr>
          <w:rFonts w:eastAsiaTheme="minorHAnsi"/>
          <w:sz w:val="28"/>
          <w:szCs w:val="28"/>
          <w:lang w:eastAsia="en-US"/>
        </w:rPr>
        <w:t>07</w:t>
      </w:r>
      <w:r w:rsidRPr="000413B1">
        <w:rPr>
          <w:rFonts w:eastAsiaTheme="minorHAnsi"/>
          <w:sz w:val="28"/>
          <w:szCs w:val="28"/>
          <w:lang w:eastAsia="en-US"/>
        </w:rPr>
        <w:t>.0</w:t>
      </w:r>
      <w:r w:rsidR="00901856">
        <w:rPr>
          <w:rFonts w:eastAsiaTheme="minorHAnsi"/>
          <w:sz w:val="28"/>
          <w:szCs w:val="28"/>
          <w:lang w:eastAsia="en-US"/>
        </w:rPr>
        <w:t>7</w:t>
      </w:r>
      <w:r w:rsidRPr="000413B1">
        <w:rPr>
          <w:rFonts w:eastAsiaTheme="minorHAnsi"/>
          <w:sz w:val="28"/>
          <w:szCs w:val="28"/>
          <w:lang w:eastAsia="en-US"/>
        </w:rPr>
        <w:t>.2020 № </w:t>
      </w:r>
      <w:r w:rsidR="00901856">
        <w:rPr>
          <w:rFonts w:eastAsiaTheme="minorHAnsi"/>
          <w:sz w:val="28"/>
          <w:szCs w:val="28"/>
          <w:lang w:eastAsia="en-US"/>
        </w:rPr>
        <w:t>24-о/д</w:t>
      </w:r>
      <w:r w:rsidRPr="000413B1">
        <w:rPr>
          <w:rFonts w:eastAsiaTheme="minorHAnsi"/>
          <w:sz w:val="28"/>
          <w:szCs w:val="28"/>
          <w:lang w:eastAsia="en-US"/>
        </w:rPr>
        <w:t xml:space="preserve"> </w:t>
      </w:r>
      <w:r w:rsidR="00901856">
        <w:rPr>
          <w:rFonts w:eastAsiaTheme="minorHAnsi"/>
          <w:sz w:val="28"/>
          <w:szCs w:val="28"/>
          <w:lang w:eastAsia="en-US"/>
        </w:rPr>
        <w:t>«</w:t>
      </w:r>
      <w:r w:rsidRPr="000413B1">
        <w:rPr>
          <w:rFonts w:eastAsiaTheme="minorHAnsi"/>
          <w:sz w:val="28"/>
          <w:szCs w:val="28"/>
          <w:lang w:eastAsia="en-US"/>
        </w:rPr>
        <w:t xml:space="preserve">Об утверждении ответственных </w:t>
      </w:r>
      <w:r w:rsidR="00901856">
        <w:rPr>
          <w:rFonts w:eastAsiaTheme="minorHAnsi"/>
          <w:sz w:val="28"/>
          <w:szCs w:val="28"/>
          <w:lang w:eastAsia="en-US"/>
        </w:rPr>
        <w:t xml:space="preserve">сотрудников комитета финансов Лужского муниципального района Ленинградской области </w:t>
      </w:r>
      <w:r w:rsidRPr="000413B1">
        <w:rPr>
          <w:rFonts w:eastAsiaTheme="minorHAnsi"/>
          <w:sz w:val="28"/>
          <w:szCs w:val="28"/>
          <w:lang w:eastAsia="en-US"/>
        </w:rPr>
        <w:t>за согласование информации муниципальных образований</w:t>
      </w:r>
      <w:r w:rsidR="00901856">
        <w:rPr>
          <w:rFonts w:eastAsiaTheme="minorHAnsi"/>
          <w:sz w:val="28"/>
          <w:szCs w:val="28"/>
          <w:lang w:eastAsia="en-US"/>
        </w:rPr>
        <w:t xml:space="preserve"> 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 на едином портале бюджетной системы Российской Федерации</w:t>
      </w:r>
      <w:r w:rsidR="00901856">
        <w:rPr>
          <w:rFonts w:eastAsiaTheme="minorHAnsi"/>
          <w:sz w:val="28"/>
          <w:szCs w:val="28"/>
          <w:lang w:eastAsia="en-US"/>
        </w:rPr>
        <w:t xml:space="preserve"> и на едином портале бюджетной системы Российской Федерации в структурированном виде»</w:t>
      </w:r>
      <w:r w:rsidRPr="000413B1">
        <w:rPr>
          <w:rFonts w:eastAsiaTheme="minorHAnsi"/>
          <w:sz w:val="28"/>
          <w:szCs w:val="28"/>
          <w:lang w:eastAsia="en-US"/>
        </w:rPr>
        <w:t>. В соответствии с ним информация, формируемая муниципальными образованиями</w:t>
      </w:r>
      <w:r w:rsidR="00225C00" w:rsidRPr="00225C00">
        <w:rPr>
          <w:rFonts w:eastAsiaTheme="minorHAnsi"/>
          <w:sz w:val="28"/>
          <w:szCs w:val="28"/>
          <w:lang w:eastAsia="en-US"/>
        </w:rPr>
        <w:t xml:space="preserve"> </w:t>
      </w:r>
      <w:r w:rsidR="00225C00">
        <w:rPr>
          <w:rFonts w:eastAsiaTheme="minorHAnsi"/>
          <w:sz w:val="28"/>
          <w:szCs w:val="28"/>
          <w:lang w:eastAsia="en-US"/>
        </w:rPr>
        <w:t>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, анализируется и соглас</w:t>
      </w:r>
      <w:r w:rsidR="00225C00">
        <w:rPr>
          <w:rFonts w:eastAsiaTheme="minorHAnsi"/>
          <w:sz w:val="28"/>
          <w:szCs w:val="28"/>
          <w:lang w:eastAsia="en-US"/>
        </w:rPr>
        <w:t xml:space="preserve">овывается </w:t>
      </w:r>
      <w:r w:rsidRPr="000413B1">
        <w:rPr>
          <w:rFonts w:eastAsiaTheme="minorHAnsi"/>
          <w:sz w:val="28"/>
          <w:szCs w:val="28"/>
          <w:lang w:eastAsia="en-US"/>
        </w:rPr>
        <w:t xml:space="preserve">Комитетом </w:t>
      </w:r>
      <w:r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Pr="000413B1">
        <w:rPr>
          <w:rFonts w:eastAsiaTheme="minorHAnsi"/>
          <w:sz w:val="28"/>
          <w:szCs w:val="28"/>
          <w:lang w:eastAsia="en-US"/>
        </w:rPr>
        <w:t>.</w:t>
      </w:r>
    </w:p>
    <w:p w:rsidR="00A04492" w:rsidRPr="00F71B3B" w:rsidRDefault="00A04492" w:rsidP="00F71B3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3B4" w:rsidRDefault="004B43B4" w:rsidP="00002897">
      <w:pPr>
        <w:widowControl/>
        <w:tabs>
          <w:tab w:val="left" w:pos="6735"/>
        </w:tabs>
        <w:rPr>
          <w:color w:val="FF0000"/>
          <w:sz w:val="28"/>
          <w:szCs w:val="24"/>
        </w:rPr>
      </w:pPr>
    </w:p>
    <w:p w:rsidR="007B21D6" w:rsidRPr="00457FF8" w:rsidRDefault="007B21D6" w:rsidP="00002897">
      <w:pPr>
        <w:widowControl/>
        <w:tabs>
          <w:tab w:val="left" w:pos="6735"/>
        </w:tabs>
        <w:rPr>
          <w:color w:val="FF0000"/>
          <w:sz w:val="28"/>
          <w:szCs w:val="24"/>
        </w:rPr>
      </w:pPr>
    </w:p>
    <w:p w:rsidR="00E86030" w:rsidRPr="00E86030" w:rsidRDefault="00EC1674" w:rsidP="00EC1674">
      <w:pPr>
        <w:jc w:val="both"/>
        <w:rPr>
          <w:sz w:val="28"/>
          <w:szCs w:val="24"/>
        </w:rPr>
      </w:pPr>
      <w:r w:rsidRPr="00E86030">
        <w:rPr>
          <w:sz w:val="28"/>
          <w:szCs w:val="24"/>
        </w:rPr>
        <w:t>Председател</w:t>
      </w:r>
      <w:r w:rsidR="00E86030" w:rsidRPr="00E86030">
        <w:rPr>
          <w:sz w:val="28"/>
          <w:szCs w:val="24"/>
        </w:rPr>
        <w:t xml:space="preserve">ь </w:t>
      </w:r>
      <w:r w:rsidRPr="00E86030">
        <w:rPr>
          <w:sz w:val="28"/>
          <w:szCs w:val="24"/>
        </w:rPr>
        <w:t xml:space="preserve">комитета финансов </w:t>
      </w:r>
    </w:p>
    <w:p w:rsidR="00822284" w:rsidRPr="00457FF8" w:rsidRDefault="00E86030" w:rsidP="000D132A">
      <w:pPr>
        <w:jc w:val="both"/>
        <w:rPr>
          <w:color w:val="FF0000"/>
          <w:sz w:val="20"/>
        </w:rPr>
      </w:pPr>
      <w:r w:rsidRPr="00E86030">
        <w:rPr>
          <w:sz w:val="28"/>
          <w:szCs w:val="24"/>
        </w:rPr>
        <w:t>Лужского муниципального района</w:t>
      </w:r>
      <w:r w:rsidR="00EC1674" w:rsidRPr="00E86030">
        <w:rPr>
          <w:sz w:val="28"/>
          <w:szCs w:val="24"/>
        </w:rPr>
        <w:t xml:space="preserve">                                                               </w:t>
      </w:r>
      <w:r w:rsidR="009164CE" w:rsidRPr="00E86030">
        <w:rPr>
          <w:sz w:val="28"/>
          <w:szCs w:val="24"/>
        </w:rPr>
        <w:t xml:space="preserve"> </w:t>
      </w:r>
      <w:r w:rsidRPr="00E86030">
        <w:rPr>
          <w:sz w:val="28"/>
          <w:szCs w:val="24"/>
        </w:rPr>
        <w:t>Ю.Б. Кудрявцева</w:t>
      </w:r>
    </w:p>
    <w:sectPr w:rsidR="00822284" w:rsidRPr="00457FF8" w:rsidSect="000D132A">
      <w:headerReference w:type="default" r:id="rId8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85" w:rsidRDefault="00836A85" w:rsidP="002A0343">
      <w:r>
        <w:separator/>
      </w:r>
    </w:p>
  </w:endnote>
  <w:endnote w:type="continuationSeparator" w:id="0">
    <w:p w:rsidR="00836A85" w:rsidRDefault="00836A85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85" w:rsidRDefault="00836A85" w:rsidP="002A0343">
      <w:r>
        <w:separator/>
      </w:r>
    </w:p>
  </w:footnote>
  <w:footnote w:type="continuationSeparator" w:id="0">
    <w:p w:rsidR="00836A85" w:rsidRDefault="00836A85" w:rsidP="002A0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296057"/>
      <w:docPartObj>
        <w:docPartGallery w:val="Page Numbers (Top of Page)"/>
        <w:docPartUnique/>
      </w:docPartObj>
    </w:sdtPr>
    <w:sdtEndPr/>
    <w:sdtContent>
      <w:p w:rsidR="002A0343" w:rsidRDefault="002A03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98">
          <w:rPr>
            <w:noProof/>
          </w:rPr>
          <w:t>5</w:t>
        </w:r>
        <w:r>
          <w:fldChar w:fldCharType="end"/>
        </w:r>
      </w:p>
    </w:sdtContent>
  </w:sdt>
  <w:p w:rsidR="002A0343" w:rsidRDefault="002A03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 w15:restartNumberingAfterBreak="0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B394A"/>
    <w:multiLevelType w:val="hybridMultilevel"/>
    <w:tmpl w:val="6F5EC2AC"/>
    <w:lvl w:ilvl="0" w:tplc="E4C64632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7F29"/>
    <w:rsid w:val="000102E1"/>
    <w:rsid w:val="0001300F"/>
    <w:rsid w:val="00013A92"/>
    <w:rsid w:val="00013B50"/>
    <w:rsid w:val="00013C45"/>
    <w:rsid w:val="00014858"/>
    <w:rsid w:val="0002739F"/>
    <w:rsid w:val="000319EE"/>
    <w:rsid w:val="00033518"/>
    <w:rsid w:val="000339A6"/>
    <w:rsid w:val="00033E56"/>
    <w:rsid w:val="000367EC"/>
    <w:rsid w:val="00037FE9"/>
    <w:rsid w:val="000423C3"/>
    <w:rsid w:val="0004645E"/>
    <w:rsid w:val="00046F7E"/>
    <w:rsid w:val="00047B95"/>
    <w:rsid w:val="00052A38"/>
    <w:rsid w:val="00055C20"/>
    <w:rsid w:val="000561BC"/>
    <w:rsid w:val="0005729B"/>
    <w:rsid w:val="00060937"/>
    <w:rsid w:val="000616C7"/>
    <w:rsid w:val="00061961"/>
    <w:rsid w:val="00065F1C"/>
    <w:rsid w:val="00066DC0"/>
    <w:rsid w:val="00070C97"/>
    <w:rsid w:val="000733A0"/>
    <w:rsid w:val="00073D89"/>
    <w:rsid w:val="00074FEE"/>
    <w:rsid w:val="00075AED"/>
    <w:rsid w:val="0007627D"/>
    <w:rsid w:val="00076A00"/>
    <w:rsid w:val="00076E94"/>
    <w:rsid w:val="00080FFD"/>
    <w:rsid w:val="00081337"/>
    <w:rsid w:val="00082111"/>
    <w:rsid w:val="0008290B"/>
    <w:rsid w:val="00082BE1"/>
    <w:rsid w:val="00085C3F"/>
    <w:rsid w:val="00086E07"/>
    <w:rsid w:val="000921E8"/>
    <w:rsid w:val="00092A78"/>
    <w:rsid w:val="0009769A"/>
    <w:rsid w:val="000A287A"/>
    <w:rsid w:val="000A2B54"/>
    <w:rsid w:val="000A426F"/>
    <w:rsid w:val="000A4758"/>
    <w:rsid w:val="000A5299"/>
    <w:rsid w:val="000B0667"/>
    <w:rsid w:val="000B0B15"/>
    <w:rsid w:val="000C0E41"/>
    <w:rsid w:val="000C1AA0"/>
    <w:rsid w:val="000C2325"/>
    <w:rsid w:val="000C7C4A"/>
    <w:rsid w:val="000D07A4"/>
    <w:rsid w:val="000D11BE"/>
    <w:rsid w:val="000D132A"/>
    <w:rsid w:val="000D58A5"/>
    <w:rsid w:val="000E1659"/>
    <w:rsid w:val="000E1771"/>
    <w:rsid w:val="000E43E5"/>
    <w:rsid w:val="000E5791"/>
    <w:rsid w:val="000E5E2D"/>
    <w:rsid w:val="000E7443"/>
    <w:rsid w:val="000E7966"/>
    <w:rsid w:val="000F3D17"/>
    <w:rsid w:val="000F490C"/>
    <w:rsid w:val="000F581F"/>
    <w:rsid w:val="000F7550"/>
    <w:rsid w:val="000F7667"/>
    <w:rsid w:val="00100715"/>
    <w:rsid w:val="0010117E"/>
    <w:rsid w:val="001056C5"/>
    <w:rsid w:val="00106871"/>
    <w:rsid w:val="00106D43"/>
    <w:rsid w:val="00111726"/>
    <w:rsid w:val="00112974"/>
    <w:rsid w:val="001129AA"/>
    <w:rsid w:val="001142DF"/>
    <w:rsid w:val="00114FB0"/>
    <w:rsid w:val="001240FD"/>
    <w:rsid w:val="0012474A"/>
    <w:rsid w:val="0013160E"/>
    <w:rsid w:val="00134614"/>
    <w:rsid w:val="0013738D"/>
    <w:rsid w:val="00144634"/>
    <w:rsid w:val="00144962"/>
    <w:rsid w:val="001506FA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72AF7"/>
    <w:rsid w:val="00172ED5"/>
    <w:rsid w:val="001737B6"/>
    <w:rsid w:val="00175008"/>
    <w:rsid w:val="001763A8"/>
    <w:rsid w:val="00182515"/>
    <w:rsid w:val="001829E6"/>
    <w:rsid w:val="0018547E"/>
    <w:rsid w:val="0018586F"/>
    <w:rsid w:val="001864AB"/>
    <w:rsid w:val="00190CE4"/>
    <w:rsid w:val="001915DD"/>
    <w:rsid w:val="00192727"/>
    <w:rsid w:val="00196AFE"/>
    <w:rsid w:val="001A2342"/>
    <w:rsid w:val="001A299B"/>
    <w:rsid w:val="001A4E90"/>
    <w:rsid w:val="001A5AC2"/>
    <w:rsid w:val="001A6127"/>
    <w:rsid w:val="001A6A50"/>
    <w:rsid w:val="001A6BBF"/>
    <w:rsid w:val="001A7A8A"/>
    <w:rsid w:val="001B0B08"/>
    <w:rsid w:val="001B1DF9"/>
    <w:rsid w:val="001B3E9B"/>
    <w:rsid w:val="001B44CC"/>
    <w:rsid w:val="001B5CDF"/>
    <w:rsid w:val="001B62D3"/>
    <w:rsid w:val="001B716E"/>
    <w:rsid w:val="001C16B4"/>
    <w:rsid w:val="001C56C0"/>
    <w:rsid w:val="001C6380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4006"/>
    <w:rsid w:val="001E60E5"/>
    <w:rsid w:val="001E6C70"/>
    <w:rsid w:val="001F00DF"/>
    <w:rsid w:val="001F09D1"/>
    <w:rsid w:val="001F14D9"/>
    <w:rsid w:val="001F1E6E"/>
    <w:rsid w:val="001F35EE"/>
    <w:rsid w:val="001F5E48"/>
    <w:rsid w:val="001F66D3"/>
    <w:rsid w:val="001F6F02"/>
    <w:rsid w:val="00201C93"/>
    <w:rsid w:val="002025F5"/>
    <w:rsid w:val="00205DAC"/>
    <w:rsid w:val="002068E0"/>
    <w:rsid w:val="00207BDE"/>
    <w:rsid w:val="002142E5"/>
    <w:rsid w:val="00217FAE"/>
    <w:rsid w:val="00221C9C"/>
    <w:rsid w:val="00225AB8"/>
    <w:rsid w:val="00225C00"/>
    <w:rsid w:val="00225D99"/>
    <w:rsid w:val="00226A49"/>
    <w:rsid w:val="00230124"/>
    <w:rsid w:val="002316AF"/>
    <w:rsid w:val="00231BC1"/>
    <w:rsid w:val="00232B3F"/>
    <w:rsid w:val="00232DB2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0DD7"/>
    <w:rsid w:val="002519C7"/>
    <w:rsid w:val="00251B6D"/>
    <w:rsid w:val="00251BF7"/>
    <w:rsid w:val="00252440"/>
    <w:rsid w:val="00252CFA"/>
    <w:rsid w:val="00252D5F"/>
    <w:rsid w:val="00253271"/>
    <w:rsid w:val="002568FD"/>
    <w:rsid w:val="002571D8"/>
    <w:rsid w:val="00257798"/>
    <w:rsid w:val="00262C1C"/>
    <w:rsid w:val="002641FE"/>
    <w:rsid w:val="00267176"/>
    <w:rsid w:val="00270E6B"/>
    <w:rsid w:val="0027165E"/>
    <w:rsid w:val="00273902"/>
    <w:rsid w:val="0027569C"/>
    <w:rsid w:val="00277993"/>
    <w:rsid w:val="00282224"/>
    <w:rsid w:val="0028272A"/>
    <w:rsid w:val="00290BFF"/>
    <w:rsid w:val="002918D4"/>
    <w:rsid w:val="00291F9D"/>
    <w:rsid w:val="00292CEB"/>
    <w:rsid w:val="00293D51"/>
    <w:rsid w:val="002953F9"/>
    <w:rsid w:val="00295EB9"/>
    <w:rsid w:val="00296A84"/>
    <w:rsid w:val="002A0343"/>
    <w:rsid w:val="002A197B"/>
    <w:rsid w:val="002A2B92"/>
    <w:rsid w:val="002A31A1"/>
    <w:rsid w:val="002A4E02"/>
    <w:rsid w:val="002A5D18"/>
    <w:rsid w:val="002B1F31"/>
    <w:rsid w:val="002B267F"/>
    <w:rsid w:val="002B2E9B"/>
    <w:rsid w:val="002B3C39"/>
    <w:rsid w:val="002B6AF4"/>
    <w:rsid w:val="002C00A7"/>
    <w:rsid w:val="002C1241"/>
    <w:rsid w:val="002C2C7F"/>
    <w:rsid w:val="002C39CE"/>
    <w:rsid w:val="002C4A00"/>
    <w:rsid w:val="002C7594"/>
    <w:rsid w:val="002C7820"/>
    <w:rsid w:val="002D0296"/>
    <w:rsid w:val="002D3D62"/>
    <w:rsid w:val="002D4063"/>
    <w:rsid w:val="002D5C06"/>
    <w:rsid w:val="002E2547"/>
    <w:rsid w:val="002E3414"/>
    <w:rsid w:val="002E34E8"/>
    <w:rsid w:val="002E4E92"/>
    <w:rsid w:val="002E5360"/>
    <w:rsid w:val="002F2B56"/>
    <w:rsid w:val="002F30D9"/>
    <w:rsid w:val="002F72E6"/>
    <w:rsid w:val="00301524"/>
    <w:rsid w:val="00304602"/>
    <w:rsid w:val="00305324"/>
    <w:rsid w:val="003065E6"/>
    <w:rsid w:val="00306AAD"/>
    <w:rsid w:val="003078B5"/>
    <w:rsid w:val="00312156"/>
    <w:rsid w:val="00313207"/>
    <w:rsid w:val="00320A28"/>
    <w:rsid w:val="00320AD4"/>
    <w:rsid w:val="00322F3C"/>
    <w:rsid w:val="00322F63"/>
    <w:rsid w:val="0032354C"/>
    <w:rsid w:val="00323718"/>
    <w:rsid w:val="00326AA7"/>
    <w:rsid w:val="0033166D"/>
    <w:rsid w:val="00331B30"/>
    <w:rsid w:val="00332B72"/>
    <w:rsid w:val="00336367"/>
    <w:rsid w:val="0034179F"/>
    <w:rsid w:val="0034489E"/>
    <w:rsid w:val="0034704C"/>
    <w:rsid w:val="00347065"/>
    <w:rsid w:val="00347CD7"/>
    <w:rsid w:val="0035104D"/>
    <w:rsid w:val="00354063"/>
    <w:rsid w:val="0035455F"/>
    <w:rsid w:val="0035463B"/>
    <w:rsid w:val="00354FC9"/>
    <w:rsid w:val="0035716A"/>
    <w:rsid w:val="003642FB"/>
    <w:rsid w:val="00364E6D"/>
    <w:rsid w:val="003807A2"/>
    <w:rsid w:val="00380953"/>
    <w:rsid w:val="00380D6F"/>
    <w:rsid w:val="00382AE7"/>
    <w:rsid w:val="00383194"/>
    <w:rsid w:val="003835AA"/>
    <w:rsid w:val="00387928"/>
    <w:rsid w:val="00390E84"/>
    <w:rsid w:val="00392B1A"/>
    <w:rsid w:val="0039437E"/>
    <w:rsid w:val="00394DB4"/>
    <w:rsid w:val="0039544D"/>
    <w:rsid w:val="00397B7C"/>
    <w:rsid w:val="003A00EB"/>
    <w:rsid w:val="003A2AF8"/>
    <w:rsid w:val="003A5EDB"/>
    <w:rsid w:val="003A65F0"/>
    <w:rsid w:val="003B245B"/>
    <w:rsid w:val="003B3747"/>
    <w:rsid w:val="003B3D54"/>
    <w:rsid w:val="003B3FAA"/>
    <w:rsid w:val="003B63AA"/>
    <w:rsid w:val="003B6876"/>
    <w:rsid w:val="003B68EC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E32"/>
    <w:rsid w:val="003E551A"/>
    <w:rsid w:val="003E5B97"/>
    <w:rsid w:val="003E5E0D"/>
    <w:rsid w:val="003E7ACD"/>
    <w:rsid w:val="003F013F"/>
    <w:rsid w:val="003F0E12"/>
    <w:rsid w:val="003F493B"/>
    <w:rsid w:val="003F55DA"/>
    <w:rsid w:val="003F55DE"/>
    <w:rsid w:val="003F70E7"/>
    <w:rsid w:val="00400515"/>
    <w:rsid w:val="00400911"/>
    <w:rsid w:val="00401BC0"/>
    <w:rsid w:val="00403270"/>
    <w:rsid w:val="00407732"/>
    <w:rsid w:val="00412312"/>
    <w:rsid w:val="00415955"/>
    <w:rsid w:val="00415D39"/>
    <w:rsid w:val="00417469"/>
    <w:rsid w:val="00423898"/>
    <w:rsid w:val="00423E8A"/>
    <w:rsid w:val="00424EDE"/>
    <w:rsid w:val="00426BCD"/>
    <w:rsid w:val="00427882"/>
    <w:rsid w:val="00430828"/>
    <w:rsid w:val="00435505"/>
    <w:rsid w:val="00436649"/>
    <w:rsid w:val="00437267"/>
    <w:rsid w:val="00437574"/>
    <w:rsid w:val="0044185E"/>
    <w:rsid w:val="00443323"/>
    <w:rsid w:val="004456E3"/>
    <w:rsid w:val="0044691C"/>
    <w:rsid w:val="004526DD"/>
    <w:rsid w:val="004537E4"/>
    <w:rsid w:val="00453958"/>
    <w:rsid w:val="00453BB1"/>
    <w:rsid w:val="004558FE"/>
    <w:rsid w:val="00457FF8"/>
    <w:rsid w:val="00462331"/>
    <w:rsid w:val="00464341"/>
    <w:rsid w:val="00464389"/>
    <w:rsid w:val="00464F13"/>
    <w:rsid w:val="00466A45"/>
    <w:rsid w:val="00466D23"/>
    <w:rsid w:val="00467841"/>
    <w:rsid w:val="004737A2"/>
    <w:rsid w:val="00476A80"/>
    <w:rsid w:val="00482135"/>
    <w:rsid w:val="00485916"/>
    <w:rsid w:val="00485C10"/>
    <w:rsid w:val="004914AF"/>
    <w:rsid w:val="00494031"/>
    <w:rsid w:val="00496FD6"/>
    <w:rsid w:val="00497B28"/>
    <w:rsid w:val="004A29EA"/>
    <w:rsid w:val="004A2A52"/>
    <w:rsid w:val="004A420F"/>
    <w:rsid w:val="004A4386"/>
    <w:rsid w:val="004A54D6"/>
    <w:rsid w:val="004B10F5"/>
    <w:rsid w:val="004B2288"/>
    <w:rsid w:val="004B2CB2"/>
    <w:rsid w:val="004B43B4"/>
    <w:rsid w:val="004B6C1F"/>
    <w:rsid w:val="004C0B5D"/>
    <w:rsid w:val="004C0F57"/>
    <w:rsid w:val="004C26B5"/>
    <w:rsid w:val="004C50F8"/>
    <w:rsid w:val="004D1D9C"/>
    <w:rsid w:val="004D2953"/>
    <w:rsid w:val="004D65C0"/>
    <w:rsid w:val="004D6ECA"/>
    <w:rsid w:val="004D7909"/>
    <w:rsid w:val="004D7E9F"/>
    <w:rsid w:val="004E1B15"/>
    <w:rsid w:val="004E2081"/>
    <w:rsid w:val="004E2F5B"/>
    <w:rsid w:val="004E41D1"/>
    <w:rsid w:val="004E491A"/>
    <w:rsid w:val="004E5488"/>
    <w:rsid w:val="004E6067"/>
    <w:rsid w:val="004F30F6"/>
    <w:rsid w:val="004F6775"/>
    <w:rsid w:val="00501464"/>
    <w:rsid w:val="00503650"/>
    <w:rsid w:val="00505703"/>
    <w:rsid w:val="00506CDE"/>
    <w:rsid w:val="0051485E"/>
    <w:rsid w:val="00516BB3"/>
    <w:rsid w:val="00520BFD"/>
    <w:rsid w:val="0052245F"/>
    <w:rsid w:val="00522CA5"/>
    <w:rsid w:val="00526FBD"/>
    <w:rsid w:val="0052720C"/>
    <w:rsid w:val="00530DEB"/>
    <w:rsid w:val="0053186A"/>
    <w:rsid w:val="00534BE9"/>
    <w:rsid w:val="00537193"/>
    <w:rsid w:val="0053744D"/>
    <w:rsid w:val="00540DB7"/>
    <w:rsid w:val="0054490D"/>
    <w:rsid w:val="005452E2"/>
    <w:rsid w:val="0054576F"/>
    <w:rsid w:val="00546307"/>
    <w:rsid w:val="00547C3A"/>
    <w:rsid w:val="00550451"/>
    <w:rsid w:val="0055691A"/>
    <w:rsid w:val="00556FC4"/>
    <w:rsid w:val="00561C9C"/>
    <w:rsid w:val="00564244"/>
    <w:rsid w:val="00570871"/>
    <w:rsid w:val="00570962"/>
    <w:rsid w:val="005719C4"/>
    <w:rsid w:val="00575E15"/>
    <w:rsid w:val="00585E4F"/>
    <w:rsid w:val="005861C7"/>
    <w:rsid w:val="0058666B"/>
    <w:rsid w:val="00587F31"/>
    <w:rsid w:val="00592830"/>
    <w:rsid w:val="00594662"/>
    <w:rsid w:val="005947C7"/>
    <w:rsid w:val="005957A1"/>
    <w:rsid w:val="005958FC"/>
    <w:rsid w:val="005971F7"/>
    <w:rsid w:val="00597572"/>
    <w:rsid w:val="005A25C6"/>
    <w:rsid w:val="005A4668"/>
    <w:rsid w:val="005A4FCC"/>
    <w:rsid w:val="005A61AA"/>
    <w:rsid w:val="005A7DE1"/>
    <w:rsid w:val="005B0CBE"/>
    <w:rsid w:val="005B209A"/>
    <w:rsid w:val="005B3D8E"/>
    <w:rsid w:val="005B4161"/>
    <w:rsid w:val="005B7D68"/>
    <w:rsid w:val="005C2E25"/>
    <w:rsid w:val="005D025E"/>
    <w:rsid w:val="005D029B"/>
    <w:rsid w:val="005D0551"/>
    <w:rsid w:val="005D0EC9"/>
    <w:rsid w:val="005D1451"/>
    <w:rsid w:val="005D38CA"/>
    <w:rsid w:val="005D5653"/>
    <w:rsid w:val="005D5960"/>
    <w:rsid w:val="005D61B1"/>
    <w:rsid w:val="005F35DC"/>
    <w:rsid w:val="005F4308"/>
    <w:rsid w:val="0060043E"/>
    <w:rsid w:val="00600EB2"/>
    <w:rsid w:val="006020F9"/>
    <w:rsid w:val="0060391C"/>
    <w:rsid w:val="00604B4D"/>
    <w:rsid w:val="0060532E"/>
    <w:rsid w:val="006111F6"/>
    <w:rsid w:val="0061315E"/>
    <w:rsid w:val="00615ADF"/>
    <w:rsid w:val="00615D05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846"/>
    <w:rsid w:val="006425C8"/>
    <w:rsid w:val="00650421"/>
    <w:rsid w:val="00650E7E"/>
    <w:rsid w:val="00651539"/>
    <w:rsid w:val="00651DA6"/>
    <w:rsid w:val="006521CA"/>
    <w:rsid w:val="00653407"/>
    <w:rsid w:val="0065367F"/>
    <w:rsid w:val="006539D2"/>
    <w:rsid w:val="0065615B"/>
    <w:rsid w:val="006579BB"/>
    <w:rsid w:val="00657B03"/>
    <w:rsid w:val="00660017"/>
    <w:rsid w:val="00660446"/>
    <w:rsid w:val="006605E0"/>
    <w:rsid w:val="00661444"/>
    <w:rsid w:val="00665DD6"/>
    <w:rsid w:val="00666F29"/>
    <w:rsid w:val="00667C21"/>
    <w:rsid w:val="00670598"/>
    <w:rsid w:val="00670A25"/>
    <w:rsid w:val="006736B2"/>
    <w:rsid w:val="006749E8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1948"/>
    <w:rsid w:val="00693347"/>
    <w:rsid w:val="00694FB3"/>
    <w:rsid w:val="00696DE8"/>
    <w:rsid w:val="006A0C40"/>
    <w:rsid w:val="006A3227"/>
    <w:rsid w:val="006A36B0"/>
    <w:rsid w:val="006A3D1D"/>
    <w:rsid w:val="006A4863"/>
    <w:rsid w:val="006A7F26"/>
    <w:rsid w:val="006B300A"/>
    <w:rsid w:val="006B5BB3"/>
    <w:rsid w:val="006C1176"/>
    <w:rsid w:val="006C4624"/>
    <w:rsid w:val="006C4BA5"/>
    <w:rsid w:val="006C57B7"/>
    <w:rsid w:val="006C5B6A"/>
    <w:rsid w:val="006C5D11"/>
    <w:rsid w:val="006C6A69"/>
    <w:rsid w:val="006D2BD8"/>
    <w:rsid w:val="006D3857"/>
    <w:rsid w:val="006D5608"/>
    <w:rsid w:val="006D7E96"/>
    <w:rsid w:val="006E08AF"/>
    <w:rsid w:val="006E2AE8"/>
    <w:rsid w:val="006E2E4A"/>
    <w:rsid w:val="006E6CAE"/>
    <w:rsid w:val="006E7C67"/>
    <w:rsid w:val="006F098F"/>
    <w:rsid w:val="006F196B"/>
    <w:rsid w:val="006F38F3"/>
    <w:rsid w:val="006F4F99"/>
    <w:rsid w:val="006F79D2"/>
    <w:rsid w:val="00701BA6"/>
    <w:rsid w:val="00704B93"/>
    <w:rsid w:val="00706CFD"/>
    <w:rsid w:val="007100B0"/>
    <w:rsid w:val="0071079A"/>
    <w:rsid w:val="00710C58"/>
    <w:rsid w:val="00710ED3"/>
    <w:rsid w:val="0071298B"/>
    <w:rsid w:val="00712C28"/>
    <w:rsid w:val="0071357E"/>
    <w:rsid w:val="007202A4"/>
    <w:rsid w:val="0072094B"/>
    <w:rsid w:val="00721298"/>
    <w:rsid w:val="007215E2"/>
    <w:rsid w:val="00725B1D"/>
    <w:rsid w:val="00730419"/>
    <w:rsid w:val="00730C3B"/>
    <w:rsid w:val="007325F2"/>
    <w:rsid w:val="0073592A"/>
    <w:rsid w:val="00740849"/>
    <w:rsid w:val="00744C21"/>
    <w:rsid w:val="00745ACC"/>
    <w:rsid w:val="00746791"/>
    <w:rsid w:val="00750D57"/>
    <w:rsid w:val="007527A2"/>
    <w:rsid w:val="00753322"/>
    <w:rsid w:val="00753D8A"/>
    <w:rsid w:val="00760EAD"/>
    <w:rsid w:val="00763B0D"/>
    <w:rsid w:val="007643A1"/>
    <w:rsid w:val="007662CF"/>
    <w:rsid w:val="00766788"/>
    <w:rsid w:val="00766C48"/>
    <w:rsid w:val="00766F6D"/>
    <w:rsid w:val="00770AFA"/>
    <w:rsid w:val="00770E3E"/>
    <w:rsid w:val="0077308E"/>
    <w:rsid w:val="00773605"/>
    <w:rsid w:val="00776E59"/>
    <w:rsid w:val="00777DB3"/>
    <w:rsid w:val="00780F59"/>
    <w:rsid w:val="0078106D"/>
    <w:rsid w:val="0078160B"/>
    <w:rsid w:val="00782A53"/>
    <w:rsid w:val="007868DE"/>
    <w:rsid w:val="00790301"/>
    <w:rsid w:val="007920B6"/>
    <w:rsid w:val="00793DF1"/>
    <w:rsid w:val="00795A14"/>
    <w:rsid w:val="007970C8"/>
    <w:rsid w:val="00797B97"/>
    <w:rsid w:val="007A227F"/>
    <w:rsid w:val="007A4B54"/>
    <w:rsid w:val="007A546E"/>
    <w:rsid w:val="007A5DC1"/>
    <w:rsid w:val="007B1A47"/>
    <w:rsid w:val="007B1ED6"/>
    <w:rsid w:val="007B2079"/>
    <w:rsid w:val="007B21D6"/>
    <w:rsid w:val="007B33B4"/>
    <w:rsid w:val="007B36BB"/>
    <w:rsid w:val="007C041B"/>
    <w:rsid w:val="007C21BB"/>
    <w:rsid w:val="007C263A"/>
    <w:rsid w:val="007C2AAF"/>
    <w:rsid w:val="007C52BF"/>
    <w:rsid w:val="007C6660"/>
    <w:rsid w:val="007C6AD7"/>
    <w:rsid w:val="007C7589"/>
    <w:rsid w:val="007D0468"/>
    <w:rsid w:val="007E51A0"/>
    <w:rsid w:val="007E6C13"/>
    <w:rsid w:val="007F0BB9"/>
    <w:rsid w:val="007F4081"/>
    <w:rsid w:val="007F51DE"/>
    <w:rsid w:val="007F794B"/>
    <w:rsid w:val="00802A6D"/>
    <w:rsid w:val="00806A51"/>
    <w:rsid w:val="008119D1"/>
    <w:rsid w:val="00813D0B"/>
    <w:rsid w:val="00813F1A"/>
    <w:rsid w:val="008177C1"/>
    <w:rsid w:val="008205AC"/>
    <w:rsid w:val="00820A1B"/>
    <w:rsid w:val="00821951"/>
    <w:rsid w:val="00822284"/>
    <w:rsid w:val="00826C99"/>
    <w:rsid w:val="00827F80"/>
    <w:rsid w:val="0083055B"/>
    <w:rsid w:val="00830D49"/>
    <w:rsid w:val="00834BB9"/>
    <w:rsid w:val="00835314"/>
    <w:rsid w:val="008354AD"/>
    <w:rsid w:val="008356C9"/>
    <w:rsid w:val="00836A85"/>
    <w:rsid w:val="00837543"/>
    <w:rsid w:val="00837C06"/>
    <w:rsid w:val="0084087C"/>
    <w:rsid w:val="008441F0"/>
    <w:rsid w:val="00846232"/>
    <w:rsid w:val="00846D53"/>
    <w:rsid w:val="00850D00"/>
    <w:rsid w:val="00851698"/>
    <w:rsid w:val="00851805"/>
    <w:rsid w:val="00853DFB"/>
    <w:rsid w:val="00856A04"/>
    <w:rsid w:val="0086496C"/>
    <w:rsid w:val="0087198F"/>
    <w:rsid w:val="008733FB"/>
    <w:rsid w:val="00875196"/>
    <w:rsid w:val="00875848"/>
    <w:rsid w:val="008758CE"/>
    <w:rsid w:val="00876787"/>
    <w:rsid w:val="008870E0"/>
    <w:rsid w:val="008877C8"/>
    <w:rsid w:val="008916A8"/>
    <w:rsid w:val="00896AA3"/>
    <w:rsid w:val="00897AEF"/>
    <w:rsid w:val="008A130D"/>
    <w:rsid w:val="008A1BFF"/>
    <w:rsid w:val="008A26FF"/>
    <w:rsid w:val="008A4912"/>
    <w:rsid w:val="008A4D7A"/>
    <w:rsid w:val="008A5A08"/>
    <w:rsid w:val="008B1560"/>
    <w:rsid w:val="008B2EB0"/>
    <w:rsid w:val="008B56B1"/>
    <w:rsid w:val="008B7018"/>
    <w:rsid w:val="008B7F85"/>
    <w:rsid w:val="008C1171"/>
    <w:rsid w:val="008C3F3C"/>
    <w:rsid w:val="008C5217"/>
    <w:rsid w:val="008D7027"/>
    <w:rsid w:val="008E0CC1"/>
    <w:rsid w:val="008E2511"/>
    <w:rsid w:val="008E4666"/>
    <w:rsid w:val="008E551E"/>
    <w:rsid w:val="008E6699"/>
    <w:rsid w:val="008F06B3"/>
    <w:rsid w:val="008F13FE"/>
    <w:rsid w:val="008F15A1"/>
    <w:rsid w:val="008F1BB1"/>
    <w:rsid w:val="008F3948"/>
    <w:rsid w:val="008F590C"/>
    <w:rsid w:val="008F5A9D"/>
    <w:rsid w:val="009000A9"/>
    <w:rsid w:val="00901856"/>
    <w:rsid w:val="009022C8"/>
    <w:rsid w:val="00903646"/>
    <w:rsid w:val="0090519D"/>
    <w:rsid w:val="009051E8"/>
    <w:rsid w:val="00905EF4"/>
    <w:rsid w:val="00911027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448"/>
    <w:rsid w:val="00931650"/>
    <w:rsid w:val="00931FDC"/>
    <w:rsid w:val="009328BD"/>
    <w:rsid w:val="009331EF"/>
    <w:rsid w:val="009338F5"/>
    <w:rsid w:val="0093736E"/>
    <w:rsid w:val="00937DAF"/>
    <w:rsid w:val="00942F51"/>
    <w:rsid w:val="00945328"/>
    <w:rsid w:val="00951351"/>
    <w:rsid w:val="00951DF9"/>
    <w:rsid w:val="00952BD4"/>
    <w:rsid w:val="0095646B"/>
    <w:rsid w:val="00957858"/>
    <w:rsid w:val="00960BB7"/>
    <w:rsid w:val="00961328"/>
    <w:rsid w:val="00963DBA"/>
    <w:rsid w:val="00963E16"/>
    <w:rsid w:val="009642A4"/>
    <w:rsid w:val="0096571E"/>
    <w:rsid w:val="00965A82"/>
    <w:rsid w:val="0096762C"/>
    <w:rsid w:val="00967D05"/>
    <w:rsid w:val="00967E4E"/>
    <w:rsid w:val="00970287"/>
    <w:rsid w:val="00971BA1"/>
    <w:rsid w:val="00974B60"/>
    <w:rsid w:val="009776FA"/>
    <w:rsid w:val="00983F8F"/>
    <w:rsid w:val="00990494"/>
    <w:rsid w:val="0099068C"/>
    <w:rsid w:val="0099271B"/>
    <w:rsid w:val="00993CB4"/>
    <w:rsid w:val="00994449"/>
    <w:rsid w:val="00995E41"/>
    <w:rsid w:val="0099642F"/>
    <w:rsid w:val="009976C6"/>
    <w:rsid w:val="009A1620"/>
    <w:rsid w:val="009A2056"/>
    <w:rsid w:val="009A579C"/>
    <w:rsid w:val="009A585A"/>
    <w:rsid w:val="009A6D99"/>
    <w:rsid w:val="009B2A78"/>
    <w:rsid w:val="009B5029"/>
    <w:rsid w:val="009B63B4"/>
    <w:rsid w:val="009C0736"/>
    <w:rsid w:val="009C0760"/>
    <w:rsid w:val="009C0CF3"/>
    <w:rsid w:val="009C6514"/>
    <w:rsid w:val="009D0D33"/>
    <w:rsid w:val="009D26FE"/>
    <w:rsid w:val="009D34EE"/>
    <w:rsid w:val="009D50AE"/>
    <w:rsid w:val="009D6772"/>
    <w:rsid w:val="009D7721"/>
    <w:rsid w:val="009E0E5F"/>
    <w:rsid w:val="009E5AB2"/>
    <w:rsid w:val="009E619A"/>
    <w:rsid w:val="009F047E"/>
    <w:rsid w:val="009F05B3"/>
    <w:rsid w:val="009F1923"/>
    <w:rsid w:val="009F1D74"/>
    <w:rsid w:val="009F2373"/>
    <w:rsid w:val="009F38B5"/>
    <w:rsid w:val="009F46DD"/>
    <w:rsid w:val="009F5E3C"/>
    <w:rsid w:val="009F7DEE"/>
    <w:rsid w:val="00A03379"/>
    <w:rsid w:val="00A04492"/>
    <w:rsid w:val="00A054E2"/>
    <w:rsid w:val="00A07556"/>
    <w:rsid w:val="00A11E16"/>
    <w:rsid w:val="00A12703"/>
    <w:rsid w:val="00A15522"/>
    <w:rsid w:val="00A179FC"/>
    <w:rsid w:val="00A23F08"/>
    <w:rsid w:val="00A272C0"/>
    <w:rsid w:val="00A27DC1"/>
    <w:rsid w:val="00A312FE"/>
    <w:rsid w:val="00A3133B"/>
    <w:rsid w:val="00A322AC"/>
    <w:rsid w:val="00A32351"/>
    <w:rsid w:val="00A327D9"/>
    <w:rsid w:val="00A33D54"/>
    <w:rsid w:val="00A367F9"/>
    <w:rsid w:val="00A429E2"/>
    <w:rsid w:val="00A4316C"/>
    <w:rsid w:val="00A44550"/>
    <w:rsid w:val="00A4473F"/>
    <w:rsid w:val="00A454EB"/>
    <w:rsid w:val="00A51675"/>
    <w:rsid w:val="00A5170B"/>
    <w:rsid w:val="00A54DE3"/>
    <w:rsid w:val="00A60816"/>
    <w:rsid w:val="00A61C6C"/>
    <w:rsid w:val="00A62EA5"/>
    <w:rsid w:val="00A65272"/>
    <w:rsid w:val="00A65801"/>
    <w:rsid w:val="00A658CA"/>
    <w:rsid w:val="00A665BD"/>
    <w:rsid w:val="00A674C2"/>
    <w:rsid w:val="00A70ED0"/>
    <w:rsid w:val="00A71F92"/>
    <w:rsid w:val="00A728CF"/>
    <w:rsid w:val="00A73779"/>
    <w:rsid w:val="00A74003"/>
    <w:rsid w:val="00A742C7"/>
    <w:rsid w:val="00A74D07"/>
    <w:rsid w:val="00A80A83"/>
    <w:rsid w:val="00A83862"/>
    <w:rsid w:val="00A8501C"/>
    <w:rsid w:val="00A86CAE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49A"/>
    <w:rsid w:val="00AA4A7C"/>
    <w:rsid w:val="00AA6853"/>
    <w:rsid w:val="00AB0B91"/>
    <w:rsid w:val="00AB0BDF"/>
    <w:rsid w:val="00AB0C99"/>
    <w:rsid w:val="00AB2A3F"/>
    <w:rsid w:val="00AB3B99"/>
    <w:rsid w:val="00AC4D63"/>
    <w:rsid w:val="00AC7DF7"/>
    <w:rsid w:val="00AD0400"/>
    <w:rsid w:val="00AD0A41"/>
    <w:rsid w:val="00AD1DAA"/>
    <w:rsid w:val="00AD47CC"/>
    <w:rsid w:val="00AD5A1E"/>
    <w:rsid w:val="00AD6CF7"/>
    <w:rsid w:val="00AD71C9"/>
    <w:rsid w:val="00AE0212"/>
    <w:rsid w:val="00AE1215"/>
    <w:rsid w:val="00AE25E6"/>
    <w:rsid w:val="00AE2E58"/>
    <w:rsid w:val="00AE4259"/>
    <w:rsid w:val="00AE4786"/>
    <w:rsid w:val="00AE519C"/>
    <w:rsid w:val="00AE63DC"/>
    <w:rsid w:val="00AE6B57"/>
    <w:rsid w:val="00AE70A6"/>
    <w:rsid w:val="00AF11DF"/>
    <w:rsid w:val="00AF1476"/>
    <w:rsid w:val="00B012B4"/>
    <w:rsid w:val="00B01B38"/>
    <w:rsid w:val="00B0231B"/>
    <w:rsid w:val="00B04119"/>
    <w:rsid w:val="00B04DF9"/>
    <w:rsid w:val="00B04E6C"/>
    <w:rsid w:val="00B04FD3"/>
    <w:rsid w:val="00B05807"/>
    <w:rsid w:val="00B06AF9"/>
    <w:rsid w:val="00B07F51"/>
    <w:rsid w:val="00B1047A"/>
    <w:rsid w:val="00B10940"/>
    <w:rsid w:val="00B1106A"/>
    <w:rsid w:val="00B1135B"/>
    <w:rsid w:val="00B20305"/>
    <w:rsid w:val="00B209FB"/>
    <w:rsid w:val="00B21306"/>
    <w:rsid w:val="00B21C6B"/>
    <w:rsid w:val="00B22893"/>
    <w:rsid w:val="00B236EA"/>
    <w:rsid w:val="00B24362"/>
    <w:rsid w:val="00B26E41"/>
    <w:rsid w:val="00B41C8C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62357"/>
    <w:rsid w:val="00B7048D"/>
    <w:rsid w:val="00B739A4"/>
    <w:rsid w:val="00B7462B"/>
    <w:rsid w:val="00B774A6"/>
    <w:rsid w:val="00B833CC"/>
    <w:rsid w:val="00B8386E"/>
    <w:rsid w:val="00B86A6D"/>
    <w:rsid w:val="00B8725E"/>
    <w:rsid w:val="00B873B4"/>
    <w:rsid w:val="00B87E7F"/>
    <w:rsid w:val="00B90304"/>
    <w:rsid w:val="00B939A6"/>
    <w:rsid w:val="00B9411F"/>
    <w:rsid w:val="00B945D5"/>
    <w:rsid w:val="00B94E41"/>
    <w:rsid w:val="00BA1783"/>
    <w:rsid w:val="00BA4305"/>
    <w:rsid w:val="00BB0378"/>
    <w:rsid w:val="00BC0CF3"/>
    <w:rsid w:val="00BC237A"/>
    <w:rsid w:val="00BC435D"/>
    <w:rsid w:val="00BD15E4"/>
    <w:rsid w:val="00BD352C"/>
    <w:rsid w:val="00BD35D6"/>
    <w:rsid w:val="00BD69B9"/>
    <w:rsid w:val="00BD7BAD"/>
    <w:rsid w:val="00BE22AB"/>
    <w:rsid w:val="00BE4F9B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02FD"/>
    <w:rsid w:val="00C12D37"/>
    <w:rsid w:val="00C15788"/>
    <w:rsid w:val="00C20ED0"/>
    <w:rsid w:val="00C2329C"/>
    <w:rsid w:val="00C2459F"/>
    <w:rsid w:val="00C24A17"/>
    <w:rsid w:val="00C25856"/>
    <w:rsid w:val="00C25F34"/>
    <w:rsid w:val="00C30116"/>
    <w:rsid w:val="00C305C3"/>
    <w:rsid w:val="00C33074"/>
    <w:rsid w:val="00C35615"/>
    <w:rsid w:val="00C35649"/>
    <w:rsid w:val="00C361B2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34EB"/>
    <w:rsid w:val="00C567E3"/>
    <w:rsid w:val="00C56AED"/>
    <w:rsid w:val="00C610A9"/>
    <w:rsid w:val="00C61492"/>
    <w:rsid w:val="00C63413"/>
    <w:rsid w:val="00C63ABB"/>
    <w:rsid w:val="00C679AB"/>
    <w:rsid w:val="00C71C34"/>
    <w:rsid w:val="00C73BEF"/>
    <w:rsid w:val="00C74F84"/>
    <w:rsid w:val="00C75A1F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E4E"/>
    <w:rsid w:val="00C95F95"/>
    <w:rsid w:val="00C96CDF"/>
    <w:rsid w:val="00C976C2"/>
    <w:rsid w:val="00CA1751"/>
    <w:rsid w:val="00CA18BD"/>
    <w:rsid w:val="00CA2B72"/>
    <w:rsid w:val="00CA307D"/>
    <w:rsid w:val="00CA3734"/>
    <w:rsid w:val="00CA5485"/>
    <w:rsid w:val="00CA7F65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D74AD"/>
    <w:rsid w:val="00CE15C4"/>
    <w:rsid w:val="00CE6586"/>
    <w:rsid w:val="00CF225F"/>
    <w:rsid w:val="00CF45D5"/>
    <w:rsid w:val="00CF4963"/>
    <w:rsid w:val="00CF5C6E"/>
    <w:rsid w:val="00D12726"/>
    <w:rsid w:val="00D13383"/>
    <w:rsid w:val="00D1399C"/>
    <w:rsid w:val="00D14DA8"/>
    <w:rsid w:val="00D15B14"/>
    <w:rsid w:val="00D205BB"/>
    <w:rsid w:val="00D206A7"/>
    <w:rsid w:val="00D22EAF"/>
    <w:rsid w:val="00D22F59"/>
    <w:rsid w:val="00D33C3E"/>
    <w:rsid w:val="00D3537A"/>
    <w:rsid w:val="00D369CE"/>
    <w:rsid w:val="00D37B65"/>
    <w:rsid w:val="00D41282"/>
    <w:rsid w:val="00D472A1"/>
    <w:rsid w:val="00D51236"/>
    <w:rsid w:val="00D5164E"/>
    <w:rsid w:val="00D516C1"/>
    <w:rsid w:val="00D529DB"/>
    <w:rsid w:val="00D535AE"/>
    <w:rsid w:val="00D569DB"/>
    <w:rsid w:val="00D5745A"/>
    <w:rsid w:val="00D60EFE"/>
    <w:rsid w:val="00D61914"/>
    <w:rsid w:val="00D653F0"/>
    <w:rsid w:val="00D666A7"/>
    <w:rsid w:val="00D70DF5"/>
    <w:rsid w:val="00D72020"/>
    <w:rsid w:val="00D763A0"/>
    <w:rsid w:val="00D76CC4"/>
    <w:rsid w:val="00D80FC9"/>
    <w:rsid w:val="00D815B6"/>
    <w:rsid w:val="00D83C69"/>
    <w:rsid w:val="00D83E8D"/>
    <w:rsid w:val="00D85E3A"/>
    <w:rsid w:val="00D867E7"/>
    <w:rsid w:val="00D91174"/>
    <w:rsid w:val="00D9261A"/>
    <w:rsid w:val="00D93DBA"/>
    <w:rsid w:val="00D9788C"/>
    <w:rsid w:val="00DA6930"/>
    <w:rsid w:val="00DB212F"/>
    <w:rsid w:val="00DB24A2"/>
    <w:rsid w:val="00DB3AB5"/>
    <w:rsid w:val="00DB4C97"/>
    <w:rsid w:val="00DB7082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E24"/>
    <w:rsid w:val="00DD4EE8"/>
    <w:rsid w:val="00DE0D22"/>
    <w:rsid w:val="00DE17CF"/>
    <w:rsid w:val="00DF043A"/>
    <w:rsid w:val="00DF123A"/>
    <w:rsid w:val="00DF1A51"/>
    <w:rsid w:val="00DF2DEE"/>
    <w:rsid w:val="00DF384D"/>
    <w:rsid w:val="00DF3C90"/>
    <w:rsid w:val="00DF5F43"/>
    <w:rsid w:val="00DF7266"/>
    <w:rsid w:val="00E03DDE"/>
    <w:rsid w:val="00E0553D"/>
    <w:rsid w:val="00E10BE2"/>
    <w:rsid w:val="00E146BA"/>
    <w:rsid w:val="00E22D3C"/>
    <w:rsid w:val="00E23072"/>
    <w:rsid w:val="00E25A3C"/>
    <w:rsid w:val="00E26F26"/>
    <w:rsid w:val="00E27071"/>
    <w:rsid w:val="00E326DE"/>
    <w:rsid w:val="00E32873"/>
    <w:rsid w:val="00E33165"/>
    <w:rsid w:val="00E341F4"/>
    <w:rsid w:val="00E35C60"/>
    <w:rsid w:val="00E3789B"/>
    <w:rsid w:val="00E40896"/>
    <w:rsid w:val="00E43287"/>
    <w:rsid w:val="00E451CB"/>
    <w:rsid w:val="00E463F7"/>
    <w:rsid w:val="00E47B0C"/>
    <w:rsid w:val="00E50820"/>
    <w:rsid w:val="00E51E69"/>
    <w:rsid w:val="00E606F4"/>
    <w:rsid w:val="00E675A1"/>
    <w:rsid w:val="00E67967"/>
    <w:rsid w:val="00E67E17"/>
    <w:rsid w:val="00E76A33"/>
    <w:rsid w:val="00E83045"/>
    <w:rsid w:val="00E8307A"/>
    <w:rsid w:val="00E830C4"/>
    <w:rsid w:val="00E8414F"/>
    <w:rsid w:val="00E85FF0"/>
    <w:rsid w:val="00E86030"/>
    <w:rsid w:val="00E9605B"/>
    <w:rsid w:val="00E9693C"/>
    <w:rsid w:val="00EA02AC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2CDD"/>
    <w:rsid w:val="00EB4A0B"/>
    <w:rsid w:val="00EB4A9A"/>
    <w:rsid w:val="00EB5767"/>
    <w:rsid w:val="00EB5C39"/>
    <w:rsid w:val="00EC12B1"/>
    <w:rsid w:val="00EC1674"/>
    <w:rsid w:val="00EC1EBE"/>
    <w:rsid w:val="00EC35B5"/>
    <w:rsid w:val="00EC3C33"/>
    <w:rsid w:val="00ED4112"/>
    <w:rsid w:val="00ED5B84"/>
    <w:rsid w:val="00ED7E16"/>
    <w:rsid w:val="00ED7FB5"/>
    <w:rsid w:val="00EE027D"/>
    <w:rsid w:val="00EE1B4D"/>
    <w:rsid w:val="00EE1DA4"/>
    <w:rsid w:val="00EE4128"/>
    <w:rsid w:val="00EE41F8"/>
    <w:rsid w:val="00EE69B5"/>
    <w:rsid w:val="00EF05A6"/>
    <w:rsid w:val="00EF12B9"/>
    <w:rsid w:val="00EF3B8C"/>
    <w:rsid w:val="00F0268A"/>
    <w:rsid w:val="00F0296B"/>
    <w:rsid w:val="00F02E9D"/>
    <w:rsid w:val="00F0388B"/>
    <w:rsid w:val="00F07933"/>
    <w:rsid w:val="00F17F46"/>
    <w:rsid w:val="00F2085A"/>
    <w:rsid w:val="00F22D08"/>
    <w:rsid w:val="00F23676"/>
    <w:rsid w:val="00F245A8"/>
    <w:rsid w:val="00F27354"/>
    <w:rsid w:val="00F3054E"/>
    <w:rsid w:val="00F30896"/>
    <w:rsid w:val="00F32922"/>
    <w:rsid w:val="00F331BF"/>
    <w:rsid w:val="00F36064"/>
    <w:rsid w:val="00F36905"/>
    <w:rsid w:val="00F37536"/>
    <w:rsid w:val="00F414F5"/>
    <w:rsid w:val="00F41A35"/>
    <w:rsid w:val="00F45CD9"/>
    <w:rsid w:val="00F4686C"/>
    <w:rsid w:val="00F473AB"/>
    <w:rsid w:val="00F511BE"/>
    <w:rsid w:val="00F5199B"/>
    <w:rsid w:val="00F573D4"/>
    <w:rsid w:val="00F57F48"/>
    <w:rsid w:val="00F61698"/>
    <w:rsid w:val="00F638C5"/>
    <w:rsid w:val="00F63B34"/>
    <w:rsid w:val="00F64DB7"/>
    <w:rsid w:val="00F70431"/>
    <w:rsid w:val="00F70EEC"/>
    <w:rsid w:val="00F71412"/>
    <w:rsid w:val="00F717B0"/>
    <w:rsid w:val="00F71989"/>
    <w:rsid w:val="00F71AEF"/>
    <w:rsid w:val="00F71B3B"/>
    <w:rsid w:val="00F753DC"/>
    <w:rsid w:val="00F765A6"/>
    <w:rsid w:val="00F76A93"/>
    <w:rsid w:val="00F81E97"/>
    <w:rsid w:val="00F82383"/>
    <w:rsid w:val="00F85DFD"/>
    <w:rsid w:val="00F95FCD"/>
    <w:rsid w:val="00F97A74"/>
    <w:rsid w:val="00FA0955"/>
    <w:rsid w:val="00FA11F1"/>
    <w:rsid w:val="00FA2E95"/>
    <w:rsid w:val="00FA3809"/>
    <w:rsid w:val="00FA4480"/>
    <w:rsid w:val="00FA44D0"/>
    <w:rsid w:val="00FA46B9"/>
    <w:rsid w:val="00FA505C"/>
    <w:rsid w:val="00FA5F9D"/>
    <w:rsid w:val="00FA75B3"/>
    <w:rsid w:val="00FB0C07"/>
    <w:rsid w:val="00FB36C2"/>
    <w:rsid w:val="00FB5484"/>
    <w:rsid w:val="00FC02FC"/>
    <w:rsid w:val="00FC0787"/>
    <w:rsid w:val="00FC6CDC"/>
    <w:rsid w:val="00FD39A5"/>
    <w:rsid w:val="00FD7923"/>
    <w:rsid w:val="00FD7D73"/>
    <w:rsid w:val="00FE02F9"/>
    <w:rsid w:val="00FE06A6"/>
    <w:rsid w:val="00FE1EDB"/>
    <w:rsid w:val="00FE2FE2"/>
    <w:rsid w:val="00FE38A5"/>
    <w:rsid w:val="00FE46C7"/>
    <w:rsid w:val="00FF0341"/>
    <w:rsid w:val="00FF143A"/>
    <w:rsid w:val="00FF17BC"/>
    <w:rsid w:val="00FF1E87"/>
    <w:rsid w:val="00FF2586"/>
    <w:rsid w:val="00FF2CBC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9B90F-09C0-49A3-8B6A-026827F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A3E-B63B-45E3-AA5B-7626CBB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guseva</cp:lastModifiedBy>
  <cp:revision>159</cp:revision>
  <cp:lastPrinted>2020-05-06T07:33:00Z</cp:lastPrinted>
  <dcterms:created xsi:type="dcterms:W3CDTF">2020-04-06T07:07:00Z</dcterms:created>
  <dcterms:modified xsi:type="dcterms:W3CDTF">2021-04-20T13:59:00Z</dcterms:modified>
</cp:coreProperties>
</file>